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D5" w:rsidRDefault="00A72008">
      <w:r>
        <w:t>Composer.json – Holds the projects assets.</w:t>
      </w:r>
    </w:p>
    <w:p w:rsidR="00A72008" w:rsidRDefault="00A72008">
      <w:r>
        <w:t>Php artisan serve – Starts the projects on a server and give you a link to access the same on a browser.</w:t>
      </w:r>
      <w:r w:rsidR="004C3321">
        <w:t xml:space="preserve"> </w:t>
      </w:r>
    </w:p>
    <w:p w:rsidR="004C3321" w:rsidRDefault="004C3321">
      <w:r>
        <w:t>Resources/views – This is where files that have to do with HTML are stored.</w:t>
      </w:r>
    </w:p>
    <w:p w:rsidR="00214CDF" w:rsidRDefault="00214CDF"/>
    <w:p w:rsidR="00214CDF" w:rsidRDefault="00214CDF">
      <w:pPr>
        <w:rPr>
          <w:b/>
        </w:rPr>
      </w:pPr>
      <w:r>
        <w:rPr>
          <w:b/>
        </w:rPr>
        <w:t>Vscode Shorcuts</w:t>
      </w:r>
    </w:p>
    <w:p w:rsidR="00214CDF" w:rsidRPr="00214CDF" w:rsidRDefault="00214CDF">
      <w:r w:rsidRPr="00214CDF">
        <w:t>If you place your mouse pointer on a named entity, say a class or method etc, then hold “Ctrl” and click it, VSCode will take you to the file and position where it is declared.</w:t>
      </w:r>
    </w:p>
    <w:p w:rsidR="00F2688E" w:rsidRDefault="00F2688E"/>
    <w:p w:rsidR="00C26F4F" w:rsidRDefault="00C26F4F">
      <w:pPr>
        <w:rPr>
          <w:b/>
        </w:rPr>
      </w:pPr>
      <w:r>
        <w:rPr>
          <w:b/>
        </w:rPr>
        <w:t>Vscode Extensions</w:t>
      </w:r>
    </w:p>
    <w:p w:rsidR="00DC2DEE" w:rsidRPr="00DC2DEE" w:rsidRDefault="00DC2DEE">
      <w:r w:rsidRPr="00DC2DEE">
        <w:t>Laravel blade snippets</w:t>
      </w:r>
    </w:p>
    <w:p w:rsidR="00DC2DEE" w:rsidRPr="00DC2DEE" w:rsidRDefault="00DC2DEE">
      <w:r w:rsidRPr="00DC2DEE">
        <w:t>Php namespace resolver</w:t>
      </w:r>
    </w:p>
    <w:p w:rsidR="00DC2DEE" w:rsidRDefault="00DC2DEE">
      <w:r w:rsidRPr="00DC2DEE">
        <w:t>Php intelliphense</w:t>
      </w:r>
    </w:p>
    <w:p w:rsidR="00D1640E" w:rsidRDefault="00D1640E"/>
    <w:p w:rsidR="00D1640E" w:rsidRDefault="00D1640E">
      <w:pPr>
        <w:rPr>
          <w:b/>
        </w:rPr>
      </w:pPr>
      <w:r>
        <w:rPr>
          <w:b/>
        </w:rPr>
        <w:t>Browser Extensions</w:t>
      </w:r>
    </w:p>
    <w:p w:rsidR="00D1640E" w:rsidRPr="00A32EF6" w:rsidRDefault="00D1640E">
      <w:r w:rsidRPr="00A32EF6">
        <w:t>Clockwork</w:t>
      </w:r>
      <w:r w:rsidR="007A338C">
        <w:t xml:space="preserve"> – To install it into your project, run “composer require isgoingd/clockwork”</w:t>
      </w:r>
    </w:p>
    <w:p w:rsidR="00C26F4F" w:rsidRDefault="00C26F4F"/>
    <w:p w:rsidR="00F2688E" w:rsidRDefault="00F2688E" w:rsidP="00F2688E">
      <w:pPr>
        <w:jc w:val="center"/>
        <w:rPr>
          <w:b/>
        </w:rPr>
      </w:pPr>
      <w:r w:rsidRPr="00F2688E">
        <w:rPr>
          <w:b/>
        </w:rPr>
        <w:t>Process To Install A Laravel Project</w:t>
      </w:r>
    </w:p>
    <w:p w:rsidR="00F2688E" w:rsidRDefault="00F2688E">
      <w:r w:rsidRPr="00F2688E">
        <w:t>Install Composer</w:t>
      </w:r>
      <w:r>
        <w:t xml:space="preserve"> (globally).</w:t>
      </w:r>
    </w:p>
    <w:p w:rsidR="00F2688E" w:rsidRDefault="00F2688E">
      <w:r>
        <w:t>Install Node.js which comes with npm.</w:t>
      </w:r>
    </w:p>
    <w:p w:rsidR="0069772A" w:rsidRDefault="0069772A">
      <w:r>
        <w:t>Open the terminal.</w:t>
      </w:r>
    </w:p>
    <w:p w:rsidR="0069772A" w:rsidRDefault="0069772A">
      <w:r>
        <w:t>Navigate to where you want to create the project.</w:t>
      </w:r>
    </w:p>
    <w:p w:rsidR="0069772A" w:rsidRDefault="0069772A">
      <w:r>
        <w:t>Install the laravel installer using the command:</w:t>
      </w:r>
    </w:p>
    <w:p w:rsidR="00B07323" w:rsidRDefault="0069772A">
      <w:pPr>
        <w:rPr>
          <w:i/>
        </w:rPr>
      </w:pPr>
      <w:r>
        <w:tab/>
      </w:r>
      <w:r w:rsidR="00641A5F" w:rsidRPr="00641A5F">
        <w:rPr>
          <w:i/>
        </w:rPr>
        <w:t>composer global require laravel/installer</w:t>
      </w:r>
    </w:p>
    <w:p w:rsidR="00B07323" w:rsidRDefault="00B07323">
      <w:r>
        <w:t>Create the laravel project within the directory using:</w:t>
      </w:r>
    </w:p>
    <w:p w:rsidR="00B07323" w:rsidRDefault="00B07323">
      <w:r>
        <w:tab/>
      </w:r>
      <w:r w:rsidR="000A7B3B">
        <w:rPr>
          <w:i/>
        </w:rPr>
        <w:t>l</w:t>
      </w:r>
      <w:r>
        <w:rPr>
          <w:i/>
        </w:rPr>
        <w:t xml:space="preserve">aravel new </w:t>
      </w:r>
      <w:r w:rsidRPr="00B07323">
        <w:rPr>
          <w:i/>
          <w:u w:val="single"/>
        </w:rPr>
        <w:t>project name</w:t>
      </w:r>
    </w:p>
    <w:p w:rsidR="00B07323" w:rsidRDefault="00B07323">
      <w:r>
        <w:t>Navigate into the newly created project directory</w:t>
      </w:r>
      <w:r w:rsidR="00A16666">
        <w:t>.</w:t>
      </w:r>
    </w:p>
    <w:p w:rsidR="00A16666" w:rsidRDefault="00A16666">
      <w:pPr>
        <w:rPr>
          <w:i/>
        </w:rPr>
      </w:pPr>
      <w:r>
        <w:t>Open it in a code editor, say vscode using:</w:t>
      </w:r>
      <w:r>
        <w:br/>
      </w:r>
      <w:r w:rsidRPr="00A16666">
        <w:rPr>
          <w:i/>
        </w:rPr>
        <w:tab/>
        <w:t>code .</w:t>
      </w:r>
    </w:p>
    <w:p w:rsidR="00B81AB0" w:rsidRDefault="00B81AB0">
      <w:r>
        <w:t>Open a server and display the website using:</w:t>
      </w:r>
    </w:p>
    <w:p w:rsidR="00B81AB0" w:rsidRDefault="000A7B3B" w:rsidP="000A7B3B">
      <w:pPr>
        <w:ind w:firstLine="720"/>
        <w:rPr>
          <w:i/>
        </w:rPr>
      </w:pPr>
      <w:r>
        <w:rPr>
          <w:i/>
        </w:rPr>
        <w:lastRenderedPageBreak/>
        <w:t>p</w:t>
      </w:r>
      <w:r w:rsidR="00B81AB0" w:rsidRPr="00B81AB0">
        <w:rPr>
          <w:i/>
        </w:rPr>
        <w:t>hp artisan serve</w:t>
      </w:r>
    </w:p>
    <w:p w:rsidR="0077418A" w:rsidRDefault="0077418A" w:rsidP="0077418A">
      <w:pPr>
        <w:rPr>
          <w:i/>
        </w:rPr>
      </w:pPr>
    </w:p>
    <w:p w:rsidR="0077418A" w:rsidRPr="0040312F" w:rsidRDefault="0077418A" w:rsidP="0077418A">
      <w:pPr>
        <w:rPr>
          <w:b/>
        </w:rPr>
      </w:pPr>
      <w:r w:rsidRPr="0040312F">
        <w:rPr>
          <w:b/>
        </w:rPr>
        <w:t>Routes</w:t>
      </w:r>
    </w:p>
    <w:p w:rsidR="0040312F" w:rsidRDefault="0040312F" w:rsidP="0077418A">
      <w:r>
        <w:t xml:space="preserve">To specify what happens when a url on the browser is entered, open the </w:t>
      </w:r>
      <w:r w:rsidR="001C29A6" w:rsidRPr="00B562C5">
        <w:rPr>
          <w:i/>
        </w:rPr>
        <w:t>“</w:t>
      </w:r>
      <w:r w:rsidRPr="00B562C5">
        <w:rPr>
          <w:i/>
        </w:rPr>
        <w:t>web.php</w:t>
      </w:r>
      <w:r w:rsidR="001C29A6" w:rsidRPr="00B562C5">
        <w:rPr>
          <w:i/>
        </w:rPr>
        <w:t>”</w:t>
      </w:r>
      <w:r>
        <w:t xml:space="preserve"> file in the </w:t>
      </w:r>
      <w:r w:rsidRPr="00B562C5">
        <w:rPr>
          <w:i/>
        </w:rPr>
        <w:t xml:space="preserve">“Routes” </w:t>
      </w:r>
      <w:r>
        <w:t>folder within the main directory</w:t>
      </w:r>
      <w:r w:rsidR="0017266F">
        <w:t>.</w:t>
      </w:r>
    </w:p>
    <w:p w:rsidR="003A1BC5" w:rsidRDefault="00F41592" w:rsidP="0077418A">
      <w:r>
        <w:t>For debugging purposes, you can use</w:t>
      </w:r>
      <w:r w:rsidR="003A1BC5">
        <w:t>:</w:t>
      </w:r>
      <w:r>
        <w:t xml:space="preserve"> </w:t>
      </w:r>
    </w:p>
    <w:p w:rsidR="00F41592" w:rsidRDefault="00F41592" w:rsidP="0077418A">
      <w:r w:rsidRPr="00B562C5">
        <w:rPr>
          <w:i/>
        </w:rPr>
        <w:t>“dd(some variable/string etc)”</w:t>
      </w:r>
      <w:r w:rsidR="003A1BC5">
        <w:t xml:space="preserve"> - </w:t>
      </w:r>
      <w:r>
        <w:t xml:space="preserve">This </w:t>
      </w:r>
      <w:r w:rsidR="00B562C5">
        <w:t>echoes</w:t>
      </w:r>
      <w:r>
        <w:t xml:space="preserve"> out the content passed to it, and stops all other execution.</w:t>
      </w:r>
    </w:p>
    <w:p w:rsidR="003A1BC5" w:rsidRDefault="003A1BC5" w:rsidP="0077418A">
      <w:r w:rsidRPr="003A1BC5">
        <w:rPr>
          <w:i/>
        </w:rPr>
        <w:t>“ddd(some variable/string etc)”</w:t>
      </w:r>
      <w:r w:rsidR="00343B96">
        <w:t xml:space="preserve"> – This echoes out more information</w:t>
      </w:r>
    </w:p>
    <w:p w:rsidR="00393089" w:rsidRDefault="00393089" w:rsidP="0077418A"/>
    <w:p w:rsidR="00393089" w:rsidRDefault="00393089" w:rsidP="0077418A">
      <w:r>
        <w:t>It is possible to pass data as well through routes which can then be accessed from the views. For example</w:t>
      </w:r>
      <w:r w:rsidR="00F60C9A">
        <w:t>:</w:t>
      </w:r>
    </w:p>
    <w:p w:rsidR="00F60C9A" w:rsidRPr="00F60C9A" w:rsidRDefault="00F60C9A" w:rsidP="00F60C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0C9A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60C9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0C9A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0C9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F60C9A" w:rsidRPr="00F60C9A" w:rsidRDefault="00F60C9A" w:rsidP="00F60C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0C9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0C9A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0C9A">
        <w:rPr>
          <w:rFonts w:ascii="Consolas" w:eastAsia="Times New Roman" w:hAnsi="Consolas" w:cs="Times New Roman"/>
          <w:color w:val="CE9178"/>
          <w:sz w:val="21"/>
          <w:szCs w:val="21"/>
        </w:rPr>
        <w:t>'listings'</w:t>
      </w: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</w:p>
    <w:p w:rsidR="00F60C9A" w:rsidRPr="00F60C9A" w:rsidRDefault="00F60C9A" w:rsidP="00F60C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60C9A">
        <w:rPr>
          <w:rFonts w:ascii="Consolas" w:eastAsia="Times New Roman" w:hAnsi="Consolas" w:cs="Times New Roman"/>
          <w:color w:val="CE9178"/>
          <w:sz w:val="21"/>
          <w:szCs w:val="21"/>
        </w:rPr>
        <w:t>'heading'</w:t>
      </w: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60C9A">
        <w:rPr>
          <w:rFonts w:ascii="Consolas" w:eastAsia="Times New Roman" w:hAnsi="Consolas" w:cs="Times New Roman"/>
          <w:color w:val="CE9178"/>
          <w:sz w:val="21"/>
          <w:szCs w:val="21"/>
        </w:rPr>
        <w:t>'Latest Listings'</w:t>
      </w: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60C9A" w:rsidRPr="00F60C9A" w:rsidRDefault="00F60C9A" w:rsidP="00F60C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60C9A">
        <w:rPr>
          <w:rFonts w:ascii="Consolas" w:eastAsia="Times New Roman" w:hAnsi="Consolas" w:cs="Times New Roman"/>
          <w:color w:val="CE9178"/>
          <w:sz w:val="21"/>
          <w:szCs w:val="21"/>
        </w:rPr>
        <w:t>'listings'</w:t>
      </w: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</w:p>
    <w:p w:rsidR="00F60C9A" w:rsidRPr="00F60C9A" w:rsidRDefault="00F60C9A" w:rsidP="00F60C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>            [</w:t>
      </w:r>
    </w:p>
    <w:p w:rsidR="00F60C9A" w:rsidRPr="00F60C9A" w:rsidRDefault="00F60C9A" w:rsidP="00F60C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60C9A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60C9A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60C9A" w:rsidRPr="00F60C9A" w:rsidRDefault="00F60C9A" w:rsidP="00F60C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60C9A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60C9A">
        <w:rPr>
          <w:rFonts w:ascii="Consolas" w:eastAsia="Times New Roman" w:hAnsi="Consolas" w:cs="Times New Roman"/>
          <w:color w:val="CE9178"/>
          <w:sz w:val="21"/>
          <w:szCs w:val="21"/>
        </w:rPr>
        <w:t>'Listing One'</w:t>
      </w: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60C9A" w:rsidRPr="00F60C9A" w:rsidRDefault="00F60C9A" w:rsidP="00F60C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60C9A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60C9A">
        <w:rPr>
          <w:rFonts w:ascii="Consolas" w:eastAsia="Times New Roman" w:hAnsi="Consolas" w:cs="Times New Roman"/>
          <w:color w:val="CE9178"/>
          <w:sz w:val="21"/>
          <w:szCs w:val="21"/>
        </w:rPr>
        <w:t>'Lorem Ipsum is simply dummy text of the printing and typesetting industry. Lorem Ipsum has been the industry</w:t>
      </w:r>
      <w:r w:rsidRPr="00F60C9A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F60C9A">
        <w:rPr>
          <w:rFonts w:ascii="Consolas" w:eastAsia="Times New Roman" w:hAnsi="Consolas" w:cs="Times New Roman"/>
          <w:color w:val="CE9178"/>
          <w:sz w:val="21"/>
          <w:szCs w:val="21"/>
        </w:rPr>
        <w:t>s standard dummy text ever since the 1500s, when an unknown printer took a galley of type and scrambled it to make a type specimen book. It has survived not only five centuries, but also the leap into electronic typesetting, remaining essentially unchanged.'</w:t>
      </w:r>
    </w:p>
    <w:p w:rsidR="00F60C9A" w:rsidRPr="00F60C9A" w:rsidRDefault="00F60C9A" w:rsidP="00F60C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>            ],</w:t>
      </w:r>
    </w:p>
    <w:p w:rsidR="00F60C9A" w:rsidRPr="00F60C9A" w:rsidRDefault="00F60C9A" w:rsidP="00F60C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>            [</w:t>
      </w:r>
    </w:p>
    <w:p w:rsidR="00F60C9A" w:rsidRPr="00F60C9A" w:rsidRDefault="00F60C9A" w:rsidP="00F60C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60C9A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F60C9A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60C9A" w:rsidRPr="00F60C9A" w:rsidRDefault="00F60C9A" w:rsidP="00F60C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60C9A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60C9A">
        <w:rPr>
          <w:rFonts w:ascii="Consolas" w:eastAsia="Times New Roman" w:hAnsi="Consolas" w:cs="Times New Roman"/>
          <w:color w:val="CE9178"/>
          <w:sz w:val="21"/>
          <w:szCs w:val="21"/>
        </w:rPr>
        <w:t>'Listing Two'</w:t>
      </w: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60C9A" w:rsidRPr="00F60C9A" w:rsidRDefault="00F60C9A" w:rsidP="00F60C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60C9A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60C9A">
        <w:rPr>
          <w:rFonts w:ascii="Consolas" w:eastAsia="Times New Roman" w:hAnsi="Consolas" w:cs="Times New Roman"/>
          <w:color w:val="CE9178"/>
          <w:sz w:val="21"/>
          <w:szCs w:val="21"/>
        </w:rPr>
        <w:t>'Lorem Ipsum is simply dummy text of the printing and typesetting industry. Lorem Ipsum has been the industry</w:t>
      </w:r>
      <w:r w:rsidRPr="00F60C9A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F60C9A">
        <w:rPr>
          <w:rFonts w:ascii="Consolas" w:eastAsia="Times New Roman" w:hAnsi="Consolas" w:cs="Times New Roman"/>
          <w:color w:val="CE9178"/>
          <w:sz w:val="21"/>
          <w:szCs w:val="21"/>
        </w:rPr>
        <w:t>s standard dummy text ever since the 1500s, when an unknown printer took a galley of type and scrambled it to make a type specimen book. It has survived not only five centuries, but also the leap into electronic typesetting, remaining essentially unchanged.'</w:t>
      </w:r>
    </w:p>
    <w:p w:rsidR="00F60C9A" w:rsidRPr="00F60C9A" w:rsidRDefault="00F60C9A" w:rsidP="00F60C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>            ]</w:t>
      </w:r>
    </w:p>
    <w:p w:rsidR="00F60C9A" w:rsidRPr="00F60C9A" w:rsidRDefault="00F60C9A" w:rsidP="00F60C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:rsidR="00F60C9A" w:rsidRPr="00F60C9A" w:rsidRDefault="00F60C9A" w:rsidP="00F60C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>    ]);</w:t>
      </w:r>
    </w:p>
    <w:p w:rsidR="00F60C9A" w:rsidRPr="00F60C9A" w:rsidRDefault="00F60C9A" w:rsidP="00F60C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0C9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F60C9A" w:rsidRDefault="00F60C9A" w:rsidP="0077418A"/>
    <w:p w:rsidR="00624222" w:rsidRDefault="00D1007D" w:rsidP="0077418A">
      <w:r>
        <w:lastRenderedPageBreak/>
        <w:t>To access the same, from the “listings”(.php) view:</w:t>
      </w:r>
    </w:p>
    <w:p w:rsidR="00D1007D" w:rsidRPr="00D1007D" w:rsidRDefault="00D1007D" w:rsidP="00D100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0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100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100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1007D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D1007D">
        <w:rPr>
          <w:rFonts w:ascii="Consolas" w:eastAsia="Times New Roman" w:hAnsi="Consolas" w:cs="Times New Roman"/>
          <w:color w:val="9CDCFE"/>
          <w:sz w:val="21"/>
          <w:szCs w:val="21"/>
        </w:rPr>
        <w:t>$heading</w:t>
      </w:r>
      <w:r w:rsidRPr="00D1007D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D100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100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100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1007D" w:rsidRPr="00D1007D" w:rsidRDefault="00D1007D" w:rsidP="00D100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1007D" w:rsidRPr="00D1007D" w:rsidRDefault="00D1007D" w:rsidP="00D100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07D">
        <w:rPr>
          <w:rFonts w:ascii="Consolas" w:eastAsia="Times New Roman" w:hAnsi="Consolas" w:cs="Times New Roman"/>
          <w:color w:val="569CD6"/>
          <w:sz w:val="21"/>
          <w:szCs w:val="21"/>
        </w:rPr>
        <w:t>@unless</w:t>
      </w:r>
      <w:r w:rsidRPr="00D100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007D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D100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007D">
        <w:rPr>
          <w:rFonts w:ascii="Consolas" w:eastAsia="Times New Roman" w:hAnsi="Consolas" w:cs="Times New Roman"/>
          <w:color w:val="9CDCFE"/>
          <w:sz w:val="21"/>
          <w:szCs w:val="21"/>
        </w:rPr>
        <w:t>$listings</w:t>
      </w:r>
      <w:r w:rsidRPr="00D100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1007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D100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00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100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1007D" w:rsidRPr="00D1007D" w:rsidRDefault="00D1007D" w:rsidP="00D100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0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1007D">
        <w:rPr>
          <w:rFonts w:ascii="Consolas" w:eastAsia="Times New Roman" w:hAnsi="Consolas" w:cs="Times New Roman"/>
          <w:color w:val="569CD6"/>
          <w:sz w:val="21"/>
          <w:szCs w:val="21"/>
        </w:rPr>
        <w:t>@foreach</w:t>
      </w:r>
      <w:r w:rsidRPr="00D100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1007D">
        <w:rPr>
          <w:rFonts w:ascii="Consolas" w:eastAsia="Times New Roman" w:hAnsi="Consolas" w:cs="Times New Roman"/>
          <w:color w:val="9CDCFE"/>
          <w:sz w:val="21"/>
          <w:szCs w:val="21"/>
        </w:rPr>
        <w:t>$listings</w:t>
      </w:r>
      <w:r w:rsidRPr="00D100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007D">
        <w:rPr>
          <w:rFonts w:ascii="Consolas" w:eastAsia="Times New Roman" w:hAnsi="Consolas" w:cs="Times New Roman"/>
          <w:color w:val="D4D4D4"/>
          <w:sz w:val="21"/>
          <w:szCs w:val="21"/>
        </w:rPr>
        <w:t>as</w:t>
      </w:r>
      <w:r w:rsidRPr="00D100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007D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D100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1007D" w:rsidRPr="00D1007D" w:rsidRDefault="00D1007D" w:rsidP="00D100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0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100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1007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100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1007D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D1007D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D1007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1007D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D1007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D1007D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D100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1007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100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1007D" w:rsidRPr="00D1007D" w:rsidRDefault="00D1007D" w:rsidP="00D100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0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100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100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100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1007D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D1007D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D1007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1007D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D1007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D1007D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D100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100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100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1007D" w:rsidRPr="00D1007D" w:rsidRDefault="00D1007D" w:rsidP="00D100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0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1007D">
        <w:rPr>
          <w:rFonts w:ascii="Consolas" w:eastAsia="Times New Roman" w:hAnsi="Consolas" w:cs="Times New Roman"/>
          <w:color w:val="569CD6"/>
          <w:sz w:val="21"/>
          <w:szCs w:val="21"/>
        </w:rPr>
        <w:t>@endforeach</w:t>
      </w:r>
    </w:p>
    <w:p w:rsidR="00D1007D" w:rsidRPr="00D1007D" w:rsidRDefault="00D1007D" w:rsidP="00D100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0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1007D">
        <w:rPr>
          <w:rFonts w:ascii="Consolas" w:eastAsia="Times New Roman" w:hAnsi="Consolas" w:cs="Times New Roman"/>
          <w:color w:val="569CD6"/>
          <w:sz w:val="21"/>
          <w:szCs w:val="21"/>
        </w:rPr>
        <w:t>@else</w:t>
      </w:r>
    </w:p>
    <w:p w:rsidR="00D1007D" w:rsidRPr="00D1007D" w:rsidRDefault="00D1007D" w:rsidP="00D100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0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100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100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100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1007D">
        <w:rPr>
          <w:rFonts w:ascii="Consolas" w:eastAsia="Times New Roman" w:hAnsi="Consolas" w:cs="Times New Roman"/>
          <w:color w:val="CCCCCC"/>
          <w:sz w:val="21"/>
          <w:szCs w:val="21"/>
        </w:rPr>
        <w:t>No Listings</w:t>
      </w:r>
      <w:r w:rsidRPr="00D100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100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100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1007D" w:rsidRPr="00D1007D" w:rsidRDefault="00D1007D" w:rsidP="00D100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007D">
        <w:rPr>
          <w:rFonts w:ascii="Consolas" w:eastAsia="Times New Roman" w:hAnsi="Consolas" w:cs="Times New Roman"/>
          <w:color w:val="569CD6"/>
          <w:sz w:val="21"/>
          <w:szCs w:val="21"/>
        </w:rPr>
        <w:t>@endunless</w:t>
      </w:r>
    </w:p>
    <w:p w:rsidR="00D1007D" w:rsidRDefault="00D1007D" w:rsidP="00624222">
      <w:pPr>
        <w:tabs>
          <w:tab w:val="left" w:pos="930"/>
        </w:tabs>
        <w:rPr>
          <w:b/>
        </w:rPr>
      </w:pPr>
    </w:p>
    <w:p w:rsidR="00624222" w:rsidRDefault="00624222" w:rsidP="00624222">
      <w:pPr>
        <w:tabs>
          <w:tab w:val="left" w:pos="930"/>
        </w:tabs>
        <w:rPr>
          <w:b/>
        </w:rPr>
      </w:pPr>
      <w:r>
        <w:rPr>
          <w:b/>
        </w:rPr>
        <w:t>APIs</w:t>
      </w:r>
    </w:p>
    <w:p w:rsidR="00624222" w:rsidRDefault="00624222" w:rsidP="00624222">
      <w:pPr>
        <w:tabs>
          <w:tab w:val="left" w:pos="930"/>
        </w:tabs>
      </w:pPr>
      <w:r w:rsidRPr="00624222">
        <w:t>Return Json files.</w:t>
      </w:r>
    </w:p>
    <w:p w:rsidR="00CB36DE" w:rsidRDefault="00CB36DE" w:rsidP="00624222">
      <w:pPr>
        <w:tabs>
          <w:tab w:val="left" w:pos="930"/>
        </w:tabs>
      </w:pPr>
      <w:r>
        <w:t>Created by create Routes (as above) in the api file within the resources directory which return items wrapped in a “response” method. E.g.</w:t>
      </w:r>
    </w:p>
    <w:p w:rsidR="00CB36DE" w:rsidRDefault="00CB36DE" w:rsidP="00624222">
      <w:pPr>
        <w:tabs>
          <w:tab w:val="left" w:pos="930"/>
        </w:tabs>
      </w:pPr>
    </w:p>
    <w:p w:rsidR="00CB36DE" w:rsidRDefault="00CB36DE" w:rsidP="00624222">
      <w:pPr>
        <w:tabs>
          <w:tab w:val="left" w:pos="930"/>
        </w:tabs>
      </w:pPr>
      <w:r>
        <w:t>Route::get(‘/posts’, function() {</w:t>
      </w:r>
    </w:p>
    <w:p w:rsidR="00CB36DE" w:rsidRDefault="00CB36DE" w:rsidP="00624222">
      <w:pPr>
        <w:tabs>
          <w:tab w:val="left" w:pos="930"/>
        </w:tabs>
      </w:pPr>
      <w:r>
        <w:tab/>
      </w:r>
      <w:r w:rsidR="00DD4B98">
        <w:t>r</w:t>
      </w:r>
      <w:r>
        <w:t>eturn response()-&gt;json([</w:t>
      </w:r>
      <w:r w:rsidR="00DD4B98">
        <w:t>‘</w:t>
      </w:r>
      <w:r>
        <w:t>posts</w:t>
      </w:r>
      <w:r w:rsidR="00DD4B98">
        <w:t>’</w:t>
      </w:r>
      <w:r>
        <w:t xml:space="preserve"> =&gt; [</w:t>
      </w:r>
    </w:p>
    <w:p w:rsidR="00CB36DE" w:rsidRDefault="00CB36DE" w:rsidP="00624222">
      <w:pPr>
        <w:tabs>
          <w:tab w:val="left" w:pos="930"/>
        </w:tabs>
      </w:pPr>
      <w:r>
        <w:tab/>
      </w:r>
      <w:r>
        <w:tab/>
        <w:t>[‘title’ =&gt; ‘Post One’]</w:t>
      </w:r>
    </w:p>
    <w:p w:rsidR="00CB36DE" w:rsidRDefault="00CB36DE" w:rsidP="00624222">
      <w:pPr>
        <w:tabs>
          <w:tab w:val="left" w:pos="930"/>
        </w:tabs>
      </w:pPr>
      <w:r>
        <w:tab/>
        <w:t>]]);</w:t>
      </w:r>
    </w:p>
    <w:p w:rsidR="00CB36DE" w:rsidRDefault="00CB36DE" w:rsidP="00624222">
      <w:pPr>
        <w:tabs>
          <w:tab w:val="left" w:pos="930"/>
        </w:tabs>
      </w:pPr>
      <w:r>
        <w:t>});</w:t>
      </w:r>
    </w:p>
    <w:p w:rsidR="00DD4B98" w:rsidRDefault="00DD4B98" w:rsidP="00624222">
      <w:pPr>
        <w:tabs>
          <w:tab w:val="left" w:pos="930"/>
        </w:tabs>
      </w:pPr>
      <w:r>
        <w:t xml:space="preserve">To access the same navigate to the </w:t>
      </w:r>
      <w:r w:rsidR="003951EF">
        <w:t>routes/</w:t>
      </w:r>
      <w:r>
        <w:t xml:space="preserve">api/… on the urls. E.g. </w:t>
      </w:r>
      <w:hyperlink r:id="rId6" w:history="1">
        <w:r w:rsidR="004377B8" w:rsidRPr="00BD60EA">
          <w:rPr>
            <w:rStyle w:val="Hyperlink"/>
          </w:rPr>
          <w:t>http://127.0.0.1:8000/api/posts</w:t>
        </w:r>
      </w:hyperlink>
      <w:r w:rsidR="004377B8">
        <w:t>.</w:t>
      </w:r>
    </w:p>
    <w:p w:rsidR="004377B8" w:rsidRDefault="004377B8" w:rsidP="00624222">
      <w:pPr>
        <w:tabs>
          <w:tab w:val="left" w:pos="930"/>
        </w:tabs>
      </w:pPr>
    </w:p>
    <w:p w:rsidR="004377B8" w:rsidRDefault="004377B8" w:rsidP="00624222">
      <w:pPr>
        <w:tabs>
          <w:tab w:val="left" w:pos="930"/>
        </w:tabs>
        <w:rPr>
          <w:b/>
        </w:rPr>
      </w:pPr>
      <w:r>
        <w:rPr>
          <w:b/>
        </w:rPr>
        <w:t>Blade Directives</w:t>
      </w:r>
    </w:p>
    <w:p w:rsidR="00572338" w:rsidRPr="00572338" w:rsidRDefault="00572338" w:rsidP="00624222">
      <w:pPr>
        <w:tabs>
          <w:tab w:val="left" w:pos="930"/>
        </w:tabs>
      </w:pPr>
      <w:r w:rsidRPr="00572338">
        <w:t>These are used within views</w:t>
      </w:r>
      <w:r w:rsidR="00A9022B">
        <w:t>.</w:t>
      </w:r>
    </w:p>
    <w:p w:rsidR="004377B8" w:rsidRDefault="004377B8" w:rsidP="00624222">
      <w:pPr>
        <w:tabs>
          <w:tab w:val="left" w:pos="930"/>
        </w:tabs>
      </w:pPr>
      <w:r>
        <w:t>@php</w:t>
      </w:r>
    </w:p>
    <w:p w:rsidR="004377B8" w:rsidRDefault="004377B8" w:rsidP="00624222">
      <w:pPr>
        <w:tabs>
          <w:tab w:val="left" w:pos="930"/>
        </w:tabs>
      </w:pPr>
      <w:r>
        <w:t>@endphp</w:t>
      </w:r>
    </w:p>
    <w:p w:rsidR="004377B8" w:rsidRDefault="004377B8" w:rsidP="00624222">
      <w:pPr>
        <w:tabs>
          <w:tab w:val="left" w:pos="930"/>
        </w:tabs>
      </w:pPr>
      <w:r>
        <w:t>@foreach</w:t>
      </w:r>
      <w:r w:rsidR="007E067F">
        <w:t>…:</w:t>
      </w:r>
    </w:p>
    <w:p w:rsidR="004377B8" w:rsidRDefault="004377B8" w:rsidP="00624222">
      <w:pPr>
        <w:tabs>
          <w:tab w:val="left" w:pos="930"/>
        </w:tabs>
      </w:pPr>
      <w:r>
        <w:t>@endforeach</w:t>
      </w:r>
    </w:p>
    <w:p w:rsidR="002E1C11" w:rsidRDefault="002E1C11" w:rsidP="00624222">
      <w:pPr>
        <w:tabs>
          <w:tab w:val="left" w:pos="930"/>
        </w:tabs>
      </w:pPr>
      <w:r>
        <w:t>@if</w:t>
      </w:r>
    </w:p>
    <w:p w:rsidR="002E1C11" w:rsidRDefault="002E1C11" w:rsidP="00624222">
      <w:pPr>
        <w:tabs>
          <w:tab w:val="left" w:pos="930"/>
        </w:tabs>
      </w:pPr>
      <w:r>
        <w:t>@else</w:t>
      </w:r>
    </w:p>
    <w:p w:rsidR="002E1C11" w:rsidRDefault="002E1C11" w:rsidP="00624222">
      <w:pPr>
        <w:tabs>
          <w:tab w:val="left" w:pos="930"/>
        </w:tabs>
      </w:pPr>
      <w:r>
        <w:t>@endif</w:t>
      </w:r>
    </w:p>
    <w:p w:rsidR="004377B8" w:rsidRDefault="004377B8" w:rsidP="00624222">
      <w:pPr>
        <w:tabs>
          <w:tab w:val="left" w:pos="930"/>
        </w:tabs>
      </w:pPr>
      <w:r>
        <w:lastRenderedPageBreak/>
        <w:t>@unless</w:t>
      </w:r>
    </w:p>
    <w:p w:rsidR="004377B8" w:rsidRDefault="004377B8" w:rsidP="00624222">
      <w:pPr>
        <w:tabs>
          <w:tab w:val="left" w:pos="930"/>
        </w:tabs>
      </w:pPr>
      <w:r>
        <w:t>@else</w:t>
      </w:r>
    </w:p>
    <w:p w:rsidR="004377B8" w:rsidRDefault="004377B8" w:rsidP="00624222">
      <w:pPr>
        <w:tabs>
          <w:tab w:val="left" w:pos="930"/>
        </w:tabs>
      </w:pPr>
      <w:r>
        <w:t>@endunless</w:t>
      </w:r>
    </w:p>
    <w:p w:rsidR="00F2688E" w:rsidRDefault="004377B8" w:rsidP="00393089">
      <w:pPr>
        <w:tabs>
          <w:tab w:val="left" w:pos="930"/>
        </w:tabs>
      </w:pPr>
      <w:r>
        <w:t>{{variable}}</w:t>
      </w:r>
    </w:p>
    <w:p w:rsidR="006A2FCC" w:rsidRDefault="006A2FCC" w:rsidP="00393089">
      <w:pPr>
        <w:tabs>
          <w:tab w:val="left" w:pos="930"/>
        </w:tabs>
      </w:pPr>
      <w:r>
        <w:t>@yield(‘content’)</w:t>
      </w:r>
    </w:p>
    <w:p w:rsidR="006A2FCC" w:rsidRDefault="006A2FCC" w:rsidP="00393089">
      <w:pPr>
        <w:tabs>
          <w:tab w:val="left" w:pos="930"/>
        </w:tabs>
      </w:pPr>
      <w:r>
        <w:t>@extends(‘layout’)</w:t>
      </w:r>
    </w:p>
    <w:p w:rsidR="006A2FCC" w:rsidRDefault="006A2FCC" w:rsidP="00393089">
      <w:pPr>
        <w:tabs>
          <w:tab w:val="left" w:pos="930"/>
        </w:tabs>
      </w:pPr>
      <w:r>
        <w:t>@section(‘content’)</w:t>
      </w:r>
    </w:p>
    <w:p w:rsidR="006A2FCC" w:rsidRDefault="00C64340" w:rsidP="00393089">
      <w:pPr>
        <w:tabs>
          <w:tab w:val="left" w:pos="930"/>
        </w:tabs>
      </w:pPr>
      <w:r>
        <w:t>@endse</w:t>
      </w:r>
      <w:r w:rsidR="006A2FCC">
        <w:t>ction</w:t>
      </w:r>
    </w:p>
    <w:p w:rsidR="00C44E69" w:rsidRDefault="00C44E69" w:rsidP="00393089">
      <w:pPr>
        <w:tabs>
          <w:tab w:val="left" w:pos="930"/>
        </w:tabs>
      </w:pPr>
    </w:p>
    <w:p w:rsidR="00C44E69" w:rsidRDefault="00C44E69" w:rsidP="00393089">
      <w:pPr>
        <w:tabs>
          <w:tab w:val="left" w:pos="930"/>
        </w:tabs>
        <w:rPr>
          <w:b/>
        </w:rPr>
      </w:pPr>
      <w:r>
        <w:rPr>
          <w:b/>
        </w:rPr>
        <w:t>Models</w:t>
      </w:r>
    </w:p>
    <w:p w:rsidR="007E70BC" w:rsidRDefault="007E70BC" w:rsidP="00393089">
      <w:pPr>
        <w:tabs>
          <w:tab w:val="left" w:pos="930"/>
        </w:tabs>
      </w:pPr>
      <w:r w:rsidRPr="007E70BC">
        <w:t>Located within the “app</w:t>
      </w:r>
      <w:r w:rsidR="0020316D">
        <w:t>/Models</w:t>
      </w:r>
      <w:r w:rsidRPr="007E70BC">
        <w:t>” directory.</w:t>
      </w:r>
    </w:p>
    <w:p w:rsidR="00D10CAB" w:rsidRDefault="00D10CAB" w:rsidP="00393089">
      <w:pPr>
        <w:tabs>
          <w:tab w:val="left" w:pos="930"/>
        </w:tabs>
      </w:pPr>
      <w:r>
        <w:t>You can create a new model file in two ways:</w:t>
      </w:r>
    </w:p>
    <w:p w:rsidR="00D10CAB" w:rsidRDefault="00D10CAB" w:rsidP="00D10CAB">
      <w:pPr>
        <w:pStyle w:val="ListParagraph"/>
        <w:numPr>
          <w:ilvl w:val="0"/>
          <w:numId w:val="1"/>
        </w:numPr>
        <w:tabs>
          <w:tab w:val="left" w:pos="930"/>
        </w:tabs>
      </w:pPr>
      <w:r>
        <w:t xml:space="preserve">You can use the </w:t>
      </w:r>
      <w:r w:rsidRPr="00D10CAB">
        <w:rPr>
          <w:i/>
        </w:rPr>
        <w:t>“</w:t>
      </w:r>
      <w:r w:rsidR="00A66544">
        <w:rPr>
          <w:i/>
        </w:rPr>
        <w:t>php artisan make:model A</w:t>
      </w:r>
      <w:r w:rsidRPr="00D10CAB">
        <w:rPr>
          <w:i/>
        </w:rPr>
        <w:t>bcd”</w:t>
      </w:r>
      <w:r>
        <w:t xml:space="preserve"> command</w:t>
      </w:r>
    </w:p>
    <w:p w:rsidR="00D10CAB" w:rsidRDefault="00D10CAB" w:rsidP="00D10CAB">
      <w:pPr>
        <w:pStyle w:val="ListParagraph"/>
        <w:numPr>
          <w:ilvl w:val="0"/>
          <w:numId w:val="1"/>
        </w:numPr>
        <w:tabs>
          <w:tab w:val="left" w:pos="930"/>
        </w:tabs>
      </w:pPr>
      <w:r>
        <w:t xml:space="preserve">You can a </w:t>
      </w:r>
      <w:r w:rsidR="00BF47F2">
        <w:t xml:space="preserve">create </w:t>
      </w:r>
      <w:r>
        <w:t>file manually and name it as “</w:t>
      </w:r>
      <w:r w:rsidR="00A66544">
        <w:t>A</w:t>
      </w:r>
      <w:r>
        <w:t>bcd.php” - A one word convention.</w:t>
      </w:r>
    </w:p>
    <w:p w:rsidR="006C6080" w:rsidRDefault="006C6080" w:rsidP="006C6080">
      <w:pPr>
        <w:tabs>
          <w:tab w:val="left" w:pos="930"/>
        </w:tabs>
      </w:pPr>
    </w:p>
    <w:p w:rsidR="006C6080" w:rsidRDefault="006C6080" w:rsidP="006C6080">
      <w:pPr>
        <w:tabs>
          <w:tab w:val="left" w:pos="930"/>
        </w:tabs>
        <w:rPr>
          <w:b/>
        </w:rPr>
      </w:pPr>
      <w:r>
        <w:rPr>
          <w:b/>
        </w:rPr>
        <w:t>Database</w:t>
      </w:r>
    </w:p>
    <w:p w:rsidR="006C6080" w:rsidRDefault="006C6080" w:rsidP="006C6080">
      <w:pPr>
        <w:tabs>
          <w:tab w:val="left" w:pos="930"/>
        </w:tabs>
      </w:pPr>
      <w:r>
        <w:t>To configure the database to use, navigate to the “config/database.php” file.</w:t>
      </w:r>
    </w:p>
    <w:p w:rsidR="00094A66" w:rsidRDefault="00094A66" w:rsidP="006C6080">
      <w:pPr>
        <w:tabs>
          <w:tab w:val="left" w:pos="930"/>
        </w:tabs>
      </w:pPr>
      <w:r>
        <w:t>The default database software is MySQL.</w:t>
      </w:r>
    </w:p>
    <w:p w:rsidR="00424868" w:rsidRDefault="00424868" w:rsidP="006C6080">
      <w:pPr>
        <w:tabs>
          <w:tab w:val="left" w:pos="930"/>
        </w:tabs>
      </w:pPr>
      <w:r>
        <w:t>To change this say to “sqlite”, in the “config/database.php” file, change</w:t>
      </w:r>
    </w:p>
    <w:p w:rsidR="00424868" w:rsidRPr="00424868" w:rsidRDefault="00424868" w:rsidP="004248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4868">
        <w:rPr>
          <w:rFonts w:ascii="Consolas" w:eastAsia="Times New Roman" w:hAnsi="Consolas" w:cs="Times New Roman"/>
          <w:color w:val="CE9178"/>
          <w:sz w:val="21"/>
          <w:szCs w:val="21"/>
        </w:rPr>
        <w:t>'default'</w:t>
      </w:r>
      <w:r w:rsidRPr="004248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24868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4248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4868">
        <w:rPr>
          <w:rFonts w:ascii="Consolas" w:eastAsia="Times New Roman" w:hAnsi="Consolas" w:cs="Times New Roman"/>
          <w:color w:val="CE9178"/>
          <w:sz w:val="21"/>
          <w:szCs w:val="21"/>
        </w:rPr>
        <w:t>'DB_CONNECTION'</w:t>
      </w:r>
      <w:r w:rsidRPr="004248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4868">
        <w:rPr>
          <w:rFonts w:ascii="Consolas" w:eastAsia="Times New Roman" w:hAnsi="Consolas" w:cs="Times New Roman"/>
          <w:color w:val="CE9178"/>
          <w:sz w:val="21"/>
          <w:szCs w:val="21"/>
        </w:rPr>
        <w:t>'mysql'</w:t>
      </w:r>
      <w:r w:rsidRPr="0042486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424868" w:rsidRDefault="00424868" w:rsidP="006C6080">
      <w:pPr>
        <w:tabs>
          <w:tab w:val="left" w:pos="930"/>
        </w:tabs>
      </w:pPr>
      <w:r>
        <w:t xml:space="preserve">to </w:t>
      </w:r>
    </w:p>
    <w:p w:rsidR="00424868" w:rsidRPr="00424868" w:rsidRDefault="00424868" w:rsidP="004248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4868">
        <w:rPr>
          <w:rFonts w:ascii="Consolas" w:eastAsia="Times New Roman" w:hAnsi="Consolas" w:cs="Times New Roman"/>
          <w:color w:val="CE9178"/>
          <w:sz w:val="21"/>
          <w:szCs w:val="21"/>
        </w:rPr>
        <w:t>'default'</w:t>
      </w:r>
      <w:r w:rsidRPr="004248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424868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4248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4868">
        <w:rPr>
          <w:rFonts w:ascii="Consolas" w:eastAsia="Times New Roman" w:hAnsi="Consolas" w:cs="Times New Roman"/>
          <w:color w:val="CE9178"/>
          <w:sz w:val="21"/>
          <w:szCs w:val="21"/>
        </w:rPr>
        <w:t>'DB_CONNECTION'</w:t>
      </w:r>
      <w:r w:rsidRPr="004248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sqlite</w:t>
      </w:r>
      <w:r w:rsidRPr="0042486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424868" w:rsidRDefault="00424868" w:rsidP="006C6080">
      <w:pPr>
        <w:tabs>
          <w:tab w:val="left" w:pos="930"/>
        </w:tabs>
      </w:pPr>
    </w:p>
    <w:p w:rsidR="007D05F0" w:rsidRDefault="00424868" w:rsidP="006C6080">
      <w:pPr>
        <w:tabs>
          <w:tab w:val="left" w:pos="930"/>
        </w:tabs>
      </w:pPr>
      <w:r>
        <w:t>For sqlite, you will also need to</w:t>
      </w:r>
      <w:r w:rsidR="007D05F0">
        <w:t>:</w:t>
      </w:r>
      <w:r>
        <w:t xml:space="preserve"> </w:t>
      </w:r>
    </w:p>
    <w:p w:rsidR="00424868" w:rsidRDefault="00424868" w:rsidP="007D05F0">
      <w:pPr>
        <w:pStyle w:val="ListParagraph"/>
        <w:numPr>
          <w:ilvl w:val="0"/>
          <w:numId w:val="1"/>
        </w:numPr>
        <w:tabs>
          <w:tab w:val="left" w:pos="930"/>
        </w:tabs>
      </w:pPr>
      <w:r>
        <w:t>create a file called “database.sqlite” within the “database” directory</w:t>
      </w:r>
      <w:r w:rsidR="00276A16">
        <w:t>.</w:t>
      </w:r>
    </w:p>
    <w:p w:rsidR="007D05F0" w:rsidRDefault="007D05F0" w:rsidP="007D05F0">
      <w:pPr>
        <w:pStyle w:val="ListParagraph"/>
        <w:numPr>
          <w:ilvl w:val="0"/>
          <w:numId w:val="1"/>
        </w:numPr>
        <w:tabs>
          <w:tab w:val="left" w:pos="930"/>
        </w:tabs>
      </w:pPr>
      <w:r>
        <w:t>Within the “.env” file, change:</w:t>
      </w:r>
    </w:p>
    <w:p w:rsidR="007D05F0" w:rsidRPr="007D05F0" w:rsidRDefault="007D05F0" w:rsidP="007D05F0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05F0">
        <w:rPr>
          <w:rFonts w:ascii="Consolas" w:eastAsia="Times New Roman" w:hAnsi="Consolas" w:cs="Times New Roman"/>
          <w:color w:val="569CD6"/>
          <w:sz w:val="21"/>
          <w:szCs w:val="21"/>
        </w:rPr>
        <w:t>DB_CONNECTION</w:t>
      </w:r>
      <w:r w:rsidRPr="007D05F0">
        <w:rPr>
          <w:rFonts w:ascii="Consolas" w:eastAsia="Times New Roman" w:hAnsi="Consolas" w:cs="Times New Roman"/>
          <w:color w:val="CCCCCC"/>
          <w:sz w:val="21"/>
          <w:szCs w:val="21"/>
        </w:rPr>
        <w:t>=mysql</w:t>
      </w:r>
    </w:p>
    <w:p w:rsidR="007D05F0" w:rsidRPr="007D05F0" w:rsidRDefault="007D05F0" w:rsidP="007D05F0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05F0">
        <w:rPr>
          <w:rFonts w:ascii="Consolas" w:eastAsia="Times New Roman" w:hAnsi="Consolas" w:cs="Times New Roman"/>
          <w:color w:val="569CD6"/>
          <w:sz w:val="21"/>
          <w:szCs w:val="21"/>
        </w:rPr>
        <w:t>DB_HOST</w:t>
      </w:r>
      <w:r w:rsidRPr="007D05F0">
        <w:rPr>
          <w:rFonts w:ascii="Consolas" w:eastAsia="Times New Roman" w:hAnsi="Consolas" w:cs="Times New Roman"/>
          <w:color w:val="CCCCCC"/>
          <w:sz w:val="21"/>
          <w:szCs w:val="21"/>
        </w:rPr>
        <w:t>=127.0.0.1</w:t>
      </w:r>
    </w:p>
    <w:p w:rsidR="007D05F0" w:rsidRPr="007D05F0" w:rsidRDefault="007D05F0" w:rsidP="007D05F0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05F0">
        <w:rPr>
          <w:rFonts w:ascii="Consolas" w:eastAsia="Times New Roman" w:hAnsi="Consolas" w:cs="Times New Roman"/>
          <w:color w:val="569CD6"/>
          <w:sz w:val="21"/>
          <w:szCs w:val="21"/>
        </w:rPr>
        <w:t>DB_PORT</w:t>
      </w:r>
      <w:r w:rsidRPr="007D05F0">
        <w:rPr>
          <w:rFonts w:ascii="Consolas" w:eastAsia="Times New Roman" w:hAnsi="Consolas" w:cs="Times New Roman"/>
          <w:color w:val="CCCCCC"/>
          <w:sz w:val="21"/>
          <w:szCs w:val="21"/>
        </w:rPr>
        <w:t>=3306</w:t>
      </w:r>
    </w:p>
    <w:p w:rsidR="007D05F0" w:rsidRPr="007D05F0" w:rsidRDefault="007D05F0" w:rsidP="007D05F0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05F0">
        <w:rPr>
          <w:rFonts w:ascii="Consolas" w:eastAsia="Times New Roman" w:hAnsi="Consolas" w:cs="Times New Roman"/>
          <w:color w:val="569CD6"/>
          <w:sz w:val="21"/>
          <w:szCs w:val="21"/>
        </w:rPr>
        <w:t>DB_DATABASE</w:t>
      </w:r>
      <w:r w:rsidRPr="007D05F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D05F0">
        <w:t xml:space="preserve"> </w:t>
      </w:r>
      <w:r>
        <w:t>database.sqlite</w:t>
      </w:r>
    </w:p>
    <w:p w:rsidR="007D05F0" w:rsidRPr="007D05F0" w:rsidRDefault="007D05F0" w:rsidP="007D05F0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05F0">
        <w:rPr>
          <w:rFonts w:ascii="Consolas" w:eastAsia="Times New Roman" w:hAnsi="Consolas" w:cs="Times New Roman"/>
          <w:color w:val="6A9955"/>
          <w:sz w:val="21"/>
          <w:szCs w:val="21"/>
        </w:rPr>
        <w:t># DB_USERNAME=root</w:t>
      </w:r>
    </w:p>
    <w:p w:rsidR="007D05F0" w:rsidRPr="007D05F0" w:rsidRDefault="007D05F0" w:rsidP="007D05F0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05F0">
        <w:rPr>
          <w:rFonts w:ascii="Consolas" w:eastAsia="Times New Roman" w:hAnsi="Consolas" w:cs="Times New Roman"/>
          <w:color w:val="6A9955"/>
          <w:sz w:val="21"/>
          <w:szCs w:val="21"/>
        </w:rPr>
        <w:t># DB_PASSWORD=</w:t>
      </w:r>
    </w:p>
    <w:p w:rsidR="007D05F0" w:rsidRPr="006C6080" w:rsidRDefault="007D05F0" w:rsidP="00827D80">
      <w:pPr>
        <w:tabs>
          <w:tab w:val="left" w:pos="930"/>
        </w:tabs>
      </w:pPr>
    </w:p>
    <w:p w:rsidR="00393089" w:rsidRDefault="00777F72" w:rsidP="00393089">
      <w:pPr>
        <w:tabs>
          <w:tab w:val="left" w:pos="930"/>
        </w:tabs>
      </w:pPr>
      <w:r>
        <w:lastRenderedPageBreak/>
        <w:t>To work with the database, you can use:</w:t>
      </w:r>
    </w:p>
    <w:p w:rsidR="00777F72" w:rsidRDefault="00777F72" w:rsidP="00777F72">
      <w:pPr>
        <w:pStyle w:val="ListParagraph"/>
        <w:numPr>
          <w:ilvl w:val="0"/>
          <w:numId w:val="1"/>
        </w:numPr>
        <w:tabs>
          <w:tab w:val="left" w:pos="930"/>
        </w:tabs>
      </w:pPr>
      <w:r>
        <w:t>MySQL workbench – create a new connection, use the appropriate username and password (entered in the “store in vault” section when first creating the connection).</w:t>
      </w:r>
    </w:p>
    <w:p w:rsidR="00777F72" w:rsidRDefault="00777F72" w:rsidP="00777F72">
      <w:pPr>
        <w:pStyle w:val="ListParagraph"/>
        <w:numPr>
          <w:ilvl w:val="0"/>
          <w:numId w:val="1"/>
        </w:numPr>
        <w:tabs>
          <w:tab w:val="left" w:pos="930"/>
        </w:tabs>
      </w:pPr>
      <w:r>
        <w:t>phpMyAdmin – Ensure you have your XAMPP running, and Apache as well as MySQL running.</w:t>
      </w:r>
    </w:p>
    <w:p w:rsidR="00777F72" w:rsidRDefault="00777F72" w:rsidP="00E5124E">
      <w:pPr>
        <w:pStyle w:val="ListParagraph"/>
        <w:numPr>
          <w:ilvl w:val="0"/>
          <w:numId w:val="1"/>
        </w:numPr>
        <w:tabs>
          <w:tab w:val="left" w:pos="930"/>
        </w:tabs>
      </w:pPr>
      <w:r>
        <w:t>The Terminal</w:t>
      </w:r>
      <w:r w:rsidR="00E5124E">
        <w:t xml:space="preserve"> use the command: </w:t>
      </w:r>
      <w:r w:rsidR="00E5124E" w:rsidRPr="00E5124E">
        <w:rPr>
          <w:i/>
        </w:rPr>
        <w:t xml:space="preserve">mysql -u daniel </w:t>
      </w:r>
      <w:r w:rsidR="00E5124E">
        <w:rPr>
          <w:i/>
        </w:rPr>
        <w:t>–</w:t>
      </w:r>
      <w:r w:rsidR="00E5124E" w:rsidRPr="00E5124E">
        <w:rPr>
          <w:i/>
        </w:rPr>
        <w:t>p</w:t>
      </w:r>
      <w:r w:rsidR="00E5124E" w:rsidRPr="00E5124E">
        <w:t>, for example, to log into your user and start working with the database.</w:t>
      </w:r>
    </w:p>
    <w:p w:rsidR="00393089" w:rsidRDefault="00E525F6" w:rsidP="00393089">
      <w:pPr>
        <w:tabs>
          <w:tab w:val="left" w:pos="930"/>
        </w:tabs>
        <w:rPr>
          <w:b/>
        </w:rPr>
      </w:pPr>
      <w:r>
        <w:rPr>
          <w:b/>
        </w:rPr>
        <w:t>Migrations</w:t>
      </w:r>
    </w:p>
    <w:p w:rsidR="00E525F6" w:rsidRDefault="00E525F6" w:rsidP="00393089">
      <w:pPr>
        <w:tabs>
          <w:tab w:val="left" w:pos="930"/>
        </w:tabs>
      </w:pPr>
      <w:r w:rsidRPr="00E525F6">
        <w:t>Located within the “database/migrations” folder</w:t>
      </w:r>
      <w:r>
        <w:t>.</w:t>
      </w:r>
    </w:p>
    <w:p w:rsidR="00E525F6" w:rsidRDefault="00E525F6" w:rsidP="00393089">
      <w:pPr>
        <w:tabs>
          <w:tab w:val="left" w:pos="930"/>
        </w:tabs>
      </w:pPr>
      <w:r>
        <w:t>They contain instructions that involve creating and dropping database tables but without using sql.</w:t>
      </w:r>
    </w:p>
    <w:p w:rsidR="00E5594B" w:rsidRDefault="000B5C74" w:rsidP="00393089">
      <w:pPr>
        <w:tabs>
          <w:tab w:val="left" w:pos="930"/>
        </w:tabs>
      </w:pPr>
      <w:r>
        <w:t>Each migration files contains a class that has two public methods</w:t>
      </w:r>
      <w:r w:rsidR="00E5594B">
        <w:t>:</w:t>
      </w:r>
    </w:p>
    <w:p w:rsidR="00E5594B" w:rsidRDefault="000B5C74" w:rsidP="00E5594B">
      <w:pPr>
        <w:pStyle w:val="ListParagraph"/>
        <w:numPr>
          <w:ilvl w:val="0"/>
          <w:numId w:val="1"/>
        </w:numPr>
        <w:tabs>
          <w:tab w:val="left" w:pos="930"/>
        </w:tabs>
      </w:pPr>
      <w:r>
        <w:t>one that creates/alters a table</w:t>
      </w:r>
      <w:r w:rsidR="00E5594B">
        <w:t xml:space="preserve"> </w:t>
      </w:r>
      <w:r w:rsidR="00E5594B" w:rsidRPr="00E5594B">
        <w:rPr>
          <w:i/>
        </w:rPr>
        <w:t>up()</w:t>
      </w:r>
      <w:r w:rsidR="00E5594B">
        <w:t xml:space="preserve"> </w:t>
      </w:r>
    </w:p>
    <w:p w:rsidR="000B5C74" w:rsidRDefault="000B5C74" w:rsidP="00E5594B">
      <w:pPr>
        <w:pStyle w:val="ListParagraph"/>
        <w:numPr>
          <w:ilvl w:val="0"/>
          <w:numId w:val="1"/>
        </w:numPr>
        <w:tabs>
          <w:tab w:val="left" w:pos="930"/>
        </w:tabs>
      </w:pPr>
      <w:r>
        <w:t>another that deletes/drops the table</w:t>
      </w:r>
      <w:r w:rsidR="00E5594B">
        <w:t xml:space="preserve"> - </w:t>
      </w:r>
      <w:r w:rsidR="00E5594B" w:rsidRPr="00E5594B">
        <w:rPr>
          <w:i/>
        </w:rPr>
        <w:t>down()</w:t>
      </w:r>
    </w:p>
    <w:p w:rsidR="00E525F6" w:rsidRDefault="000B5C74" w:rsidP="00393089">
      <w:pPr>
        <w:tabs>
          <w:tab w:val="left" w:pos="930"/>
        </w:tabs>
      </w:pPr>
      <w:r>
        <w:t>Custom migration files</w:t>
      </w:r>
      <w:r w:rsidR="00E525F6">
        <w:t xml:space="preserve"> can be created using the command:</w:t>
      </w:r>
    </w:p>
    <w:p w:rsidR="00E525F6" w:rsidRDefault="00B740A6" w:rsidP="00393089">
      <w:pPr>
        <w:tabs>
          <w:tab w:val="left" w:pos="930"/>
        </w:tabs>
      </w:pPr>
      <w:r w:rsidRPr="00B740A6">
        <w:rPr>
          <w:i/>
        </w:rPr>
        <w:t>php artisan make:migration create_listings_table</w:t>
      </w:r>
      <w:r>
        <w:tab/>
        <w:t>// An example</w:t>
      </w:r>
    </w:p>
    <w:p w:rsidR="00684192" w:rsidRDefault="00684192" w:rsidP="00393089">
      <w:pPr>
        <w:tabs>
          <w:tab w:val="left" w:pos="930"/>
        </w:tabs>
      </w:pPr>
    </w:p>
    <w:p w:rsidR="00684192" w:rsidRDefault="00684192" w:rsidP="00393089">
      <w:pPr>
        <w:tabs>
          <w:tab w:val="left" w:pos="930"/>
        </w:tabs>
      </w:pPr>
      <w:r>
        <w:t>To commit all the migrations to a database, use the command</w:t>
      </w:r>
      <w:r w:rsidR="00B416FF">
        <w:t>:</w:t>
      </w:r>
    </w:p>
    <w:p w:rsidR="009067A5" w:rsidRDefault="00B416FF" w:rsidP="00D20AC4">
      <w:pPr>
        <w:tabs>
          <w:tab w:val="left" w:pos="930"/>
          <w:tab w:val="left" w:pos="5865"/>
        </w:tabs>
        <w:rPr>
          <w:i/>
        </w:rPr>
      </w:pPr>
      <w:r>
        <w:rPr>
          <w:i/>
        </w:rPr>
        <w:t>p</w:t>
      </w:r>
      <w:r w:rsidRPr="00B416FF">
        <w:rPr>
          <w:i/>
        </w:rPr>
        <w:t>hp artisan migrate</w:t>
      </w:r>
    </w:p>
    <w:p w:rsidR="009067A5" w:rsidRDefault="009067A5" w:rsidP="00D20AC4">
      <w:pPr>
        <w:tabs>
          <w:tab w:val="left" w:pos="930"/>
          <w:tab w:val="left" w:pos="5865"/>
        </w:tabs>
        <w:rPr>
          <w:i/>
        </w:rPr>
      </w:pPr>
    </w:p>
    <w:p w:rsidR="009067A5" w:rsidRDefault="009067A5" w:rsidP="00D20AC4">
      <w:pPr>
        <w:tabs>
          <w:tab w:val="left" w:pos="930"/>
          <w:tab w:val="left" w:pos="5865"/>
        </w:tabs>
      </w:pPr>
      <w:r>
        <w:t>To refresh a database, that has data populated into it, to what it was before the population (preserving the schema), use the command:</w:t>
      </w:r>
    </w:p>
    <w:p w:rsidR="00B416FF" w:rsidRDefault="00415B87" w:rsidP="00D20AC4">
      <w:pPr>
        <w:tabs>
          <w:tab w:val="left" w:pos="930"/>
          <w:tab w:val="left" w:pos="5865"/>
        </w:tabs>
        <w:rPr>
          <w:i/>
        </w:rPr>
      </w:pPr>
      <w:r>
        <w:rPr>
          <w:i/>
        </w:rPr>
        <w:t>p</w:t>
      </w:r>
      <w:r w:rsidR="009067A5">
        <w:rPr>
          <w:i/>
        </w:rPr>
        <w:t>hp artisan migrate:refresh</w:t>
      </w:r>
    </w:p>
    <w:p w:rsidR="00415B87" w:rsidRDefault="00415B87" w:rsidP="00415B87">
      <w:pPr>
        <w:tabs>
          <w:tab w:val="left" w:pos="930"/>
          <w:tab w:val="left" w:pos="5865"/>
        </w:tabs>
      </w:pPr>
      <w:r>
        <w:t>To reset a database (as above) and then repopulate it with seeded data, use the command:</w:t>
      </w:r>
    </w:p>
    <w:p w:rsidR="00415B87" w:rsidRDefault="00415B87" w:rsidP="00415B87">
      <w:pPr>
        <w:tabs>
          <w:tab w:val="left" w:pos="930"/>
          <w:tab w:val="left" w:pos="5865"/>
        </w:tabs>
        <w:rPr>
          <w:i/>
        </w:rPr>
      </w:pPr>
      <w:r>
        <w:rPr>
          <w:i/>
        </w:rPr>
        <w:t>php artisan migrate:refresh --seed</w:t>
      </w:r>
    </w:p>
    <w:p w:rsidR="00B659FF" w:rsidRDefault="00B659FF" w:rsidP="00393089">
      <w:pPr>
        <w:tabs>
          <w:tab w:val="left" w:pos="930"/>
        </w:tabs>
        <w:rPr>
          <w:i/>
        </w:rPr>
      </w:pPr>
    </w:p>
    <w:p w:rsidR="00B659FF" w:rsidRDefault="00B659FF" w:rsidP="00393089">
      <w:pPr>
        <w:tabs>
          <w:tab w:val="left" w:pos="930"/>
        </w:tabs>
        <w:rPr>
          <w:b/>
        </w:rPr>
      </w:pPr>
      <w:r>
        <w:rPr>
          <w:b/>
        </w:rPr>
        <w:t>Seeders</w:t>
      </w:r>
    </w:p>
    <w:p w:rsidR="00F7083B" w:rsidRDefault="00F7083B" w:rsidP="00393089">
      <w:pPr>
        <w:tabs>
          <w:tab w:val="left" w:pos="930"/>
        </w:tabs>
      </w:pPr>
      <w:r w:rsidRPr="00F7083B">
        <w:t xml:space="preserve">It is possible to create dummy data </w:t>
      </w:r>
      <w:r>
        <w:t xml:space="preserve">and populate it </w:t>
      </w:r>
      <w:r w:rsidRPr="00F7083B">
        <w:t>into the database</w:t>
      </w:r>
      <w:r>
        <w:t>.</w:t>
      </w:r>
    </w:p>
    <w:p w:rsidR="00F7083B" w:rsidRDefault="00F7083B" w:rsidP="00393089">
      <w:pPr>
        <w:tabs>
          <w:tab w:val="left" w:pos="930"/>
        </w:tabs>
      </w:pPr>
      <w:r>
        <w:t>For example to populate the users table (default), a seeder file “database/seeders/DatabaseSeeder.php” will be used.</w:t>
      </w:r>
      <w:r w:rsidR="00E35961">
        <w:t xml:space="preserve"> This will also invoke a UserFactory file that contains the logic for creating the dummy data. This file is the “database/factories/UserFactory” file.</w:t>
      </w:r>
    </w:p>
    <w:p w:rsidR="00F7083B" w:rsidRDefault="00F7083B" w:rsidP="00393089">
      <w:pPr>
        <w:tabs>
          <w:tab w:val="left" w:pos="930"/>
        </w:tabs>
      </w:pPr>
      <w:r>
        <w:t>To do the actual population use the command:</w:t>
      </w:r>
    </w:p>
    <w:p w:rsidR="00F7083B" w:rsidRDefault="006A1EF4" w:rsidP="00393089">
      <w:pPr>
        <w:tabs>
          <w:tab w:val="left" w:pos="930"/>
        </w:tabs>
        <w:rPr>
          <w:i/>
        </w:rPr>
      </w:pPr>
      <w:r>
        <w:rPr>
          <w:i/>
        </w:rPr>
        <w:t>p</w:t>
      </w:r>
      <w:r w:rsidR="00F7083B" w:rsidRPr="006A1EF4">
        <w:rPr>
          <w:i/>
        </w:rPr>
        <w:t>hp artisan db:seed</w:t>
      </w:r>
    </w:p>
    <w:p w:rsidR="00852BCE" w:rsidRDefault="00852BCE" w:rsidP="00393089">
      <w:pPr>
        <w:tabs>
          <w:tab w:val="left" w:pos="930"/>
        </w:tabs>
        <w:rPr>
          <w:i/>
        </w:rPr>
      </w:pPr>
    </w:p>
    <w:p w:rsidR="00852BCE" w:rsidRDefault="00852BCE" w:rsidP="00393089">
      <w:pPr>
        <w:tabs>
          <w:tab w:val="left" w:pos="930"/>
        </w:tabs>
      </w:pPr>
      <w:r>
        <w:lastRenderedPageBreak/>
        <w:t>It is also possible to populate data manually (without using the default faker library). Here you create your own method with the same “database/seeders/DatabaseSeeder.php” file such as</w:t>
      </w:r>
      <w:r w:rsidR="00224E11">
        <w:t xml:space="preserve"> within the same run() method as the User seeder</w:t>
      </w:r>
      <w:r>
        <w:t>:</w:t>
      </w:r>
    </w:p>
    <w:p w:rsidR="00224E11" w:rsidRPr="00224E11" w:rsidRDefault="00224E11" w:rsidP="00224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>\App\Models\</w:t>
      </w:r>
      <w:r w:rsidRPr="00224E11">
        <w:rPr>
          <w:rFonts w:ascii="Consolas" w:eastAsia="Times New Roman" w:hAnsi="Consolas" w:cs="Times New Roman"/>
          <w:color w:val="4EC9B0"/>
          <w:sz w:val="21"/>
          <w:szCs w:val="21"/>
        </w:rPr>
        <w:t>Listing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24E1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:rsidR="00224E11" w:rsidRPr="00224E11" w:rsidRDefault="00224E11" w:rsidP="00224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Laravel Senior Developer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224E11" w:rsidRPr="00224E11" w:rsidRDefault="00224E11" w:rsidP="00224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laravel, javascript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24E11" w:rsidRPr="00224E11" w:rsidRDefault="00224E11" w:rsidP="00224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Acme Corp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24E11" w:rsidRPr="00224E11" w:rsidRDefault="00224E11" w:rsidP="00224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location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Boston, MA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24E11" w:rsidRPr="00224E11" w:rsidRDefault="00224E11" w:rsidP="00224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email1@email.com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24E11" w:rsidRPr="00224E11" w:rsidRDefault="00224E11" w:rsidP="00224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website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https://www.acme.com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24E11" w:rsidRPr="00224E11" w:rsidRDefault="00224E11" w:rsidP="00224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Lorem ipsum dolor sit amet consectetur adipisicing elit. Ipsam minima et illo reprehenderit quas possimus voluptas repudiandae cum expedita, eveniet aliquid, quam illum quaerat consequatur! Expedita ab consectetur tenetur delensiti?'</w:t>
      </w:r>
    </w:p>
    <w:p w:rsidR="00224E11" w:rsidRPr="00224E11" w:rsidRDefault="00224E11" w:rsidP="00224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:rsidR="00224E11" w:rsidRPr="00224E11" w:rsidRDefault="00224E11" w:rsidP="00224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24E11" w:rsidRPr="00224E11" w:rsidRDefault="00224E11" w:rsidP="00224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24E11">
        <w:rPr>
          <w:rFonts w:ascii="Consolas" w:eastAsia="Times New Roman" w:hAnsi="Consolas" w:cs="Times New Roman"/>
          <w:color w:val="4EC9B0"/>
          <w:sz w:val="21"/>
          <w:szCs w:val="21"/>
        </w:rPr>
        <w:t>Listing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24E11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:rsidR="00224E11" w:rsidRPr="00224E11" w:rsidRDefault="00224E11" w:rsidP="00224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Full-Stack Engineer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24E11" w:rsidRPr="00224E11" w:rsidRDefault="00224E11" w:rsidP="00224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laravel, backend ,api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24E11" w:rsidRPr="00224E11" w:rsidRDefault="00224E11" w:rsidP="00224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Stark Industries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24E11" w:rsidRPr="00224E11" w:rsidRDefault="00224E11" w:rsidP="00224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location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New York, NY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24E11" w:rsidRPr="00224E11" w:rsidRDefault="00224E11" w:rsidP="00224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email2@email.com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24E11" w:rsidRPr="00224E11" w:rsidRDefault="00224E11" w:rsidP="00224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website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https://www.starkindustries.com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24E11" w:rsidRPr="00224E11" w:rsidRDefault="00224E11" w:rsidP="00224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24E11">
        <w:rPr>
          <w:rFonts w:ascii="Consolas" w:eastAsia="Times New Roman" w:hAnsi="Consolas" w:cs="Times New Roman"/>
          <w:color w:val="CE9178"/>
          <w:sz w:val="21"/>
          <w:szCs w:val="21"/>
        </w:rPr>
        <w:t>'Lorem ipsum dolor sit amet consectetur adipisicing elit. Ipsam minima et illo reprehenderit quas possimus voluptas repudiandae cum expedita, eveniet aliquid, quam illum quaerat consequatur! Expedita ab consectetur tenetur delensiti?'</w:t>
      </w:r>
    </w:p>
    <w:p w:rsidR="00224E11" w:rsidRPr="00224E11" w:rsidRDefault="00224E11" w:rsidP="00224E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4E11">
        <w:rPr>
          <w:rFonts w:ascii="Consolas" w:eastAsia="Times New Roman" w:hAnsi="Consolas" w:cs="Times New Roman"/>
          <w:color w:val="D4D4D4"/>
          <w:sz w:val="21"/>
          <w:szCs w:val="21"/>
        </w:rPr>
        <w:t>          ]);</w:t>
      </w:r>
    </w:p>
    <w:p w:rsidR="009067A5" w:rsidRDefault="009067A5" w:rsidP="00393089">
      <w:pPr>
        <w:tabs>
          <w:tab w:val="left" w:pos="930"/>
        </w:tabs>
      </w:pPr>
    </w:p>
    <w:p w:rsidR="00842516" w:rsidRDefault="00842516" w:rsidP="00393089">
      <w:pPr>
        <w:tabs>
          <w:tab w:val="left" w:pos="930"/>
        </w:tabs>
        <w:rPr>
          <w:b/>
        </w:rPr>
      </w:pPr>
      <w:r>
        <w:rPr>
          <w:b/>
        </w:rPr>
        <w:t>Factories</w:t>
      </w:r>
    </w:p>
    <w:p w:rsidR="00842516" w:rsidRPr="00842516" w:rsidRDefault="00842516" w:rsidP="00393089">
      <w:pPr>
        <w:tabs>
          <w:tab w:val="left" w:pos="930"/>
        </w:tabs>
      </w:pPr>
      <w:r w:rsidRPr="00842516">
        <w:t xml:space="preserve">To create your own factory file for a custom table </w:t>
      </w:r>
      <w:r w:rsidR="00F703DF">
        <w:t>in the database use the command</w:t>
      </w:r>
      <w:r w:rsidRPr="00842516">
        <w:t>:</w:t>
      </w:r>
    </w:p>
    <w:p w:rsidR="00842516" w:rsidRDefault="00D9510D" w:rsidP="00393089">
      <w:pPr>
        <w:tabs>
          <w:tab w:val="left" w:pos="930"/>
        </w:tabs>
        <w:rPr>
          <w:i/>
        </w:rPr>
      </w:pPr>
      <w:r>
        <w:rPr>
          <w:i/>
        </w:rPr>
        <w:t>p</w:t>
      </w:r>
      <w:r w:rsidR="00842516" w:rsidRPr="00842516">
        <w:rPr>
          <w:i/>
        </w:rPr>
        <w:t>hp artisan make:factory ListingFactory</w:t>
      </w:r>
      <w:r w:rsidR="00842516" w:rsidRPr="00842516">
        <w:rPr>
          <w:i/>
        </w:rPr>
        <w:tab/>
        <w:t>// For example, creates a file to populate a database table called Listing</w:t>
      </w:r>
    </w:p>
    <w:p w:rsidR="0090665C" w:rsidRDefault="0090665C" w:rsidP="00393089">
      <w:pPr>
        <w:tabs>
          <w:tab w:val="left" w:pos="930"/>
        </w:tabs>
      </w:pPr>
    </w:p>
    <w:p w:rsidR="004916FF" w:rsidRDefault="004916FF" w:rsidP="00393089">
      <w:pPr>
        <w:tabs>
          <w:tab w:val="left" w:pos="930"/>
        </w:tabs>
      </w:pPr>
      <w:r>
        <w:rPr>
          <w:b/>
        </w:rPr>
        <w:t>Components</w:t>
      </w:r>
    </w:p>
    <w:p w:rsidR="004916FF" w:rsidRDefault="004916FF" w:rsidP="00393089">
      <w:pPr>
        <w:tabs>
          <w:tab w:val="left" w:pos="930"/>
        </w:tabs>
      </w:pPr>
      <w:r>
        <w:t>When you have html t</w:t>
      </w:r>
      <w:r w:rsidR="003921C5">
        <w:t>hat is being reused a lot, it</w:t>
      </w:r>
      <w:r>
        <w:t xml:space="preserve"> wise to make it a component that can then be called every time it is need using a single line of code, rather than repeating it over and over.</w:t>
      </w:r>
    </w:p>
    <w:p w:rsidR="00FB1359" w:rsidRDefault="00FB1359" w:rsidP="00393089">
      <w:pPr>
        <w:tabs>
          <w:tab w:val="left" w:pos="930"/>
        </w:tabs>
      </w:pPr>
      <w:r>
        <w:t>To do this:</w:t>
      </w:r>
    </w:p>
    <w:p w:rsidR="00FB1359" w:rsidRDefault="00FB1359" w:rsidP="00FB1359">
      <w:pPr>
        <w:pStyle w:val="ListParagraph"/>
        <w:numPr>
          <w:ilvl w:val="0"/>
          <w:numId w:val="1"/>
        </w:numPr>
        <w:tabs>
          <w:tab w:val="left" w:pos="930"/>
        </w:tabs>
      </w:pPr>
      <w:r>
        <w:t xml:space="preserve">Take that repeating section of code and move it to another file say, </w:t>
      </w:r>
      <w:r w:rsidRPr="00FB1359">
        <w:rPr>
          <w:i/>
        </w:rPr>
        <w:t>“resources/views/components/listing-card.blade.php”</w:t>
      </w:r>
    </w:p>
    <w:p w:rsidR="00FB1359" w:rsidRDefault="00FB1359" w:rsidP="00F80DD5">
      <w:pPr>
        <w:pStyle w:val="ListParagraph"/>
        <w:numPr>
          <w:ilvl w:val="0"/>
          <w:numId w:val="1"/>
        </w:numPr>
        <w:tabs>
          <w:tab w:val="left" w:pos="930"/>
        </w:tabs>
      </w:pPr>
      <w:r>
        <w:lastRenderedPageBreak/>
        <w:t xml:space="preserve">If it requires any resources to be passed to it, append a </w:t>
      </w:r>
      <w:r w:rsidRPr="00FB1359">
        <w:rPr>
          <w:i/>
        </w:rPr>
        <w:t>“@props”</w:t>
      </w:r>
      <w:r>
        <w:t xml:space="preserve"> directive the top of the created file.</w:t>
      </w:r>
    </w:p>
    <w:p w:rsidR="00FB1359" w:rsidRPr="00D72E89" w:rsidRDefault="00FB1359" w:rsidP="00FB1359">
      <w:pPr>
        <w:pStyle w:val="ListParagraph"/>
        <w:numPr>
          <w:ilvl w:val="0"/>
          <w:numId w:val="1"/>
        </w:numPr>
        <w:tabs>
          <w:tab w:val="left" w:pos="930"/>
        </w:tabs>
        <w:rPr>
          <w:i/>
        </w:rPr>
      </w:pPr>
      <w:r>
        <w:t xml:space="preserve">Wrap the code block with an “x-” tag say </w:t>
      </w:r>
      <w:r w:rsidRPr="00D72E89">
        <w:rPr>
          <w:i/>
        </w:rPr>
        <w:t>“x-card class="p-6"&gt;…&lt;/x-card&gt;”</w:t>
      </w:r>
    </w:p>
    <w:p w:rsidR="00FB1359" w:rsidRDefault="00214A31" w:rsidP="00F80DD5">
      <w:pPr>
        <w:pStyle w:val="ListParagraph"/>
        <w:numPr>
          <w:ilvl w:val="0"/>
          <w:numId w:val="1"/>
        </w:numPr>
        <w:tabs>
          <w:tab w:val="left" w:pos="930"/>
        </w:tabs>
      </w:pPr>
      <w:r>
        <w:t xml:space="preserve">In the calling file, where you want the component to be rendered, append a line of code that references the component file, for example: </w:t>
      </w:r>
    </w:p>
    <w:p w:rsidR="00214A31" w:rsidRPr="00214A31" w:rsidRDefault="00214A31" w:rsidP="00214A31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4A3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14A31">
        <w:rPr>
          <w:rFonts w:ascii="Consolas" w:eastAsia="Times New Roman" w:hAnsi="Consolas" w:cs="Times New Roman"/>
          <w:color w:val="569CD6"/>
          <w:sz w:val="21"/>
          <w:szCs w:val="21"/>
        </w:rPr>
        <w:t>x-listing-card</w:t>
      </w:r>
      <w:r w:rsidRPr="00214A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4A31">
        <w:rPr>
          <w:rFonts w:ascii="Consolas" w:eastAsia="Times New Roman" w:hAnsi="Consolas" w:cs="Times New Roman"/>
          <w:color w:val="9CDCFE"/>
          <w:sz w:val="21"/>
          <w:szCs w:val="21"/>
        </w:rPr>
        <w:t>:listing</w:t>
      </w:r>
      <w:r w:rsidRPr="00214A3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14A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4A31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214A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14A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14A3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14A31" w:rsidRDefault="00214A31" w:rsidP="00214A31">
      <w:pPr>
        <w:pStyle w:val="ListParagraph"/>
        <w:tabs>
          <w:tab w:val="left" w:pos="930"/>
        </w:tabs>
      </w:pPr>
      <w:r>
        <w:t>Here, the component file is called “</w:t>
      </w:r>
      <w:r w:rsidRPr="00FB1359">
        <w:rPr>
          <w:i/>
        </w:rPr>
        <w:t>listing-card.blade.php</w:t>
      </w:r>
      <w:r>
        <w:t>” and the same passed with an argument called “listing” which will be captured by the “@props” directive within the same component file.</w:t>
      </w:r>
    </w:p>
    <w:p w:rsidR="00105761" w:rsidRDefault="00105761" w:rsidP="00105761">
      <w:pPr>
        <w:tabs>
          <w:tab w:val="left" w:pos="930"/>
        </w:tabs>
      </w:pPr>
    </w:p>
    <w:p w:rsidR="00105761" w:rsidRDefault="00105761" w:rsidP="00105761">
      <w:pPr>
        <w:tabs>
          <w:tab w:val="left" w:pos="930"/>
        </w:tabs>
      </w:pPr>
      <w:r>
        <w:t>An example of the above is:</w:t>
      </w:r>
    </w:p>
    <w:p w:rsidR="00105761" w:rsidRDefault="00105761" w:rsidP="00105761">
      <w:pPr>
        <w:tabs>
          <w:tab w:val="left" w:pos="930"/>
        </w:tabs>
      </w:pPr>
      <w:r>
        <w:t>The component:</w:t>
      </w:r>
    </w:p>
    <w:p w:rsidR="00105761" w:rsidRPr="00105761" w:rsidRDefault="00105761" w:rsidP="0010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761">
        <w:rPr>
          <w:rFonts w:ascii="Consolas" w:eastAsia="Times New Roman" w:hAnsi="Consolas" w:cs="Times New Roman"/>
          <w:color w:val="6A9955"/>
          <w:sz w:val="21"/>
          <w:szCs w:val="21"/>
        </w:rPr>
        <w:t>{{--To get the listing from the listings.blade.php file--}}</w:t>
      </w:r>
    </w:p>
    <w:p w:rsidR="00105761" w:rsidRPr="00105761" w:rsidRDefault="00105761" w:rsidP="0010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761">
        <w:rPr>
          <w:rFonts w:ascii="Consolas" w:eastAsia="Times New Roman" w:hAnsi="Consolas" w:cs="Times New Roman"/>
          <w:color w:val="569CD6"/>
          <w:sz w:val="21"/>
          <w:szCs w:val="21"/>
        </w:rPr>
        <w:t>@props</w:t>
      </w:r>
      <w:r w:rsidRPr="00105761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105761">
        <w:rPr>
          <w:rFonts w:ascii="Consolas" w:eastAsia="Times New Roman" w:hAnsi="Consolas" w:cs="Times New Roman"/>
          <w:color w:val="CE9178"/>
          <w:sz w:val="21"/>
          <w:szCs w:val="21"/>
        </w:rPr>
        <w:t>'listing'</w:t>
      </w:r>
      <w:r w:rsidRPr="00105761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105761" w:rsidRPr="00105761" w:rsidRDefault="00105761" w:rsidP="0010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05761" w:rsidRPr="00105761" w:rsidRDefault="00105761" w:rsidP="0010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76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5761">
        <w:rPr>
          <w:rFonts w:ascii="Consolas" w:eastAsia="Times New Roman" w:hAnsi="Consolas" w:cs="Times New Roman"/>
          <w:color w:val="569CD6"/>
          <w:sz w:val="21"/>
          <w:szCs w:val="21"/>
        </w:rPr>
        <w:t>x-card</w:t>
      </w:r>
      <w:r w:rsidRPr="001057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76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0576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5761">
        <w:rPr>
          <w:rFonts w:ascii="Consolas" w:eastAsia="Times New Roman" w:hAnsi="Consolas" w:cs="Times New Roman"/>
          <w:color w:val="CE9178"/>
          <w:sz w:val="21"/>
          <w:szCs w:val="21"/>
        </w:rPr>
        <w:t>"p-6"</w:t>
      </w:r>
      <w:r w:rsidRPr="0010576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5761" w:rsidRPr="00105761" w:rsidRDefault="00105761" w:rsidP="0010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7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76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576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057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76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0576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5761">
        <w:rPr>
          <w:rFonts w:ascii="Consolas" w:eastAsia="Times New Roman" w:hAnsi="Consolas" w:cs="Times New Roman"/>
          <w:color w:val="CE9178"/>
          <w:sz w:val="21"/>
          <w:szCs w:val="21"/>
        </w:rPr>
        <w:t>"flex"</w:t>
      </w:r>
      <w:r w:rsidRPr="0010576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5761" w:rsidRDefault="00105761" w:rsidP="0010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1057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76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576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1057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76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0576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5761">
        <w:rPr>
          <w:rFonts w:ascii="Consolas" w:eastAsia="Times New Roman" w:hAnsi="Consolas" w:cs="Times New Roman"/>
          <w:color w:val="CE9178"/>
          <w:sz w:val="21"/>
          <w:szCs w:val="21"/>
        </w:rPr>
        <w:t>"hidden w-48 mr-6 md:block"</w:t>
      </w:r>
      <w:r w:rsidRPr="001057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761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0576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576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05761">
        <w:rPr>
          <w:rFonts w:ascii="Consolas" w:eastAsia="Times New Roman" w:hAnsi="Consolas" w:cs="Times New Roman"/>
          <w:color w:val="DCDCAA"/>
          <w:sz w:val="21"/>
          <w:szCs w:val="21"/>
        </w:rPr>
        <w:t>{{asset</w:t>
      </w:r>
      <w:r w:rsidRPr="00105761">
        <w:rPr>
          <w:rFonts w:ascii="Consolas" w:eastAsia="Times New Roman" w:hAnsi="Consolas" w:cs="Times New Roman"/>
          <w:color w:val="CE9178"/>
          <w:sz w:val="21"/>
          <w:szCs w:val="21"/>
        </w:rPr>
        <w:t>('images/no-image.png')</w:t>
      </w:r>
      <w:r w:rsidRPr="00105761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10576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057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105761">
        <w:rPr>
          <w:rFonts w:ascii="Consolas" w:eastAsia="Times New Roman" w:hAnsi="Consolas" w:cs="Times New Roman"/>
          <w:color w:val="6A9955"/>
          <w:sz w:val="21"/>
          <w:szCs w:val="21"/>
        </w:rPr>
        <w:t>{{-- Recommended for public assets --}}</w:t>
      </w:r>
      <w:r w:rsidRPr="001057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05761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10576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05761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0576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05761" w:rsidRDefault="00105761" w:rsidP="0010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>.</w:t>
      </w:r>
    </w:p>
    <w:p w:rsidR="00105761" w:rsidRDefault="00105761" w:rsidP="0010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>.</w:t>
      </w:r>
    </w:p>
    <w:p w:rsidR="00105761" w:rsidRPr="00105761" w:rsidRDefault="00105761" w:rsidP="0010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>.</w:t>
      </w:r>
    </w:p>
    <w:p w:rsidR="00105761" w:rsidRPr="00105761" w:rsidRDefault="00105761" w:rsidP="0010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7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0576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576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0576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5761" w:rsidRPr="00105761" w:rsidRDefault="00105761" w:rsidP="0010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7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0576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576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0576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5761" w:rsidRPr="00105761" w:rsidRDefault="00105761" w:rsidP="00105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0576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5761">
        <w:rPr>
          <w:rFonts w:ascii="Consolas" w:eastAsia="Times New Roman" w:hAnsi="Consolas" w:cs="Times New Roman"/>
          <w:color w:val="569CD6"/>
          <w:sz w:val="21"/>
          <w:szCs w:val="21"/>
        </w:rPr>
        <w:t>x-card</w:t>
      </w:r>
      <w:r w:rsidRPr="0010576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5761" w:rsidRDefault="00105761" w:rsidP="00105761">
      <w:pPr>
        <w:tabs>
          <w:tab w:val="left" w:pos="930"/>
        </w:tabs>
      </w:pPr>
    </w:p>
    <w:p w:rsidR="005645EC" w:rsidRDefault="005645EC" w:rsidP="00105761">
      <w:pPr>
        <w:tabs>
          <w:tab w:val="left" w:pos="930"/>
        </w:tabs>
      </w:pPr>
      <w:r>
        <w:t>The calling file:</w:t>
      </w:r>
    </w:p>
    <w:p w:rsidR="005645EC" w:rsidRPr="005645EC" w:rsidRDefault="005645EC" w:rsidP="00564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5EC">
        <w:rPr>
          <w:rFonts w:ascii="Consolas" w:eastAsia="Times New Roman" w:hAnsi="Consolas" w:cs="Times New Roman"/>
          <w:color w:val="569CD6"/>
          <w:sz w:val="21"/>
          <w:szCs w:val="21"/>
        </w:rPr>
        <w:t>@unless</w:t>
      </w:r>
      <w:r w:rsidRPr="005645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645EC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5645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645EC">
        <w:rPr>
          <w:rFonts w:ascii="Consolas" w:eastAsia="Times New Roman" w:hAnsi="Consolas" w:cs="Times New Roman"/>
          <w:color w:val="9CDCFE"/>
          <w:sz w:val="21"/>
          <w:szCs w:val="21"/>
        </w:rPr>
        <w:t>$listings</w:t>
      </w:r>
      <w:r w:rsidRPr="005645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645E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645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45E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645E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645EC" w:rsidRPr="005645EC" w:rsidRDefault="005645EC" w:rsidP="00564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5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645EC">
        <w:rPr>
          <w:rFonts w:ascii="Consolas" w:eastAsia="Times New Roman" w:hAnsi="Consolas" w:cs="Times New Roman"/>
          <w:color w:val="569CD6"/>
          <w:sz w:val="21"/>
          <w:szCs w:val="21"/>
        </w:rPr>
        <w:t>@foreach</w:t>
      </w:r>
      <w:r w:rsidRPr="005645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645EC">
        <w:rPr>
          <w:rFonts w:ascii="Consolas" w:eastAsia="Times New Roman" w:hAnsi="Consolas" w:cs="Times New Roman"/>
          <w:color w:val="9CDCFE"/>
          <w:sz w:val="21"/>
          <w:szCs w:val="21"/>
        </w:rPr>
        <w:t>$listings</w:t>
      </w:r>
      <w:r w:rsidRPr="005645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45EC">
        <w:rPr>
          <w:rFonts w:ascii="Consolas" w:eastAsia="Times New Roman" w:hAnsi="Consolas" w:cs="Times New Roman"/>
          <w:color w:val="D4D4D4"/>
          <w:sz w:val="21"/>
          <w:szCs w:val="21"/>
        </w:rPr>
        <w:t>as</w:t>
      </w:r>
      <w:r w:rsidRPr="005645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645EC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5645E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645EC" w:rsidRPr="005645EC" w:rsidRDefault="005645EC" w:rsidP="00564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5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645EC">
        <w:rPr>
          <w:rFonts w:ascii="Consolas" w:eastAsia="Times New Roman" w:hAnsi="Consolas" w:cs="Times New Roman"/>
          <w:color w:val="6A9955"/>
          <w:sz w:val="21"/>
          <w:szCs w:val="21"/>
        </w:rPr>
        <w:t>{{--The colon is to bind the listing to the prop accessed from listing-card.blade.php--}}</w:t>
      </w:r>
    </w:p>
    <w:p w:rsidR="007B1CA1" w:rsidRDefault="005645EC" w:rsidP="00564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5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7B1CA1" w:rsidRDefault="007B1CA1" w:rsidP="00564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645EC" w:rsidRPr="005645EC" w:rsidRDefault="004406E6" w:rsidP="00440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</w:t>
      </w:r>
      <w:r w:rsidR="005645EC" w:rsidRPr="005645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5645EC" w:rsidRPr="005645EC">
        <w:rPr>
          <w:rFonts w:ascii="Consolas" w:eastAsia="Times New Roman" w:hAnsi="Consolas" w:cs="Times New Roman"/>
          <w:color w:val="569CD6"/>
          <w:sz w:val="21"/>
          <w:szCs w:val="21"/>
        </w:rPr>
        <w:t>x-listing-card</w:t>
      </w:r>
      <w:r w:rsidR="005645EC" w:rsidRPr="005645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5645EC" w:rsidRPr="005645EC">
        <w:rPr>
          <w:rFonts w:ascii="Consolas" w:eastAsia="Times New Roman" w:hAnsi="Consolas" w:cs="Times New Roman"/>
          <w:color w:val="9CDCFE"/>
          <w:sz w:val="21"/>
          <w:szCs w:val="21"/>
        </w:rPr>
        <w:t>:listing</w:t>
      </w:r>
      <w:r w:rsidR="005645EC" w:rsidRPr="005645E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="005645EC" w:rsidRPr="005645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5645EC" w:rsidRPr="005645EC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="005645EC" w:rsidRPr="005645E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5645EC" w:rsidRPr="005645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5645EC" w:rsidRPr="005645E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B1CA1" w:rsidRDefault="005645EC" w:rsidP="00564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5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7B1CA1" w:rsidRDefault="007B1CA1" w:rsidP="00564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645EC" w:rsidRPr="005645EC" w:rsidRDefault="007B1CA1" w:rsidP="007B1C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="005645EC" w:rsidRPr="005645EC">
        <w:rPr>
          <w:rFonts w:ascii="Consolas" w:eastAsia="Times New Roman" w:hAnsi="Consolas" w:cs="Times New Roman"/>
          <w:color w:val="569CD6"/>
          <w:sz w:val="21"/>
          <w:szCs w:val="21"/>
        </w:rPr>
        <w:t>@endforeach</w:t>
      </w:r>
    </w:p>
    <w:p w:rsidR="005645EC" w:rsidRPr="005645EC" w:rsidRDefault="005645EC" w:rsidP="00564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5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645EC">
        <w:rPr>
          <w:rFonts w:ascii="Consolas" w:eastAsia="Times New Roman" w:hAnsi="Consolas" w:cs="Times New Roman"/>
          <w:color w:val="569CD6"/>
          <w:sz w:val="21"/>
          <w:szCs w:val="21"/>
        </w:rPr>
        <w:t>@else</w:t>
      </w:r>
    </w:p>
    <w:p w:rsidR="005645EC" w:rsidRPr="005645EC" w:rsidRDefault="005645EC" w:rsidP="00564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5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645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45E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645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45EC">
        <w:rPr>
          <w:rFonts w:ascii="Consolas" w:eastAsia="Times New Roman" w:hAnsi="Consolas" w:cs="Times New Roman"/>
          <w:color w:val="CCCCCC"/>
          <w:sz w:val="21"/>
          <w:szCs w:val="21"/>
        </w:rPr>
        <w:t>No Listings</w:t>
      </w:r>
      <w:r w:rsidRPr="005645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45E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645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45EC" w:rsidRPr="005645EC" w:rsidRDefault="005645EC" w:rsidP="005645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45EC">
        <w:rPr>
          <w:rFonts w:ascii="Consolas" w:eastAsia="Times New Roman" w:hAnsi="Consolas" w:cs="Times New Roman"/>
          <w:color w:val="569CD6"/>
          <w:sz w:val="21"/>
          <w:szCs w:val="21"/>
        </w:rPr>
        <w:t>@endunless</w:t>
      </w:r>
    </w:p>
    <w:p w:rsidR="005645EC" w:rsidRPr="004916FF" w:rsidRDefault="005645EC" w:rsidP="00105761">
      <w:pPr>
        <w:tabs>
          <w:tab w:val="left" w:pos="930"/>
        </w:tabs>
      </w:pPr>
    </w:p>
    <w:p w:rsidR="004916FF" w:rsidRDefault="0013393E" w:rsidP="00393089">
      <w:pPr>
        <w:tabs>
          <w:tab w:val="left" w:pos="930"/>
        </w:tabs>
      </w:pPr>
      <w:r>
        <w:lastRenderedPageBreak/>
        <w:t>Sometimes the component is a larger block of code (like a template) to which some other code is passed to it. In this case, use the “{{$show}}” to specify where the other code with be inserted.</w:t>
      </w:r>
    </w:p>
    <w:p w:rsidR="0013393E" w:rsidRDefault="0013393E" w:rsidP="00393089">
      <w:pPr>
        <w:tabs>
          <w:tab w:val="left" w:pos="930"/>
        </w:tabs>
      </w:pPr>
      <w:r>
        <w:t>The file with the code being passed then has to be wrapped in “x-” tags. For example:</w:t>
      </w:r>
    </w:p>
    <w:p w:rsidR="0013393E" w:rsidRPr="0013393E" w:rsidRDefault="0013393E" w:rsidP="001339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39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393E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1339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393E" w:rsidRPr="0013393E" w:rsidRDefault="0013393E" w:rsidP="001339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39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3393E">
        <w:rPr>
          <w:rFonts w:ascii="Consolas" w:eastAsia="Times New Roman" w:hAnsi="Consolas" w:cs="Times New Roman"/>
          <w:color w:val="6A9955"/>
          <w:sz w:val="21"/>
          <w:szCs w:val="21"/>
        </w:rPr>
        <w:t>{{--View Content Here--}}</w:t>
      </w:r>
    </w:p>
    <w:p w:rsidR="0013393E" w:rsidRPr="0013393E" w:rsidRDefault="0013393E" w:rsidP="001339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39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3393E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13393E">
        <w:rPr>
          <w:rFonts w:ascii="Consolas" w:eastAsia="Times New Roman" w:hAnsi="Consolas" w:cs="Times New Roman"/>
          <w:color w:val="9CDCFE"/>
          <w:sz w:val="21"/>
          <w:szCs w:val="21"/>
        </w:rPr>
        <w:t>$slot</w:t>
      </w:r>
      <w:r w:rsidRPr="0013393E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:rsidR="0013393E" w:rsidRPr="0013393E" w:rsidRDefault="0013393E" w:rsidP="001339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3393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3393E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13393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393E" w:rsidRDefault="006E21BE" w:rsidP="00393089">
      <w:pPr>
        <w:tabs>
          <w:tab w:val="left" w:pos="930"/>
        </w:tabs>
      </w:pPr>
      <w:r>
        <w:t>The component file called “layout.blade.php”</w:t>
      </w:r>
    </w:p>
    <w:p w:rsidR="00EC17DC" w:rsidRPr="00EC17DC" w:rsidRDefault="00EC17DC" w:rsidP="00EC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7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C17DC">
        <w:rPr>
          <w:rFonts w:ascii="Consolas" w:eastAsia="Times New Roman" w:hAnsi="Consolas" w:cs="Times New Roman"/>
          <w:color w:val="569CD6"/>
          <w:sz w:val="21"/>
          <w:szCs w:val="21"/>
        </w:rPr>
        <w:t>x-layout</w:t>
      </w:r>
      <w:r w:rsidRPr="00EC17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C17DC" w:rsidRPr="00EC17DC" w:rsidRDefault="00EC17DC" w:rsidP="00EC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C17DC" w:rsidRPr="00EC17DC" w:rsidRDefault="00EC17DC" w:rsidP="00EC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7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C17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C17D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EC17DC" w:rsidRDefault="00EC17DC" w:rsidP="00EC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ab/>
        <w:t>.</w:t>
      </w:r>
    </w:p>
    <w:p w:rsidR="00EC17DC" w:rsidRDefault="00EC17DC" w:rsidP="00EC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ab/>
        <w:t>.</w:t>
      </w:r>
    </w:p>
    <w:p w:rsidR="00EC17DC" w:rsidRPr="00EC17DC" w:rsidRDefault="00EC17DC" w:rsidP="00EC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ab/>
        <w:t>.</w:t>
      </w:r>
    </w:p>
    <w:p w:rsidR="00EC17DC" w:rsidRPr="00EC17DC" w:rsidRDefault="00EC17DC" w:rsidP="00EC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7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C17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C17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C17DC" w:rsidRPr="00EC17DC" w:rsidRDefault="00EC17DC" w:rsidP="00EC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C17DC" w:rsidRPr="00EC17DC" w:rsidRDefault="00EC17DC" w:rsidP="00EC17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7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C17DC">
        <w:rPr>
          <w:rFonts w:ascii="Consolas" w:eastAsia="Times New Roman" w:hAnsi="Consolas" w:cs="Times New Roman"/>
          <w:color w:val="569CD6"/>
          <w:sz w:val="21"/>
          <w:szCs w:val="21"/>
        </w:rPr>
        <w:t>x-layout</w:t>
      </w:r>
      <w:r w:rsidRPr="00EC17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3393E" w:rsidRDefault="006E21BE" w:rsidP="00393089">
      <w:pPr>
        <w:tabs>
          <w:tab w:val="left" w:pos="930"/>
        </w:tabs>
      </w:pPr>
      <w:r>
        <w:t>The calling file</w:t>
      </w:r>
    </w:p>
    <w:p w:rsidR="0013393E" w:rsidRPr="004916FF" w:rsidRDefault="0013393E" w:rsidP="00393089">
      <w:pPr>
        <w:tabs>
          <w:tab w:val="left" w:pos="930"/>
        </w:tabs>
      </w:pPr>
      <w:r>
        <w:t>This is similar to using “@yield(‘content’)”, “@extends(‘layout’)”, “@section(‘content’)” and “@endsection” but cleaner/ less verbose.</w:t>
      </w:r>
    </w:p>
    <w:p w:rsidR="00F431DD" w:rsidRDefault="00F431DD" w:rsidP="00393089">
      <w:pPr>
        <w:tabs>
          <w:tab w:val="left" w:pos="930"/>
        </w:tabs>
        <w:rPr>
          <w:b/>
        </w:rPr>
      </w:pPr>
    </w:p>
    <w:p w:rsidR="0090665C" w:rsidRDefault="0090665C" w:rsidP="00393089">
      <w:pPr>
        <w:tabs>
          <w:tab w:val="left" w:pos="930"/>
        </w:tabs>
        <w:rPr>
          <w:b/>
        </w:rPr>
      </w:pPr>
      <w:r>
        <w:rPr>
          <w:b/>
        </w:rPr>
        <w:t>Controller</w:t>
      </w:r>
      <w:r w:rsidR="0013626D">
        <w:rPr>
          <w:b/>
        </w:rPr>
        <w:t>s</w:t>
      </w:r>
    </w:p>
    <w:p w:rsidR="00977F3A" w:rsidRDefault="00977F3A" w:rsidP="00393089">
      <w:pPr>
        <w:tabs>
          <w:tab w:val="left" w:pos="930"/>
        </w:tabs>
      </w:pPr>
      <w:r w:rsidRPr="00DB514D">
        <w:t>Usually we have controllers for all of the resources</w:t>
      </w:r>
      <w:r w:rsidR="00654770">
        <w:t>.</w:t>
      </w:r>
    </w:p>
    <w:p w:rsidR="00654770" w:rsidRDefault="00654770" w:rsidP="00393089">
      <w:pPr>
        <w:tabs>
          <w:tab w:val="left" w:pos="930"/>
        </w:tabs>
      </w:pPr>
      <w:r>
        <w:t>To create a controller use the command:</w:t>
      </w:r>
    </w:p>
    <w:p w:rsidR="00654770" w:rsidRDefault="00654770" w:rsidP="00393089">
      <w:pPr>
        <w:tabs>
          <w:tab w:val="left" w:pos="930"/>
        </w:tabs>
        <w:rPr>
          <w:i/>
        </w:rPr>
      </w:pPr>
      <w:r w:rsidRPr="00654770">
        <w:rPr>
          <w:i/>
        </w:rPr>
        <w:t>php artisan make:controller ListingController</w:t>
      </w:r>
    </w:p>
    <w:p w:rsidR="00C20768" w:rsidRDefault="00C20768" w:rsidP="00393089">
      <w:pPr>
        <w:tabs>
          <w:tab w:val="left" w:pos="930"/>
        </w:tabs>
        <w:rPr>
          <w:i/>
        </w:rPr>
      </w:pPr>
      <w:r w:rsidRPr="00C20768">
        <w:t xml:space="preserve">This will create a file </w:t>
      </w:r>
      <w:r w:rsidRPr="00C20768">
        <w:rPr>
          <w:i/>
        </w:rPr>
        <w:t>“app/Http/Controllers/ListingController.php”</w:t>
      </w:r>
    </w:p>
    <w:p w:rsidR="006A57D6" w:rsidRDefault="006A57D6" w:rsidP="00393089">
      <w:pPr>
        <w:tabs>
          <w:tab w:val="left" w:pos="930"/>
        </w:tabs>
        <w:rPr>
          <w:i/>
        </w:rPr>
      </w:pPr>
    </w:p>
    <w:p w:rsidR="006A57D6" w:rsidRDefault="006A57D6" w:rsidP="00393089">
      <w:pPr>
        <w:tabs>
          <w:tab w:val="left" w:pos="930"/>
        </w:tabs>
        <w:rPr>
          <w:b/>
        </w:rPr>
      </w:pPr>
      <w:r w:rsidRPr="006A57D6">
        <w:rPr>
          <w:b/>
        </w:rPr>
        <w:t>Scope Filters</w:t>
      </w:r>
    </w:p>
    <w:p w:rsidR="00504F9F" w:rsidRDefault="00504F9F" w:rsidP="00393089">
      <w:pPr>
        <w:tabs>
          <w:tab w:val="left" w:pos="930"/>
        </w:tabs>
      </w:pPr>
      <w:r w:rsidRPr="00504F9F">
        <w:t>This are used to filter the results displayed on a web page based on some parameters passed, for example, to filter the job listings returned that are tagged as “vue” listings</w:t>
      </w:r>
      <w:r w:rsidR="008A73EF">
        <w:t xml:space="preserve"> from all the listings.</w:t>
      </w:r>
    </w:p>
    <w:p w:rsidR="000A3A14" w:rsidRDefault="000A3A14" w:rsidP="00393089">
      <w:pPr>
        <w:tabs>
          <w:tab w:val="left" w:pos="930"/>
        </w:tabs>
      </w:pPr>
      <w:r>
        <w:t>Procedure:</w:t>
      </w:r>
    </w:p>
    <w:p w:rsidR="000A3A14" w:rsidRDefault="000A3A14" w:rsidP="000A3A14">
      <w:pPr>
        <w:pStyle w:val="ListParagraph"/>
        <w:numPr>
          <w:ilvl w:val="0"/>
          <w:numId w:val="1"/>
        </w:numPr>
        <w:tabs>
          <w:tab w:val="left" w:pos="930"/>
        </w:tabs>
      </w:pPr>
      <w:r>
        <w:t xml:space="preserve">Create a public function called “scopeFilter” in the model file that </w:t>
      </w:r>
      <w:r w:rsidR="002C396E">
        <w:t>takes as parameters the query and the filter(as an array)</w:t>
      </w:r>
    </w:p>
    <w:p w:rsidR="00AC6058" w:rsidRPr="00AC6058" w:rsidRDefault="00AC6058" w:rsidP="00AC6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605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C60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058">
        <w:rPr>
          <w:rFonts w:ascii="Consolas" w:eastAsia="Times New Roman" w:hAnsi="Consolas" w:cs="Times New Roman"/>
          <w:color w:val="4EC9B0"/>
          <w:sz w:val="21"/>
          <w:szCs w:val="21"/>
        </w:rPr>
        <w:t>Listing</w:t>
      </w:r>
      <w:r w:rsidRPr="00AC60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05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C60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058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</w:p>
    <w:p w:rsidR="00AC6058" w:rsidRPr="00AC6058" w:rsidRDefault="00AC6058" w:rsidP="00AC6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605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6058" w:rsidRPr="00AC6058" w:rsidRDefault="00AC6058" w:rsidP="00AC6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60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6058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AC60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058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r w:rsidRPr="00AC605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6058" w:rsidRPr="00AC6058" w:rsidRDefault="00AC6058" w:rsidP="00AC6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C6058" w:rsidRPr="00AC6058" w:rsidRDefault="00AC6058" w:rsidP="00AC6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60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605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C60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05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60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058">
        <w:rPr>
          <w:rFonts w:ascii="Consolas" w:eastAsia="Times New Roman" w:hAnsi="Consolas" w:cs="Times New Roman"/>
          <w:color w:val="DCDCAA"/>
          <w:sz w:val="21"/>
          <w:szCs w:val="21"/>
        </w:rPr>
        <w:t>scopeFilter</w:t>
      </w:r>
      <w:r w:rsidRPr="00AC60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6058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AC60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6058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  <w:r w:rsidRPr="00AC60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6058">
        <w:rPr>
          <w:rFonts w:ascii="Consolas" w:eastAsia="Times New Roman" w:hAnsi="Consolas" w:cs="Times New Roman"/>
          <w:color w:val="9CDCFE"/>
          <w:sz w:val="21"/>
          <w:szCs w:val="21"/>
        </w:rPr>
        <w:t>$filters</w:t>
      </w:r>
      <w:r w:rsidRPr="00AC605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C6058" w:rsidRPr="00AC6058" w:rsidRDefault="00AC6058" w:rsidP="00AC6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605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6058">
        <w:rPr>
          <w:rFonts w:ascii="Consolas" w:eastAsia="Times New Roman" w:hAnsi="Consolas" w:cs="Times New Roman"/>
          <w:color w:val="DCDCAA"/>
          <w:sz w:val="21"/>
          <w:szCs w:val="21"/>
        </w:rPr>
        <w:t>dd</w:t>
      </w:r>
      <w:r w:rsidRPr="00AC605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6058">
        <w:rPr>
          <w:rFonts w:ascii="Consolas" w:eastAsia="Times New Roman" w:hAnsi="Consolas" w:cs="Times New Roman"/>
          <w:color w:val="9CDCFE"/>
          <w:sz w:val="21"/>
          <w:szCs w:val="21"/>
        </w:rPr>
        <w:t>$filters</w:t>
      </w:r>
      <w:r w:rsidRPr="00AC605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="006C64DD">
        <w:rPr>
          <w:rFonts w:ascii="Consolas" w:eastAsia="Times New Roman" w:hAnsi="Consolas" w:cs="Times New Roman"/>
          <w:color w:val="CE9178"/>
          <w:sz w:val="21"/>
          <w:szCs w:val="21"/>
        </w:rPr>
        <w:t>'tag</w:t>
      </w:r>
      <w:r w:rsidRPr="00AC605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C605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AC6058" w:rsidRPr="00AC6058" w:rsidRDefault="00AC6058" w:rsidP="00AC6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605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6058" w:rsidRPr="00AC6058" w:rsidRDefault="00AC6058" w:rsidP="00AC60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605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6058" w:rsidRDefault="00AC6058" w:rsidP="00AC6058">
      <w:pPr>
        <w:tabs>
          <w:tab w:val="left" w:pos="930"/>
        </w:tabs>
      </w:pPr>
    </w:p>
    <w:p w:rsidR="00387F55" w:rsidRDefault="002F5F59" w:rsidP="00387F55">
      <w:pPr>
        <w:pStyle w:val="ListParagraph"/>
        <w:numPr>
          <w:ilvl w:val="0"/>
          <w:numId w:val="1"/>
        </w:numPr>
        <w:tabs>
          <w:tab w:val="left" w:pos="930"/>
        </w:tabs>
      </w:pPr>
      <w:r>
        <w:t xml:space="preserve">Within the controller, </w:t>
      </w:r>
      <w:r w:rsidR="00387F55">
        <w:t xml:space="preserve">in the appropriate function (index, show etc) </w:t>
      </w:r>
      <w:r>
        <w:t xml:space="preserve">append a “filter” function </w:t>
      </w:r>
      <w:r w:rsidR="00503ABA">
        <w:t xml:space="preserve">to the return statement </w:t>
      </w:r>
      <w:r>
        <w:t>that takes the request and the property (wrapped in [</w:t>
      </w:r>
      <w:r w:rsidR="00AD6799">
        <w:t xml:space="preserve"> </w:t>
      </w:r>
      <w:r>
        <w:t>]) as a parameter. E.g.:</w:t>
      </w:r>
    </w:p>
    <w:p w:rsidR="00387F55" w:rsidRPr="00387F55" w:rsidRDefault="00387F55" w:rsidP="00387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7F5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7F55">
        <w:rPr>
          <w:rFonts w:ascii="Consolas" w:eastAsia="Times New Roman" w:hAnsi="Consolas" w:cs="Times New Roman"/>
          <w:color w:val="4EC9B0"/>
          <w:sz w:val="21"/>
          <w:szCs w:val="21"/>
        </w:rPr>
        <w:t>ListingContoller</w:t>
      </w: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7F5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7F55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:rsidR="00387F55" w:rsidRPr="00387F55" w:rsidRDefault="00387F55" w:rsidP="00387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87F55" w:rsidRPr="00387F55" w:rsidRDefault="00387F55" w:rsidP="00387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7F55">
        <w:rPr>
          <w:rFonts w:ascii="Consolas" w:eastAsia="Times New Roman" w:hAnsi="Consolas" w:cs="Times New Roman"/>
          <w:color w:val="6A9955"/>
          <w:sz w:val="21"/>
          <w:szCs w:val="21"/>
        </w:rPr>
        <w:t>// To Show All The Listings</w:t>
      </w:r>
    </w:p>
    <w:p w:rsidR="00387F55" w:rsidRPr="00387F55" w:rsidRDefault="00387F55" w:rsidP="00387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7F5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7F5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7F55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87F55" w:rsidRPr="00387F55" w:rsidRDefault="00387F55" w:rsidP="00387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7F5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7F55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7F55">
        <w:rPr>
          <w:rFonts w:ascii="Consolas" w:eastAsia="Times New Roman" w:hAnsi="Consolas" w:cs="Times New Roman"/>
          <w:color w:val="CE9178"/>
          <w:sz w:val="21"/>
          <w:szCs w:val="21"/>
        </w:rPr>
        <w:t>'listings.index'</w:t>
      </w: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</w:p>
    <w:p w:rsidR="00387F55" w:rsidRPr="00387F55" w:rsidRDefault="00387F55" w:rsidP="00387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7F55">
        <w:rPr>
          <w:rFonts w:ascii="Consolas" w:eastAsia="Times New Roman" w:hAnsi="Consolas" w:cs="Times New Roman"/>
          <w:color w:val="6A9955"/>
          <w:sz w:val="21"/>
          <w:szCs w:val="21"/>
        </w:rPr>
        <w:t>// 'listings' =&gt; Listing::latest()-&gt;get()</w:t>
      </w:r>
    </w:p>
    <w:p w:rsidR="00387F55" w:rsidRPr="00387F55" w:rsidRDefault="00387F55" w:rsidP="00387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7F55">
        <w:rPr>
          <w:rFonts w:ascii="Consolas" w:eastAsia="Times New Roman" w:hAnsi="Consolas" w:cs="Times New Roman"/>
          <w:color w:val="6A9955"/>
          <w:sz w:val="21"/>
          <w:szCs w:val="21"/>
        </w:rPr>
        <w:t>// 'listings' =&gt; Listing::all()</w:t>
      </w:r>
    </w:p>
    <w:p w:rsidR="00387F55" w:rsidRPr="00387F55" w:rsidRDefault="00387F55" w:rsidP="00387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87F55">
        <w:rPr>
          <w:rFonts w:ascii="Consolas" w:eastAsia="Times New Roman" w:hAnsi="Consolas" w:cs="Times New Roman"/>
          <w:color w:val="CE9178"/>
          <w:sz w:val="21"/>
          <w:szCs w:val="21"/>
        </w:rPr>
        <w:t>'listings'</w:t>
      </w: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87F55">
        <w:rPr>
          <w:rFonts w:ascii="Consolas" w:eastAsia="Times New Roman" w:hAnsi="Consolas" w:cs="Times New Roman"/>
          <w:color w:val="4EC9B0"/>
          <w:sz w:val="21"/>
          <w:szCs w:val="21"/>
        </w:rPr>
        <w:t>Listing</w:t>
      </w: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87F55">
        <w:rPr>
          <w:rFonts w:ascii="Consolas" w:eastAsia="Times New Roman" w:hAnsi="Consolas" w:cs="Times New Roman"/>
          <w:color w:val="DCDCAA"/>
          <w:sz w:val="21"/>
          <w:szCs w:val="21"/>
        </w:rPr>
        <w:t>latest</w:t>
      </w: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387F55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7F55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="000A57DE">
        <w:rPr>
          <w:rFonts w:ascii="Consolas" w:eastAsia="Times New Roman" w:hAnsi="Consolas" w:cs="Times New Roman"/>
          <w:color w:val="CE9178"/>
          <w:sz w:val="21"/>
          <w:szCs w:val="21"/>
        </w:rPr>
        <w:t>'tag</w:t>
      </w:r>
      <w:r w:rsidRPr="00387F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>]))-&gt;</w:t>
      </w:r>
      <w:r w:rsidRPr="00387F5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87F55" w:rsidRPr="00387F55" w:rsidRDefault="00387F55" w:rsidP="00387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:rsidR="00387F55" w:rsidRPr="00387F55" w:rsidRDefault="00387F55" w:rsidP="00387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7F55" w:rsidRPr="00387F55" w:rsidRDefault="00387F55" w:rsidP="00387F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7F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87F55" w:rsidRDefault="00387F55" w:rsidP="009C46CA">
      <w:pPr>
        <w:tabs>
          <w:tab w:val="left" w:pos="930"/>
        </w:tabs>
      </w:pPr>
    </w:p>
    <w:p w:rsidR="009C46CA" w:rsidRDefault="00182965" w:rsidP="009C46CA">
      <w:pPr>
        <w:pStyle w:val="ListParagraph"/>
        <w:numPr>
          <w:ilvl w:val="0"/>
          <w:numId w:val="1"/>
        </w:numPr>
        <w:tabs>
          <w:tab w:val="left" w:pos="930"/>
        </w:tabs>
      </w:pPr>
      <w:r>
        <w:t>Within the model, inside the “scopeFilter” function:</w:t>
      </w:r>
    </w:p>
    <w:p w:rsidR="00182965" w:rsidRDefault="00182965" w:rsidP="00182965">
      <w:pPr>
        <w:pStyle w:val="ListParagraph"/>
        <w:numPr>
          <w:ilvl w:val="1"/>
          <w:numId w:val="1"/>
        </w:numPr>
        <w:tabs>
          <w:tab w:val="left" w:pos="930"/>
        </w:tabs>
      </w:pPr>
      <w:r>
        <w:t>Check if there is a tag. If There is none, do nothing. If the is,</w:t>
      </w:r>
    </w:p>
    <w:p w:rsidR="00AE4375" w:rsidRDefault="00182965" w:rsidP="00AE4375">
      <w:pPr>
        <w:pStyle w:val="ListParagraph"/>
        <w:numPr>
          <w:ilvl w:val="1"/>
          <w:numId w:val="1"/>
        </w:numPr>
        <w:tabs>
          <w:tab w:val="left" w:pos="930"/>
        </w:tabs>
      </w:pPr>
      <w:r>
        <w:t>Write a query, an SQL “like” query abstraction</w:t>
      </w:r>
      <w:r w:rsidR="00AE4375">
        <w:t xml:space="preserve"> as:</w:t>
      </w:r>
    </w:p>
    <w:p w:rsidR="00E1406D" w:rsidRPr="00E1406D" w:rsidRDefault="00E1406D" w:rsidP="00E14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406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406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406D">
        <w:rPr>
          <w:rFonts w:ascii="Consolas" w:eastAsia="Times New Roman" w:hAnsi="Consolas" w:cs="Times New Roman"/>
          <w:color w:val="DCDCAA"/>
          <w:sz w:val="21"/>
          <w:szCs w:val="21"/>
        </w:rPr>
        <w:t>scopeFilter</w:t>
      </w: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406D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1406D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406D">
        <w:rPr>
          <w:rFonts w:ascii="Consolas" w:eastAsia="Times New Roman" w:hAnsi="Consolas" w:cs="Times New Roman"/>
          <w:color w:val="9CDCFE"/>
          <w:sz w:val="21"/>
          <w:szCs w:val="21"/>
        </w:rPr>
        <w:t>$filters</w:t>
      </w: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1406D" w:rsidRPr="00E1406D" w:rsidRDefault="00E1406D" w:rsidP="00E14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140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406D">
        <w:rPr>
          <w:rFonts w:ascii="Consolas" w:eastAsia="Times New Roman" w:hAnsi="Consolas" w:cs="Times New Roman"/>
          <w:color w:val="9CDCFE"/>
          <w:sz w:val="21"/>
          <w:szCs w:val="21"/>
        </w:rPr>
        <w:t>$filters</w:t>
      </w: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1406D">
        <w:rPr>
          <w:rFonts w:ascii="Consolas" w:eastAsia="Times New Roman" w:hAnsi="Consolas" w:cs="Times New Roman"/>
          <w:color w:val="CE9178"/>
          <w:sz w:val="21"/>
          <w:szCs w:val="21"/>
        </w:rPr>
        <w:t>'tag'</w:t>
      </w: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?? </w:t>
      </w:r>
      <w:r w:rsidRPr="00E1406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1406D" w:rsidRPr="00E1406D" w:rsidRDefault="00E1406D" w:rsidP="00E14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1406D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1406D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406D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1406D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1406D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E1406D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406D">
        <w:rPr>
          <w:rFonts w:ascii="Consolas" w:eastAsia="Times New Roman" w:hAnsi="Consolas" w:cs="Times New Roman"/>
          <w:color w:val="CE9178"/>
          <w:sz w:val="21"/>
          <w:szCs w:val="21"/>
        </w:rPr>
        <w:t>'tag'</w:t>
      </w: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. </w:t>
      </w:r>
      <w:r w:rsidRPr="00E1406D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1406D" w:rsidRPr="00E1406D" w:rsidRDefault="00E1406D" w:rsidP="00E14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1406D" w:rsidRPr="00E1406D" w:rsidRDefault="00E1406D" w:rsidP="00E140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406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6C05C8" w:rsidRDefault="006C05C8" w:rsidP="00E1406D">
      <w:pPr>
        <w:tabs>
          <w:tab w:val="left" w:pos="930"/>
        </w:tabs>
      </w:pPr>
    </w:p>
    <w:p w:rsidR="00407891" w:rsidRDefault="00407891" w:rsidP="00E1406D">
      <w:pPr>
        <w:tabs>
          <w:tab w:val="left" w:pos="930"/>
        </w:tabs>
      </w:pPr>
      <w:r>
        <w:t xml:space="preserve">For multiple filters, modify the “filter(request())” in the controller, and add </w:t>
      </w:r>
      <w:r w:rsidR="009A088F">
        <w:t>another “</w:t>
      </w:r>
      <w:r w:rsidR="00E94FA8">
        <w:t>if</w:t>
      </w:r>
      <w:r w:rsidR="009A088F">
        <w:t>”</w:t>
      </w:r>
      <w:r w:rsidR="00E94FA8">
        <w:t xml:space="preserve"> function that checks the parameter </w:t>
      </w:r>
      <w:r w:rsidR="009A088F">
        <w:t xml:space="preserve">and to it </w:t>
      </w:r>
      <w:r>
        <w:t>“where” to the query (literally an “orWhere”)</w:t>
      </w:r>
      <w:r w:rsidR="007A338C">
        <w:t>. For example:</w:t>
      </w:r>
    </w:p>
    <w:p w:rsidR="007A338C" w:rsidRPr="007A338C" w:rsidRDefault="007A338C" w:rsidP="007A3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338C">
        <w:rPr>
          <w:rFonts w:ascii="Consolas" w:eastAsia="Times New Roman" w:hAnsi="Consolas" w:cs="Times New Roman"/>
          <w:color w:val="CE9178"/>
          <w:sz w:val="21"/>
          <w:szCs w:val="21"/>
        </w:rPr>
        <w:t>'listings'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A338C">
        <w:rPr>
          <w:rFonts w:ascii="Consolas" w:eastAsia="Times New Roman" w:hAnsi="Consolas" w:cs="Times New Roman"/>
          <w:color w:val="4EC9B0"/>
          <w:sz w:val="21"/>
          <w:szCs w:val="21"/>
        </w:rPr>
        <w:t>Listing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7A338C">
        <w:rPr>
          <w:rFonts w:ascii="Consolas" w:eastAsia="Times New Roman" w:hAnsi="Consolas" w:cs="Times New Roman"/>
          <w:color w:val="DCDCAA"/>
          <w:sz w:val="21"/>
          <w:szCs w:val="21"/>
        </w:rPr>
        <w:t>latest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7A338C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38C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7A338C">
        <w:rPr>
          <w:rFonts w:ascii="Consolas" w:eastAsia="Times New Roman" w:hAnsi="Consolas" w:cs="Times New Roman"/>
          <w:color w:val="CE9178"/>
          <w:sz w:val="21"/>
          <w:szCs w:val="21"/>
        </w:rPr>
        <w:t>'tag'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A338C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]))-&gt;</w:t>
      </w:r>
      <w:r w:rsidRPr="007A338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A338C" w:rsidRDefault="00E90FF4" w:rsidP="00E1406D">
      <w:pPr>
        <w:tabs>
          <w:tab w:val="left" w:pos="930"/>
        </w:tabs>
      </w:pPr>
      <w:r>
        <w:t>On the controller.</w:t>
      </w:r>
    </w:p>
    <w:p w:rsidR="007A338C" w:rsidRPr="007A338C" w:rsidRDefault="007A338C" w:rsidP="007A3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338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38C">
        <w:rPr>
          <w:rFonts w:ascii="Consolas" w:eastAsia="Times New Roman" w:hAnsi="Consolas" w:cs="Times New Roman"/>
          <w:color w:val="9CDCFE"/>
          <w:sz w:val="21"/>
          <w:szCs w:val="21"/>
        </w:rPr>
        <w:t>$filters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A338C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?? </w:t>
      </w:r>
      <w:r w:rsidRPr="007A338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A338C" w:rsidRPr="007A338C" w:rsidRDefault="007A338C" w:rsidP="007A3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A338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A338C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38C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A338C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A338C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7A338C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38C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. </w:t>
      </w:r>
      <w:r w:rsidRPr="007A338C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A338C" w:rsidRPr="007A338C" w:rsidRDefault="007A338C" w:rsidP="007A3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-&gt;</w:t>
      </w:r>
      <w:r w:rsidRPr="007A338C">
        <w:rPr>
          <w:rFonts w:ascii="Consolas" w:eastAsia="Times New Roman" w:hAnsi="Consolas" w:cs="Times New Roman"/>
          <w:color w:val="DCDCAA"/>
          <w:sz w:val="21"/>
          <w:szCs w:val="21"/>
        </w:rPr>
        <w:t>orWhere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38C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A338C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A338C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7A338C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38C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. </w:t>
      </w:r>
      <w:r w:rsidRPr="007A338C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A338C" w:rsidRPr="007A338C" w:rsidRDefault="007A338C" w:rsidP="007A3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-&gt;</w:t>
      </w:r>
      <w:r w:rsidRPr="007A338C">
        <w:rPr>
          <w:rFonts w:ascii="Consolas" w:eastAsia="Times New Roman" w:hAnsi="Consolas" w:cs="Times New Roman"/>
          <w:color w:val="DCDCAA"/>
          <w:sz w:val="21"/>
          <w:szCs w:val="21"/>
        </w:rPr>
        <w:t>orWhere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38C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A338C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A338C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7A338C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A338C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. </w:t>
      </w:r>
      <w:r w:rsidRPr="007A338C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A338C" w:rsidRPr="007A338C" w:rsidRDefault="007A338C" w:rsidP="007A33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A338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A338C" w:rsidRDefault="00E90FF4" w:rsidP="00E1406D">
      <w:pPr>
        <w:tabs>
          <w:tab w:val="left" w:pos="930"/>
        </w:tabs>
      </w:pPr>
      <w:r>
        <w:t>On the Model</w:t>
      </w:r>
    </w:p>
    <w:p w:rsidR="000D0187" w:rsidRDefault="00C3109C" w:rsidP="00E1406D">
      <w:pPr>
        <w:tabs>
          <w:tab w:val="left" w:pos="930"/>
        </w:tabs>
        <w:rPr>
          <w:b/>
        </w:rPr>
      </w:pPr>
      <w:r w:rsidRPr="0085090D">
        <w:rPr>
          <w:b/>
        </w:rPr>
        <w:lastRenderedPageBreak/>
        <w:t>Form Validation</w:t>
      </w:r>
      <w:r w:rsidR="0085090D" w:rsidRPr="0085090D">
        <w:rPr>
          <w:b/>
        </w:rPr>
        <w:t xml:space="preserve"> And Storing Data Into A Database</w:t>
      </w:r>
    </w:p>
    <w:p w:rsidR="00C3109C" w:rsidRDefault="000D0187" w:rsidP="00E1406D">
      <w:pPr>
        <w:tabs>
          <w:tab w:val="left" w:pos="930"/>
        </w:tabs>
      </w:pPr>
      <w:r w:rsidRPr="000D0187">
        <w:t>Forms need to submit their data to the “store” route</w:t>
      </w:r>
      <w:r>
        <w:t>.</w:t>
      </w:r>
    </w:p>
    <w:p w:rsidR="000D0187" w:rsidRDefault="000D0187" w:rsidP="00E1406D">
      <w:pPr>
        <w:tabs>
          <w:tab w:val="left" w:pos="930"/>
        </w:tabs>
      </w:pPr>
      <w:r>
        <w:t>Their methods need to be “POST”</w:t>
      </w:r>
      <w:r w:rsidR="00543897">
        <w:t>.</w:t>
      </w:r>
    </w:p>
    <w:p w:rsidR="00543897" w:rsidRDefault="00543897" w:rsidP="00E1406D">
      <w:pPr>
        <w:tabs>
          <w:tab w:val="left" w:pos="930"/>
        </w:tabs>
      </w:pPr>
      <w:r>
        <w:t xml:space="preserve">Also, you need to have a directive after the from declaration that is </w:t>
      </w:r>
      <w:r w:rsidRPr="00543897">
        <w:rPr>
          <w:i/>
        </w:rPr>
        <w:t>“@csrf”</w:t>
      </w:r>
      <w:r>
        <w:t xml:space="preserve"> that prevents </w:t>
      </w:r>
      <w:r w:rsidRPr="00543897">
        <w:rPr>
          <w:i/>
        </w:rPr>
        <w:t>cross-site scripting</w:t>
      </w:r>
      <w:r w:rsidR="00D9308D">
        <w:rPr>
          <w:i/>
        </w:rPr>
        <w:t>.</w:t>
      </w:r>
    </w:p>
    <w:p w:rsidR="000D0187" w:rsidRDefault="00F10D40" w:rsidP="00E1406D">
      <w:pPr>
        <w:tabs>
          <w:tab w:val="left" w:pos="930"/>
        </w:tabs>
      </w:pPr>
      <w:r>
        <w:t>In the Routes file:</w:t>
      </w:r>
    </w:p>
    <w:p w:rsidR="00F10D40" w:rsidRDefault="00F10D40" w:rsidP="00F10D40">
      <w:pPr>
        <w:pStyle w:val="ListParagraph"/>
        <w:numPr>
          <w:ilvl w:val="0"/>
          <w:numId w:val="1"/>
        </w:numPr>
        <w:tabs>
          <w:tab w:val="left" w:pos="930"/>
        </w:tabs>
      </w:pPr>
      <w:r>
        <w:t>Create a new route with a “post” method.</w:t>
      </w:r>
    </w:p>
    <w:p w:rsidR="00B45B9D" w:rsidRDefault="00F10D40" w:rsidP="00F10D40">
      <w:pPr>
        <w:pStyle w:val="ListParagraph"/>
        <w:numPr>
          <w:ilvl w:val="0"/>
          <w:numId w:val="1"/>
        </w:numPr>
        <w:tabs>
          <w:tab w:val="left" w:pos="930"/>
        </w:tabs>
      </w:pPr>
      <w:r>
        <w:t xml:space="preserve">Pass as its parameters: </w:t>
      </w:r>
    </w:p>
    <w:p w:rsidR="00F10D40" w:rsidRDefault="00F10D40" w:rsidP="00B45B9D">
      <w:pPr>
        <w:pStyle w:val="ListParagraph"/>
        <w:numPr>
          <w:ilvl w:val="1"/>
          <w:numId w:val="1"/>
        </w:numPr>
        <w:tabs>
          <w:tab w:val="left" w:pos="930"/>
        </w:tabs>
      </w:pPr>
      <w:r>
        <w:t>a “base entity” url, say “/listings”</w:t>
      </w:r>
      <w:r w:rsidR="00D9308D">
        <w:t>. The same should be what is passed to the “action” a</w:t>
      </w:r>
      <w:r w:rsidR="00B454FB">
        <w:t>ttribute in the form declaration.</w:t>
      </w:r>
    </w:p>
    <w:p w:rsidR="00B45B9D" w:rsidRDefault="00B45B9D" w:rsidP="00B45B9D">
      <w:pPr>
        <w:pStyle w:val="ListParagraph"/>
        <w:numPr>
          <w:ilvl w:val="1"/>
          <w:numId w:val="1"/>
        </w:numPr>
        <w:tabs>
          <w:tab w:val="left" w:pos="930"/>
        </w:tabs>
      </w:pPr>
      <w:r>
        <w:t>The Controller and Class of “store”</w:t>
      </w:r>
    </w:p>
    <w:p w:rsidR="003D454B" w:rsidRPr="003D454B" w:rsidRDefault="003D454B" w:rsidP="003D4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454B">
        <w:rPr>
          <w:rFonts w:ascii="Consolas" w:eastAsia="Times New Roman" w:hAnsi="Consolas" w:cs="Times New Roman"/>
          <w:color w:val="6A9955"/>
          <w:sz w:val="21"/>
          <w:szCs w:val="21"/>
        </w:rPr>
        <w:t>// Post Listing</w:t>
      </w:r>
    </w:p>
    <w:p w:rsidR="003D454B" w:rsidRPr="003D454B" w:rsidRDefault="003D454B" w:rsidP="003D4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454B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D454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D454B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3D45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454B">
        <w:rPr>
          <w:rFonts w:ascii="Consolas" w:eastAsia="Times New Roman" w:hAnsi="Consolas" w:cs="Times New Roman"/>
          <w:color w:val="CE9178"/>
          <w:sz w:val="21"/>
          <w:szCs w:val="21"/>
        </w:rPr>
        <w:t>'/listings'</w:t>
      </w:r>
      <w:r w:rsidRPr="003D454B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3D454B">
        <w:rPr>
          <w:rFonts w:ascii="Consolas" w:eastAsia="Times New Roman" w:hAnsi="Consolas" w:cs="Times New Roman"/>
          <w:color w:val="4EC9B0"/>
          <w:sz w:val="21"/>
          <w:szCs w:val="21"/>
        </w:rPr>
        <w:t>ListingContoller</w:t>
      </w:r>
      <w:r w:rsidRPr="003D454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D454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D45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D454B">
        <w:rPr>
          <w:rFonts w:ascii="Consolas" w:eastAsia="Times New Roman" w:hAnsi="Consolas" w:cs="Times New Roman"/>
          <w:color w:val="CE9178"/>
          <w:sz w:val="21"/>
          <w:szCs w:val="21"/>
        </w:rPr>
        <w:t>'store'</w:t>
      </w:r>
      <w:r w:rsidRPr="003D454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3D454B" w:rsidRDefault="003D454B" w:rsidP="003D454B">
      <w:pPr>
        <w:tabs>
          <w:tab w:val="left" w:pos="930"/>
        </w:tabs>
      </w:pPr>
    </w:p>
    <w:p w:rsidR="003D454B" w:rsidRDefault="003D454B" w:rsidP="003D454B">
      <w:pPr>
        <w:tabs>
          <w:tab w:val="left" w:pos="930"/>
        </w:tabs>
      </w:pPr>
      <w:r>
        <w:t>In the Controller</w:t>
      </w:r>
    </w:p>
    <w:p w:rsidR="003D454B" w:rsidRDefault="003D454B" w:rsidP="003D454B">
      <w:pPr>
        <w:pStyle w:val="ListParagraph"/>
        <w:numPr>
          <w:ilvl w:val="0"/>
          <w:numId w:val="1"/>
        </w:numPr>
        <w:tabs>
          <w:tab w:val="left" w:pos="930"/>
        </w:tabs>
      </w:pPr>
      <w:r>
        <w:t xml:space="preserve">Create the </w:t>
      </w:r>
      <w:r w:rsidR="008A57F0">
        <w:t>“</w:t>
      </w:r>
      <w:r>
        <w:t>store</w:t>
      </w:r>
      <w:r w:rsidR="008A57F0">
        <w:t>”</w:t>
      </w:r>
      <w:r>
        <w:t xml:space="preserve"> method.</w:t>
      </w:r>
      <w:r w:rsidR="008A57F0">
        <w:t xml:space="preserve"> </w:t>
      </w:r>
    </w:p>
    <w:p w:rsidR="008A57F0" w:rsidRDefault="008A57F0" w:rsidP="003D454B">
      <w:pPr>
        <w:pStyle w:val="ListParagraph"/>
        <w:numPr>
          <w:ilvl w:val="0"/>
          <w:numId w:val="1"/>
        </w:numPr>
        <w:tabs>
          <w:tab w:val="left" w:pos="930"/>
        </w:tabs>
      </w:pPr>
      <w:r>
        <w:t>Pass In the dependency injection of “Request $request”</w:t>
      </w:r>
      <w:r w:rsidR="00A909F4">
        <w:t>.</w:t>
      </w:r>
    </w:p>
    <w:p w:rsidR="00A909F4" w:rsidRPr="00234ACC" w:rsidRDefault="00A909F4" w:rsidP="003D454B">
      <w:pPr>
        <w:pStyle w:val="ListParagraph"/>
        <w:numPr>
          <w:ilvl w:val="0"/>
          <w:numId w:val="1"/>
        </w:numPr>
        <w:tabs>
          <w:tab w:val="left" w:pos="930"/>
        </w:tabs>
        <w:rPr>
          <w:i/>
        </w:rPr>
      </w:pPr>
      <w:r>
        <w:t xml:space="preserve">You can display the request using </w:t>
      </w:r>
      <w:r w:rsidRPr="00234ACC">
        <w:rPr>
          <w:i/>
        </w:rPr>
        <w:t>“dd(</w:t>
      </w:r>
      <w:r w:rsidR="00A84123" w:rsidRPr="00234ACC">
        <w:rPr>
          <w:i/>
        </w:rPr>
        <w:t>$request-&gt;all(</w:t>
      </w:r>
      <w:r w:rsidR="0097525E" w:rsidRPr="00234ACC">
        <w:rPr>
          <w:i/>
        </w:rPr>
        <w:t>)</w:t>
      </w:r>
      <w:r w:rsidRPr="00234ACC">
        <w:rPr>
          <w:i/>
        </w:rPr>
        <w:t>)”</w:t>
      </w:r>
    </w:p>
    <w:p w:rsidR="00B86E80" w:rsidRDefault="00B86E80" w:rsidP="003D454B">
      <w:pPr>
        <w:pStyle w:val="ListParagraph"/>
        <w:numPr>
          <w:ilvl w:val="0"/>
          <w:numId w:val="1"/>
        </w:numPr>
        <w:tabs>
          <w:tab w:val="left" w:pos="930"/>
        </w:tabs>
      </w:pPr>
      <w:r>
        <w:t>Create a variable and pass to it the “$request” and the “validate()” method</w:t>
      </w:r>
      <w:r w:rsidR="00127E08">
        <w:t xml:space="preserve"> </w:t>
      </w:r>
      <w:r w:rsidR="00EF66CD">
        <w:t xml:space="preserve">that takes </w:t>
      </w:r>
      <w:r w:rsidR="00A10C7F">
        <w:t xml:space="preserve">an array of </w:t>
      </w:r>
      <w:r w:rsidR="00EF66CD">
        <w:t>‘field’ =&gt; ‘rule’ pairs as constraints to the form field</w:t>
      </w:r>
      <w:r w:rsidR="00597612">
        <w:t>s</w:t>
      </w:r>
      <w:r w:rsidR="00EF66CD">
        <w:t xml:space="preserve"> you want to validate.</w:t>
      </w:r>
    </w:p>
    <w:p w:rsidR="00F03522" w:rsidRDefault="00F03522" w:rsidP="003D454B">
      <w:pPr>
        <w:pStyle w:val="ListParagraph"/>
        <w:numPr>
          <w:ilvl w:val="0"/>
          <w:numId w:val="1"/>
        </w:numPr>
        <w:tabs>
          <w:tab w:val="left" w:pos="930"/>
        </w:tabs>
      </w:pPr>
      <w:r>
        <w:t>Return a redirect.</w:t>
      </w:r>
    </w:p>
    <w:p w:rsidR="004F05CA" w:rsidRDefault="004F05CA" w:rsidP="003D454B">
      <w:pPr>
        <w:pStyle w:val="ListParagraph"/>
        <w:numPr>
          <w:ilvl w:val="0"/>
          <w:numId w:val="1"/>
        </w:numPr>
        <w:tabs>
          <w:tab w:val="left" w:pos="930"/>
        </w:tabs>
      </w:pPr>
      <w:r>
        <w:t>If any of the validation rules fail, it will send an error to the view.</w:t>
      </w:r>
    </w:p>
    <w:p w:rsidR="00F4188B" w:rsidRPr="00F4188B" w:rsidRDefault="00F4188B" w:rsidP="00F41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188B">
        <w:rPr>
          <w:rFonts w:ascii="Consolas" w:eastAsia="Times New Roman" w:hAnsi="Consolas" w:cs="Times New Roman"/>
          <w:color w:val="6A9955"/>
          <w:sz w:val="21"/>
          <w:szCs w:val="21"/>
        </w:rPr>
        <w:t>// Store Listing Data</w:t>
      </w:r>
    </w:p>
    <w:p w:rsidR="00F4188B" w:rsidRPr="00F4188B" w:rsidRDefault="00F4188B" w:rsidP="00F41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4188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188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188B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188B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188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8069AD" w:rsidRDefault="00F4188B" w:rsidP="00F41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="008069AD" w:rsidRPr="00F4188B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="008069AD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="008069AD" w:rsidRPr="00F4188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8069AD">
        <w:rPr>
          <w:rFonts w:ascii="Consolas" w:eastAsia="Times New Roman" w:hAnsi="Consolas" w:cs="Times New Roman"/>
          <w:color w:val="6A9955"/>
          <w:sz w:val="21"/>
          <w:szCs w:val="21"/>
        </w:rPr>
        <w:t>You Will have to import the “Rule” class</w:t>
      </w:r>
    </w:p>
    <w:p w:rsidR="00F4188B" w:rsidRPr="00F4188B" w:rsidRDefault="008069AD" w:rsidP="008069AD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</w:t>
      </w:r>
      <w:r w:rsidR="00F4188B" w:rsidRPr="00F4188B">
        <w:rPr>
          <w:rFonts w:ascii="Consolas" w:eastAsia="Times New Roman" w:hAnsi="Consolas" w:cs="Times New Roman"/>
          <w:color w:val="9CDCFE"/>
          <w:sz w:val="21"/>
          <w:szCs w:val="21"/>
        </w:rPr>
        <w:t>$formfields</w:t>
      </w:r>
      <w:r w:rsidR="00F4188B"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="00F4188B" w:rsidRPr="00F4188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="00F4188B" w:rsidRPr="00F4188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="00F4188B" w:rsidRPr="00F4188B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="00F4188B" w:rsidRPr="00F4188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:rsidR="00F4188B" w:rsidRPr="00F4188B" w:rsidRDefault="00F4188B" w:rsidP="00F41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188B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188B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188B" w:rsidRPr="00F4188B" w:rsidRDefault="00F4188B" w:rsidP="00F41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188B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  <w:r w:rsidRPr="00F4188B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188B">
        <w:rPr>
          <w:rFonts w:ascii="Consolas" w:eastAsia="Times New Roman" w:hAnsi="Consolas" w:cs="Times New Roman"/>
          <w:color w:val="4EC9B0"/>
          <w:sz w:val="21"/>
          <w:szCs w:val="21"/>
        </w:rPr>
        <w:t>Rule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4188B">
        <w:rPr>
          <w:rFonts w:ascii="Consolas" w:eastAsia="Times New Roman" w:hAnsi="Consolas" w:cs="Times New Roman"/>
          <w:color w:val="DCDCAA"/>
          <w:sz w:val="21"/>
          <w:szCs w:val="21"/>
        </w:rPr>
        <w:t>unique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188B">
        <w:rPr>
          <w:rFonts w:ascii="Consolas" w:eastAsia="Times New Roman" w:hAnsi="Consolas" w:cs="Times New Roman"/>
          <w:color w:val="CE9178"/>
          <w:sz w:val="21"/>
          <w:szCs w:val="21"/>
        </w:rPr>
        <w:t>'listings'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4188B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</w:p>
    <w:p w:rsidR="00F4188B" w:rsidRPr="00F4188B" w:rsidRDefault="00F4188B" w:rsidP="00F41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188B">
        <w:rPr>
          <w:rFonts w:ascii="Consolas" w:eastAsia="Times New Roman" w:hAnsi="Consolas" w:cs="Times New Roman"/>
          <w:color w:val="CE9178"/>
          <w:sz w:val="21"/>
          <w:szCs w:val="21"/>
        </w:rPr>
        <w:t>'location'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188B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188B" w:rsidRPr="00F4188B" w:rsidRDefault="00F4188B" w:rsidP="00F41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188B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  <w:r w:rsidRPr="00F4188B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4188B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F4188B" w:rsidRPr="00F4188B" w:rsidRDefault="00F4188B" w:rsidP="00F41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188B">
        <w:rPr>
          <w:rFonts w:ascii="Consolas" w:eastAsia="Times New Roman" w:hAnsi="Consolas" w:cs="Times New Roman"/>
          <w:color w:val="CE9178"/>
          <w:sz w:val="21"/>
          <w:szCs w:val="21"/>
        </w:rPr>
        <w:t>'website'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188B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188B" w:rsidRPr="00F4188B" w:rsidRDefault="00F4188B" w:rsidP="00F41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188B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188B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188B" w:rsidRPr="00F4188B" w:rsidRDefault="00F4188B" w:rsidP="00F41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4188B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4188B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4188B" w:rsidRPr="00F4188B" w:rsidRDefault="00F4188B" w:rsidP="00F41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:rsidR="00F4188B" w:rsidRPr="00F4188B" w:rsidRDefault="00F4188B" w:rsidP="00F41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18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188B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188B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4188B" w:rsidRPr="00F4188B" w:rsidRDefault="00F4188B" w:rsidP="00F41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188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4188B" w:rsidRDefault="00F4188B" w:rsidP="00E1406D">
      <w:pPr>
        <w:tabs>
          <w:tab w:val="left" w:pos="930"/>
        </w:tabs>
      </w:pPr>
    </w:p>
    <w:p w:rsidR="005225E8" w:rsidRDefault="005225E8" w:rsidP="005225E8">
      <w:pPr>
        <w:pStyle w:val="ListParagraph"/>
        <w:numPr>
          <w:ilvl w:val="0"/>
          <w:numId w:val="1"/>
        </w:numPr>
        <w:tabs>
          <w:tab w:val="left" w:pos="930"/>
        </w:tabs>
      </w:pPr>
      <w:r>
        <w:t>To display these errors, go to the view and:</w:t>
      </w:r>
    </w:p>
    <w:p w:rsidR="005225E8" w:rsidRDefault="005225E8" w:rsidP="005225E8">
      <w:pPr>
        <w:pStyle w:val="ListParagraph"/>
        <w:numPr>
          <w:ilvl w:val="1"/>
          <w:numId w:val="1"/>
        </w:numPr>
        <w:tabs>
          <w:tab w:val="left" w:pos="930"/>
        </w:tabs>
      </w:pPr>
      <w:r>
        <w:t xml:space="preserve"> under each field add an “@error(‘field name’)……@enderror” directive</w:t>
      </w:r>
      <w:r w:rsidR="005C1C6C">
        <w:t>,</w:t>
      </w:r>
    </w:p>
    <w:p w:rsidR="005225E8" w:rsidRDefault="005C1C6C" w:rsidP="0011383D">
      <w:pPr>
        <w:pStyle w:val="ListParagraph"/>
        <w:numPr>
          <w:ilvl w:val="1"/>
          <w:numId w:val="1"/>
        </w:numPr>
        <w:tabs>
          <w:tab w:val="left" w:pos="930"/>
        </w:tabs>
      </w:pPr>
      <w:r>
        <w:lastRenderedPageBreak/>
        <w:t>Within this directive render the “{{$message}}” inside a regular html tag</w:t>
      </w:r>
    </w:p>
    <w:p w:rsidR="0011383D" w:rsidRPr="0011383D" w:rsidRDefault="0011383D" w:rsidP="0011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8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138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38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1383D">
        <w:rPr>
          <w:rFonts w:ascii="Consolas" w:eastAsia="Times New Roman" w:hAnsi="Consolas" w:cs="Times New Roman"/>
          <w:color w:val="CE9178"/>
          <w:sz w:val="21"/>
          <w:szCs w:val="21"/>
        </w:rPr>
        <w:t>"mb-6"</w:t>
      </w:r>
      <w:r w:rsidRPr="001138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383D" w:rsidRPr="0011383D" w:rsidRDefault="0011383D" w:rsidP="0011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138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1383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</w:p>
    <w:p w:rsidR="0011383D" w:rsidRPr="0011383D" w:rsidRDefault="0011383D" w:rsidP="0011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1383D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1383D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</w:p>
    <w:p w:rsidR="0011383D" w:rsidRPr="0011383D" w:rsidRDefault="0011383D" w:rsidP="0011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138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1383D">
        <w:rPr>
          <w:rFonts w:ascii="Consolas" w:eastAsia="Times New Roman" w:hAnsi="Consolas" w:cs="Times New Roman"/>
          <w:color w:val="CE9178"/>
          <w:sz w:val="21"/>
          <w:szCs w:val="21"/>
        </w:rPr>
        <w:t>"inline-block text-lg mb-2"</w:t>
      </w:r>
    </w:p>
    <w:p w:rsidR="0011383D" w:rsidRPr="0011383D" w:rsidRDefault="0011383D" w:rsidP="0011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138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383D" w:rsidRPr="0011383D" w:rsidRDefault="0011383D" w:rsidP="0011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Job Description</w:t>
      </w:r>
    </w:p>
    <w:p w:rsidR="0011383D" w:rsidRPr="0011383D" w:rsidRDefault="0011383D" w:rsidP="0011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138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1383D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1138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383D" w:rsidRPr="0011383D" w:rsidRDefault="0011383D" w:rsidP="0011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138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1383D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</w:p>
    <w:p w:rsidR="0011383D" w:rsidRPr="0011383D" w:rsidRDefault="0011383D" w:rsidP="0011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138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1383D">
        <w:rPr>
          <w:rFonts w:ascii="Consolas" w:eastAsia="Times New Roman" w:hAnsi="Consolas" w:cs="Times New Roman"/>
          <w:color w:val="CE9178"/>
          <w:sz w:val="21"/>
          <w:szCs w:val="21"/>
        </w:rPr>
        <w:t>"border border-gray-200 rounded p-2 w-full"</w:t>
      </w:r>
    </w:p>
    <w:p w:rsidR="0011383D" w:rsidRPr="0011383D" w:rsidRDefault="0011383D" w:rsidP="0011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1383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1383D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</w:p>
    <w:p w:rsidR="0011383D" w:rsidRPr="0011383D" w:rsidRDefault="0011383D" w:rsidP="0011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1383D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1383D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11383D" w:rsidRPr="0011383D" w:rsidRDefault="0011383D" w:rsidP="0011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1383D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1383D">
        <w:rPr>
          <w:rFonts w:ascii="Consolas" w:eastAsia="Times New Roman" w:hAnsi="Consolas" w:cs="Times New Roman"/>
          <w:color w:val="CE9178"/>
          <w:sz w:val="21"/>
          <w:szCs w:val="21"/>
        </w:rPr>
        <w:t>"Include tasks, requirements, salary, etc"</w:t>
      </w:r>
    </w:p>
    <w:p w:rsidR="0011383D" w:rsidRPr="0011383D" w:rsidRDefault="0011383D" w:rsidP="0011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1383D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1383D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1138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383D" w:rsidRPr="0011383D" w:rsidRDefault="0011383D" w:rsidP="0011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1383D">
        <w:rPr>
          <w:rFonts w:ascii="Consolas" w:eastAsia="Times New Roman" w:hAnsi="Consolas" w:cs="Times New Roman"/>
          <w:color w:val="569CD6"/>
          <w:sz w:val="21"/>
          <w:szCs w:val="21"/>
        </w:rPr>
        <w:t>@error</w:t>
      </w: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1383D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1383D" w:rsidRPr="0011383D" w:rsidRDefault="0011383D" w:rsidP="0011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11383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138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383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1383D">
        <w:rPr>
          <w:rFonts w:ascii="Consolas" w:eastAsia="Times New Roman" w:hAnsi="Consolas" w:cs="Times New Roman"/>
          <w:color w:val="CE9178"/>
          <w:sz w:val="21"/>
          <w:szCs w:val="21"/>
        </w:rPr>
        <w:t>"text-red-500 text-xs mt-1"</w:t>
      </w:r>
      <w:r w:rsidRPr="001138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1383D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11383D">
        <w:rPr>
          <w:rFonts w:ascii="Consolas" w:eastAsia="Times New Roman" w:hAnsi="Consolas" w:cs="Times New Roman"/>
          <w:color w:val="9CDCFE"/>
          <w:sz w:val="21"/>
          <w:szCs w:val="21"/>
        </w:rPr>
        <w:t>$message</w:t>
      </w:r>
      <w:r w:rsidRPr="0011383D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1138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1383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138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383D" w:rsidRPr="0011383D" w:rsidRDefault="0011383D" w:rsidP="0011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1383D">
        <w:rPr>
          <w:rFonts w:ascii="Consolas" w:eastAsia="Times New Roman" w:hAnsi="Consolas" w:cs="Times New Roman"/>
          <w:color w:val="569CD6"/>
          <w:sz w:val="21"/>
          <w:szCs w:val="21"/>
        </w:rPr>
        <w:t>@enderror</w:t>
      </w:r>
    </w:p>
    <w:p w:rsidR="0011383D" w:rsidRPr="0011383D" w:rsidRDefault="0011383D" w:rsidP="0011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383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11383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1383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1383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383D" w:rsidRDefault="0011383D" w:rsidP="0011383D">
      <w:pPr>
        <w:tabs>
          <w:tab w:val="left" w:pos="930"/>
        </w:tabs>
      </w:pPr>
    </w:p>
    <w:p w:rsidR="005225E8" w:rsidRDefault="006742B9" w:rsidP="006742B9">
      <w:pPr>
        <w:pStyle w:val="ListParagraph"/>
        <w:numPr>
          <w:ilvl w:val="0"/>
          <w:numId w:val="1"/>
        </w:numPr>
        <w:tabs>
          <w:tab w:val="left" w:pos="930"/>
        </w:tabs>
      </w:pPr>
      <w:r>
        <w:t>To sa</w:t>
      </w:r>
      <w:r w:rsidR="00A43CEC">
        <w:t xml:space="preserve">ve the data into a database, </w:t>
      </w:r>
      <w:r>
        <w:t>invoke the model and the create method.</w:t>
      </w:r>
    </w:p>
    <w:p w:rsidR="007C6EE8" w:rsidRPr="007C6EE8" w:rsidRDefault="007C6EE8" w:rsidP="0097437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6EE8">
        <w:rPr>
          <w:rFonts w:ascii="Consolas" w:eastAsia="Times New Roman" w:hAnsi="Consolas" w:cs="Times New Roman"/>
          <w:color w:val="4EC9B0"/>
          <w:sz w:val="21"/>
          <w:szCs w:val="21"/>
        </w:rPr>
        <w:t>Listing</w:t>
      </w:r>
      <w:r w:rsidRPr="007C6EE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7C6EE8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7C6E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496977" w:rsidRPr="00496977">
        <w:rPr>
          <w:rFonts w:ascii="Consolas" w:eastAsia="Times New Roman" w:hAnsi="Consolas" w:cs="Times New Roman"/>
          <w:color w:val="9CDCFE"/>
          <w:sz w:val="21"/>
          <w:szCs w:val="21"/>
        </w:rPr>
        <w:t>$formfields</w:t>
      </w:r>
      <w:r w:rsidRPr="007C6E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6EE8" w:rsidRPr="007C6EE8" w:rsidRDefault="007C6EE8" w:rsidP="007C6E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6E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C6E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6EE8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7C6EE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6EE8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7C6EE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6EE8" w:rsidRDefault="007C6EE8" w:rsidP="007C6EE8">
      <w:pPr>
        <w:tabs>
          <w:tab w:val="left" w:pos="930"/>
        </w:tabs>
      </w:pPr>
    </w:p>
    <w:p w:rsidR="00540480" w:rsidRDefault="00540480" w:rsidP="006742B9">
      <w:pPr>
        <w:pStyle w:val="ListParagraph"/>
        <w:numPr>
          <w:ilvl w:val="0"/>
          <w:numId w:val="1"/>
        </w:numPr>
        <w:tabs>
          <w:tab w:val="left" w:pos="930"/>
        </w:tabs>
      </w:pPr>
      <w:r>
        <w:t>Before that however, note that by default, database are protected in that before data can be written onto the same, the filed have to be assigned a property known as “fillable”.</w:t>
      </w:r>
    </w:p>
    <w:p w:rsidR="00540480" w:rsidRDefault="00540480" w:rsidP="006742B9">
      <w:pPr>
        <w:pStyle w:val="ListParagraph"/>
        <w:numPr>
          <w:ilvl w:val="0"/>
          <w:numId w:val="1"/>
        </w:numPr>
        <w:tabs>
          <w:tab w:val="left" w:pos="930"/>
        </w:tabs>
      </w:pPr>
      <w:r>
        <w:t>To do this, there are two things you can do:</w:t>
      </w:r>
    </w:p>
    <w:p w:rsidR="00540480" w:rsidRDefault="00540480" w:rsidP="00540480">
      <w:pPr>
        <w:pStyle w:val="ListParagraph"/>
        <w:numPr>
          <w:ilvl w:val="1"/>
          <w:numId w:val="1"/>
        </w:numPr>
        <w:tabs>
          <w:tab w:val="left" w:pos="930"/>
        </w:tabs>
      </w:pPr>
      <w:r>
        <w:t>Go to the model and add:</w:t>
      </w:r>
    </w:p>
    <w:p w:rsidR="00540480" w:rsidRPr="00540480" w:rsidRDefault="00540480" w:rsidP="005404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0480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540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0480">
        <w:rPr>
          <w:rFonts w:ascii="Consolas" w:eastAsia="Times New Roman" w:hAnsi="Consolas" w:cs="Times New Roman"/>
          <w:color w:val="9CDCFE"/>
          <w:sz w:val="21"/>
          <w:szCs w:val="21"/>
        </w:rPr>
        <w:t>$fillable</w:t>
      </w:r>
      <w:r w:rsidRPr="00540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40480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540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0480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540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0480">
        <w:rPr>
          <w:rFonts w:ascii="Consolas" w:eastAsia="Times New Roman" w:hAnsi="Consolas" w:cs="Times New Roman"/>
          <w:color w:val="CE9178"/>
          <w:sz w:val="21"/>
          <w:szCs w:val="21"/>
        </w:rPr>
        <w:t>'location'</w:t>
      </w:r>
      <w:r w:rsidRPr="00540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0480">
        <w:rPr>
          <w:rFonts w:ascii="Consolas" w:eastAsia="Times New Roman" w:hAnsi="Consolas" w:cs="Times New Roman"/>
          <w:color w:val="CE9178"/>
          <w:sz w:val="21"/>
          <w:szCs w:val="21"/>
        </w:rPr>
        <w:t>'website'</w:t>
      </w:r>
      <w:r w:rsidRPr="00540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0480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540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0480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5404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40480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 w:rsidRPr="00540480">
        <w:t xml:space="preserve"> </w:t>
      </w:r>
    </w:p>
    <w:p w:rsidR="00540480" w:rsidRDefault="00540480" w:rsidP="00261F3D">
      <w:pPr>
        <w:tabs>
          <w:tab w:val="left" w:pos="930"/>
        </w:tabs>
      </w:pPr>
    </w:p>
    <w:p w:rsidR="00626C24" w:rsidRDefault="00CF46AB" w:rsidP="00F80DD5">
      <w:pPr>
        <w:pStyle w:val="ListParagraph"/>
        <w:numPr>
          <w:ilvl w:val="1"/>
          <w:numId w:val="1"/>
        </w:numPr>
        <w:tabs>
          <w:tab w:val="left" w:pos="930"/>
        </w:tabs>
      </w:pPr>
      <w:r>
        <w:t>Open the “</w:t>
      </w:r>
      <w:r w:rsidR="00B53CA7">
        <w:t>app/Providers/</w:t>
      </w:r>
      <w:r>
        <w:t xml:space="preserve">AppServiceProvider.php” file, and </w:t>
      </w:r>
      <w:r w:rsidR="00067F1F">
        <w:t>inside the “boot()” method, add</w:t>
      </w:r>
      <w:r w:rsidR="00626C24">
        <w:t>:</w:t>
      </w:r>
      <w:r w:rsidR="0041437A">
        <w:t xml:space="preserve"> </w:t>
      </w:r>
      <w:r w:rsidR="0041437A">
        <w:tab/>
        <w:t>[Advanced]</w:t>
      </w:r>
    </w:p>
    <w:p w:rsidR="006E1F92" w:rsidRDefault="00586165" w:rsidP="0058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6165">
        <w:rPr>
          <w:rFonts w:ascii="Consolas" w:eastAsia="Times New Roman" w:hAnsi="Consolas" w:cs="Times New Roman"/>
          <w:color w:val="6A9955"/>
          <w:sz w:val="21"/>
          <w:szCs w:val="21"/>
        </w:rPr>
        <w:t>// You will have to import the "Model" class</w:t>
      </w:r>
    </w:p>
    <w:p w:rsidR="00586165" w:rsidRPr="00586165" w:rsidRDefault="00586165" w:rsidP="0058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616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86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616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86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6165">
        <w:rPr>
          <w:rFonts w:ascii="Consolas" w:eastAsia="Times New Roman" w:hAnsi="Consolas" w:cs="Times New Roman"/>
          <w:color w:val="DCDCAA"/>
          <w:sz w:val="21"/>
          <w:szCs w:val="21"/>
        </w:rPr>
        <w:t>boot</w:t>
      </w:r>
      <w:r w:rsidRPr="00586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: </w:t>
      </w:r>
      <w:r w:rsidRPr="0058616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:rsidR="00586165" w:rsidRPr="00586165" w:rsidRDefault="00586165" w:rsidP="0058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61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86165" w:rsidRPr="00586165" w:rsidRDefault="00586165" w:rsidP="0058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6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6165">
        <w:rPr>
          <w:rFonts w:ascii="Consolas" w:eastAsia="Times New Roman" w:hAnsi="Consolas" w:cs="Times New Roman"/>
          <w:color w:val="4EC9B0"/>
          <w:sz w:val="21"/>
          <w:szCs w:val="21"/>
        </w:rPr>
        <w:t>Model</w:t>
      </w:r>
      <w:r w:rsidRPr="0058616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86165">
        <w:rPr>
          <w:rFonts w:ascii="Consolas" w:eastAsia="Times New Roman" w:hAnsi="Consolas" w:cs="Times New Roman"/>
          <w:color w:val="DCDCAA"/>
          <w:sz w:val="21"/>
          <w:szCs w:val="21"/>
        </w:rPr>
        <w:t>unguard</w:t>
      </w:r>
      <w:r w:rsidRPr="0058616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86165" w:rsidRPr="00586165" w:rsidRDefault="00586165" w:rsidP="0058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616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26C24" w:rsidRDefault="00626C24" w:rsidP="00626C24">
      <w:pPr>
        <w:tabs>
          <w:tab w:val="left" w:pos="930"/>
        </w:tabs>
      </w:pPr>
    </w:p>
    <w:p w:rsidR="00294C07" w:rsidRDefault="00294C07" w:rsidP="00E1406D">
      <w:pPr>
        <w:tabs>
          <w:tab w:val="left" w:pos="930"/>
        </w:tabs>
      </w:pPr>
    </w:p>
    <w:p w:rsidR="00294C07" w:rsidRPr="00294C07" w:rsidRDefault="00294C07" w:rsidP="00E1406D">
      <w:pPr>
        <w:tabs>
          <w:tab w:val="left" w:pos="930"/>
        </w:tabs>
        <w:rPr>
          <w:b/>
        </w:rPr>
      </w:pPr>
      <w:r w:rsidRPr="00294C07">
        <w:rPr>
          <w:b/>
        </w:rPr>
        <w:lastRenderedPageBreak/>
        <w:t>Flash Messages</w:t>
      </w:r>
    </w:p>
    <w:p w:rsidR="00294C07" w:rsidRPr="00294C07" w:rsidRDefault="00294C07" w:rsidP="00E1406D">
      <w:pPr>
        <w:tabs>
          <w:tab w:val="left" w:pos="930"/>
        </w:tabs>
      </w:pPr>
      <w:r>
        <w:t>This are pop-up messages that are triggered, e.g. when something is submitted successfully, and this are held for a one-page load.</w:t>
      </w:r>
    </w:p>
    <w:p w:rsidR="00294C07" w:rsidRPr="002148DE" w:rsidRDefault="002148DE" w:rsidP="00E1406D">
      <w:pPr>
        <w:tabs>
          <w:tab w:val="left" w:pos="930"/>
        </w:tabs>
      </w:pPr>
      <w:r w:rsidRPr="002148DE">
        <w:t>Procedure:</w:t>
      </w:r>
    </w:p>
    <w:p w:rsidR="002148DE" w:rsidRDefault="002148DE" w:rsidP="002148DE">
      <w:pPr>
        <w:pStyle w:val="ListParagraph"/>
        <w:numPr>
          <w:ilvl w:val="0"/>
          <w:numId w:val="1"/>
        </w:numPr>
        <w:tabs>
          <w:tab w:val="left" w:pos="930"/>
        </w:tabs>
        <w:ind w:left="357" w:hanging="357"/>
      </w:pPr>
      <w:r w:rsidRPr="002148DE">
        <w:t>In the controller, after the successful operation</w:t>
      </w:r>
      <w:r>
        <w:t>, you can:</w:t>
      </w:r>
    </w:p>
    <w:p w:rsidR="002148DE" w:rsidRDefault="002148DE" w:rsidP="00F80DD5">
      <w:pPr>
        <w:pStyle w:val="ListParagraph"/>
        <w:numPr>
          <w:ilvl w:val="0"/>
          <w:numId w:val="1"/>
        </w:numPr>
        <w:tabs>
          <w:tab w:val="left" w:pos="930"/>
        </w:tabs>
      </w:pPr>
      <w:r>
        <w:t>Create a Session class and invoke the flash message as: (you will have to import the “</w:t>
      </w:r>
      <w:r w:rsidR="0012564C">
        <w:t xml:space="preserve">Session” </w:t>
      </w:r>
      <w:r>
        <w:t>class)</w:t>
      </w:r>
    </w:p>
    <w:p w:rsidR="00465B22" w:rsidRPr="00465B22" w:rsidRDefault="00465B22" w:rsidP="00465B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B22">
        <w:rPr>
          <w:rFonts w:ascii="Consolas" w:eastAsia="Times New Roman" w:hAnsi="Consolas" w:cs="Times New Roman"/>
          <w:color w:val="4EC9B0"/>
          <w:sz w:val="21"/>
          <w:szCs w:val="21"/>
        </w:rPr>
        <w:t>Session</w:t>
      </w:r>
      <w:r w:rsidRPr="00465B2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465B22">
        <w:rPr>
          <w:rFonts w:ascii="Consolas" w:eastAsia="Times New Roman" w:hAnsi="Consolas" w:cs="Times New Roman"/>
          <w:color w:val="DCDCAA"/>
          <w:sz w:val="21"/>
          <w:szCs w:val="21"/>
        </w:rPr>
        <w:t>flash</w:t>
      </w:r>
      <w:r w:rsidRPr="00465B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B22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465B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65B22">
        <w:rPr>
          <w:rFonts w:ascii="Consolas" w:eastAsia="Times New Roman" w:hAnsi="Consolas" w:cs="Times New Roman"/>
          <w:color w:val="CE9178"/>
          <w:sz w:val="21"/>
          <w:szCs w:val="21"/>
        </w:rPr>
        <w:t>'Listing Created Successfully'</w:t>
      </w:r>
      <w:r w:rsidRPr="00465B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48DE" w:rsidRDefault="00465B22" w:rsidP="00465B22">
      <w:pPr>
        <w:pStyle w:val="ListParagraph"/>
        <w:numPr>
          <w:ilvl w:val="0"/>
          <w:numId w:val="1"/>
        </w:numPr>
        <w:tabs>
          <w:tab w:val="left" w:pos="930"/>
        </w:tabs>
      </w:pPr>
      <w:r>
        <w:t>Append a “with()” method to the redirect as:</w:t>
      </w:r>
    </w:p>
    <w:p w:rsidR="00465B22" w:rsidRPr="00465B22" w:rsidRDefault="00465B22" w:rsidP="00465B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65B2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65B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65B22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465B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B22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465B22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465B22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465B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65B22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465B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65B22">
        <w:rPr>
          <w:rFonts w:ascii="Consolas" w:eastAsia="Times New Roman" w:hAnsi="Consolas" w:cs="Times New Roman"/>
          <w:color w:val="CE9178"/>
          <w:sz w:val="21"/>
          <w:szCs w:val="21"/>
        </w:rPr>
        <w:t>'listing created successfully'</w:t>
      </w:r>
      <w:r w:rsidRPr="00465B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65B22" w:rsidRPr="002148DE" w:rsidRDefault="00465B22" w:rsidP="00465B22">
      <w:pPr>
        <w:tabs>
          <w:tab w:val="left" w:pos="930"/>
        </w:tabs>
      </w:pPr>
      <w:r>
        <w:t>N/B: The “message” is arbitrary. You can call it “success”, “error”</w:t>
      </w:r>
      <w:r w:rsidR="00A90940">
        <w:t xml:space="preserve">, etc. as </w:t>
      </w:r>
      <w:r>
        <w:t>you wish.</w:t>
      </w:r>
    </w:p>
    <w:p w:rsidR="00294C07" w:rsidRDefault="00294C07" w:rsidP="00E1406D">
      <w:pPr>
        <w:tabs>
          <w:tab w:val="left" w:pos="930"/>
        </w:tabs>
        <w:rPr>
          <w:b/>
        </w:rPr>
      </w:pPr>
    </w:p>
    <w:p w:rsidR="004A1023" w:rsidRDefault="004A1023" w:rsidP="00E1406D">
      <w:pPr>
        <w:tabs>
          <w:tab w:val="left" w:pos="930"/>
        </w:tabs>
      </w:pPr>
      <w:r w:rsidRPr="004A1023">
        <w:t xml:space="preserve">The </w:t>
      </w:r>
      <w:r>
        <w:t>above just fires off the message. To see it, you need to echo it in the form of a view. So:</w:t>
      </w:r>
    </w:p>
    <w:p w:rsidR="004A1023" w:rsidRPr="001A32B1" w:rsidRDefault="004A1023" w:rsidP="004A1023">
      <w:pPr>
        <w:pStyle w:val="ListParagraph"/>
        <w:numPr>
          <w:ilvl w:val="0"/>
          <w:numId w:val="1"/>
        </w:numPr>
        <w:tabs>
          <w:tab w:val="left" w:pos="930"/>
        </w:tabs>
      </w:pPr>
      <w:r>
        <w:t>Create a Component</w:t>
      </w:r>
      <w:r w:rsidR="00A520D7">
        <w:t xml:space="preserve"> file</w:t>
      </w:r>
      <w:r>
        <w:t xml:space="preserve">, say: </w:t>
      </w:r>
      <w:r w:rsidRPr="005A2A16">
        <w:rPr>
          <w:i/>
        </w:rPr>
        <w:t>“flash-message.blade.php”</w:t>
      </w:r>
      <w:r w:rsidR="00A520D7">
        <w:rPr>
          <w:i/>
        </w:rPr>
        <w:t>.</w:t>
      </w:r>
    </w:p>
    <w:p w:rsidR="001A32B1" w:rsidRDefault="001A32B1" w:rsidP="004A1023">
      <w:pPr>
        <w:pStyle w:val="ListParagraph"/>
        <w:numPr>
          <w:ilvl w:val="0"/>
          <w:numId w:val="1"/>
        </w:numPr>
        <w:tabs>
          <w:tab w:val="left" w:pos="930"/>
        </w:tabs>
      </w:pPr>
      <w:r>
        <w:t>Within it, check for the message.</w:t>
      </w:r>
    </w:p>
    <w:p w:rsidR="001A32B1" w:rsidRDefault="001A32B1" w:rsidP="004A1023">
      <w:pPr>
        <w:pStyle w:val="ListParagraph"/>
        <w:numPr>
          <w:ilvl w:val="0"/>
          <w:numId w:val="1"/>
        </w:numPr>
        <w:tabs>
          <w:tab w:val="left" w:pos="930"/>
        </w:tabs>
      </w:pPr>
      <w:r>
        <w:t>If set, create a div and format it</w:t>
      </w:r>
      <w:r w:rsidR="009F03F8">
        <w:t xml:space="preserve"> as you like, say, make it fixed to the top of the page.</w:t>
      </w:r>
    </w:p>
    <w:p w:rsidR="00540EF7" w:rsidRDefault="001A32B1" w:rsidP="004A1023">
      <w:pPr>
        <w:pStyle w:val="ListParagraph"/>
        <w:numPr>
          <w:ilvl w:val="0"/>
          <w:numId w:val="1"/>
        </w:numPr>
        <w:tabs>
          <w:tab w:val="left" w:pos="930"/>
        </w:tabs>
      </w:pPr>
      <w:r>
        <w:t>Within it, create a paragraph</w:t>
      </w:r>
      <w:r w:rsidR="008A49F9">
        <w:t xml:space="preserve"> and within this, pass in the session message using the blade syntax, e.g as: “{{session(‘message’)}}”</w:t>
      </w:r>
      <w:r w:rsidR="00540EF7">
        <w:t>.</w:t>
      </w:r>
    </w:p>
    <w:p w:rsidR="00540EF7" w:rsidRPr="00540EF7" w:rsidRDefault="00540EF7" w:rsidP="00540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0EF7">
        <w:rPr>
          <w:rFonts w:ascii="Consolas" w:eastAsia="Times New Roman" w:hAnsi="Consolas" w:cs="Times New Roman"/>
          <w:color w:val="569CD6"/>
          <w:sz w:val="21"/>
          <w:szCs w:val="21"/>
        </w:rPr>
        <w:t>@if</w:t>
      </w:r>
      <w:r w:rsidRPr="00540EF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0EF7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540EF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540EF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40EF7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540EF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0EF7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540EF7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540EF7" w:rsidRPr="00540EF7" w:rsidRDefault="00540EF7" w:rsidP="00540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0E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0E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0EF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0E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0EF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40EF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40EF7">
        <w:rPr>
          <w:rFonts w:ascii="Consolas" w:eastAsia="Times New Roman" w:hAnsi="Consolas" w:cs="Times New Roman"/>
          <w:color w:val="CE9178"/>
          <w:sz w:val="21"/>
          <w:szCs w:val="21"/>
        </w:rPr>
        <w:t>"fixed top-0 left-1/2 transform -translate-x-1/2 bg-laravel text-white px-48 py-3"</w:t>
      </w:r>
      <w:r w:rsidRPr="00540E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0EF7" w:rsidRPr="00540EF7" w:rsidRDefault="00540EF7" w:rsidP="00540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0E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0E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0EF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40E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40EF7">
        <w:rPr>
          <w:rFonts w:ascii="Consolas" w:eastAsia="Times New Roman" w:hAnsi="Consolas" w:cs="Times New Roman"/>
          <w:color w:val="DCDCAA"/>
          <w:sz w:val="21"/>
          <w:szCs w:val="21"/>
        </w:rPr>
        <w:t>{{session</w:t>
      </w:r>
      <w:r w:rsidRPr="00540EF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0EF7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540EF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540EF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540EF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0EF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40E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0EF7" w:rsidRPr="00540EF7" w:rsidRDefault="00540EF7" w:rsidP="00540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0E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0EF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0EF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0E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0EF7" w:rsidRPr="00540EF7" w:rsidRDefault="00540EF7" w:rsidP="00540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0EF7">
        <w:rPr>
          <w:rFonts w:ascii="Consolas" w:eastAsia="Times New Roman" w:hAnsi="Consolas" w:cs="Times New Roman"/>
          <w:color w:val="569CD6"/>
          <w:sz w:val="21"/>
          <w:szCs w:val="21"/>
        </w:rPr>
        <w:t>@endif</w:t>
      </w:r>
    </w:p>
    <w:p w:rsidR="00540EF7" w:rsidRDefault="00540EF7" w:rsidP="00540EF7">
      <w:pPr>
        <w:tabs>
          <w:tab w:val="left" w:pos="930"/>
        </w:tabs>
      </w:pPr>
    </w:p>
    <w:p w:rsidR="001A32B1" w:rsidRPr="004A1023" w:rsidRDefault="00540EF7" w:rsidP="004A1023">
      <w:pPr>
        <w:pStyle w:val="ListParagraph"/>
        <w:numPr>
          <w:ilvl w:val="0"/>
          <w:numId w:val="1"/>
        </w:numPr>
        <w:tabs>
          <w:tab w:val="left" w:pos="930"/>
        </w:tabs>
      </w:pPr>
      <w:r>
        <w:t>Call the component in the view you would like to appear.</w:t>
      </w:r>
      <w:r w:rsidR="008A49F9">
        <w:t xml:space="preserve"> </w:t>
      </w:r>
    </w:p>
    <w:p w:rsidR="00540EF7" w:rsidRPr="00540EF7" w:rsidRDefault="006124FC" w:rsidP="006124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</w:t>
      </w:r>
      <w:r w:rsidR="00540EF7" w:rsidRPr="00540EF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540EF7" w:rsidRPr="00540EF7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="00540EF7" w:rsidRPr="00540E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0EF7" w:rsidRPr="00540EF7" w:rsidRDefault="0010741A" w:rsidP="00540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="00540EF7" w:rsidRPr="00540EF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540EF7" w:rsidRPr="00540EF7">
        <w:rPr>
          <w:rFonts w:ascii="Consolas" w:eastAsia="Times New Roman" w:hAnsi="Consolas" w:cs="Times New Roman"/>
          <w:color w:val="569CD6"/>
          <w:sz w:val="21"/>
          <w:szCs w:val="21"/>
        </w:rPr>
        <w:t>x-flash-message</w:t>
      </w:r>
      <w:r w:rsidR="00540EF7" w:rsidRPr="00540E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540EF7" w:rsidRPr="00540EF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40EF7" w:rsidRPr="00540EF7" w:rsidRDefault="00540EF7" w:rsidP="00540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0EF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0EF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40EF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0EF7" w:rsidRDefault="00540EF7" w:rsidP="00E1406D">
      <w:pPr>
        <w:tabs>
          <w:tab w:val="left" w:pos="930"/>
        </w:tabs>
        <w:rPr>
          <w:b/>
        </w:rPr>
      </w:pPr>
    </w:p>
    <w:p w:rsidR="00540EF7" w:rsidRDefault="00DA51C8" w:rsidP="00DA51C8">
      <w:pPr>
        <w:pStyle w:val="ListParagraph"/>
        <w:numPr>
          <w:ilvl w:val="0"/>
          <w:numId w:val="1"/>
        </w:numPr>
        <w:tabs>
          <w:tab w:val="left" w:pos="930"/>
        </w:tabs>
      </w:pPr>
      <w:r w:rsidRPr="00DA51C8">
        <w:t xml:space="preserve">To </w:t>
      </w:r>
      <w:r>
        <w:t>h</w:t>
      </w:r>
      <w:r w:rsidRPr="00DA51C8">
        <w:t xml:space="preserve">ide </w:t>
      </w:r>
      <w:r>
        <w:t>the Flash Message us</w:t>
      </w:r>
      <w:r w:rsidRPr="00DA51C8">
        <w:t>ing Alpine.Js (A lightweight Js Framework)</w:t>
      </w:r>
    </w:p>
    <w:p w:rsidR="000C57C7" w:rsidRDefault="000C57C7" w:rsidP="000C57C7">
      <w:pPr>
        <w:pStyle w:val="ListParagraph"/>
        <w:numPr>
          <w:ilvl w:val="1"/>
          <w:numId w:val="1"/>
        </w:numPr>
        <w:tabs>
          <w:tab w:val="left" w:pos="930"/>
        </w:tabs>
      </w:pPr>
      <w:r>
        <w:t>Import the alpine script into your HTML layout</w:t>
      </w:r>
    </w:p>
    <w:p w:rsidR="000C57C7" w:rsidRPr="000C57C7" w:rsidRDefault="000C57C7" w:rsidP="000C57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57C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57C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C57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57C7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C57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57C7">
        <w:rPr>
          <w:rFonts w:ascii="Consolas" w:eastAsia="Times New Roman" w:hAnsi="Consolas" w:cs="Times New Roman"/>
          <w:color w:val="CE9178"/>
          <w:sz w:val="21"/>
          <w:szCs w:val="21"/>
        </w:rPr>
        <w:t>"//unpkg.com/alpinejs"</w:t>
      </w:r>
      <w:r w:rsidRPr="000C57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57C7">
        <w:rPr>
          <w:rFonts w:ascii="Consolas" w:eastAsia="Times New Roman" w:hAnsi="Consolas" w:cs="Times New Roman"/>
          <w:color w:val="9CDCFE"/>
          <w:sz w:val="21"/>
          <w:szCs w:val="21"/>
        </w:rPr>
        <w:t>defer</w:t>
      </w:r>
      <w:r w:rsidRPr="000C57C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C57C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C57C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C57C7" w:rsidRDefault="000C57C7" w:rsidP="00E1406D">
      <w:pPr>
        <w:tabs>
          <w:tab w:val="left" w:pos="930"/>
        </w:tabs>
        <w:rPr>
          <w:b/>
        </w:rPr>
      </w:pPr>
    </w:p>
    <w:p w:rsidR="00FD5B0B" w:rsidRDefault="000C57C7" w:rsidP="00FD5B0B">
      <w:pPr>
        <w:pStyle w:val="ListParagraph"/>
        <w:numPr>
          <w:ilvl w:val="1"/>
          <w:numId w:val="1"/>
        </w:numPr>
        <w:tabs>
          <w:tab w:val="left" w:pos="930"/>
        </w:tabs>
      </w:pPr>
      <w:r w:rsidRPr="00935418">
        <w:t>Append the Alpine states to the necessary HTML elements</w:t>
      </w:r>
      <w:r w:rsidR="007E23E4">
        <w:t>, say the created flash message component</w:t>
      </w:r>
      <w:r w:rsidR="00F80DD5">
        <w:t>.</w:t>
      </w:r>
    </w:p>
    <w:p w:rsidR="00FD5B0B" w:rsidRPr="00FD5B0B" w:rsidRDefault="00FD5B0B" w:rsidP="00FD5B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B0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@if</w:t>
      </w:r>
      <w:r w:rsidRPr="00FD5B0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D5B0B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FD5B0B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FD5B0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D5B0B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FD5B0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D5B0B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FD5B0B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FD5B0B" w:rsidRPr="00FD5B0B" w:rsidRDefault="00FD5B0B" w:rsidP="00FD5B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B0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D5B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5B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5B0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5B0B">
        <w:rPr>
          <w:rFonts w:ascii="Consolas" w:eastAsia="Times New Roman" w:hAnsi="Consolas" w:cs="Times New Roman"/>
          <w:color w:val="9CDCFE"/>
          <w:sz w:val="21"/>
          <w:szCs w:val="21"/>
        </w:rPr>
        <w:t>x-data</w:t>
      </w:r>
      <w:r w:rsidRPr="00FD5B0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D5B0B">
        <w:rPr>
          <w:rFonts w:ascii="Consolas" w:eastAsia="Times New Roman" w:hAnsi="Consolas" w:cs="Times New Roman"/>
          <w:color w:val="CE9178"/>
          <w:sz w:val="21"/>
          <w:szCs w:val="21"/>
        </w:rPr>
        <w:t>"{show:true}"</w:t>
      </w:r>
      <w:r w:rsidRPr="00FD5B0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5B0B">
        <w:rPr>
          <w:rFonts w:ascii="Consolas" w:eastAsia="Times New Roman" w:hAnsi="Consolas" w:cs="Times New Roman"/>
          <w:color w:val="9CDCFE"/>
          <w:sz w:val="21"/>
          <w:szCs w:val="21"/>
        </w:rPr>
        <w:t>x-init</w:t>
      </w:r>
      <w:r w:rsidRPr="00FD5B0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D5B0B">
        <w:rPr>
          <w:rFonts w:ascii="Consolas" w:eastAsia="Times New Roman" w:hAnsi="Consolas" w:cs="Times New Roman"/>
          <w:color w:val="CE9178"/>
          <w:sz w:val="21"/>
          <w:szCs w:val="21"/>
        </w:rPr>
        <w:t>"setTimeout(()=&gt;show = false, 3000)"</w:t>
      </w:r>
      <w:r w:rsidRPr="00FD5B0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5B0B">
        <w:rPr>
          <w:rFonts w:ascii="Consolas" w:eastAsia="Times New Roman" w:hAnsi="Consolas" w:cs="Times New Roman"/>
          <w:color w:val="9CDCFE"/>
          <w:sz w:val="21"/>
          <w:szCs w:val="21"/>
        </w:rPr>
        <w:t>x-show</w:t>
      </w:r>
      <w:r w:rsidRPr="00FD5B0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D5B0B">
        <w:rPr>
          <w:rFonts w:ascii="Consolas" w:eastAsia="Times New Roman" w:hAnsi="Consolas" w:cs="Times New Roman"/>
          <w:color w:val="CE9178"/>
          <w:sz w:val="21"/>
          <w:szCs w:val="21"/>
        </w:rPr>
        <w:t>"show"</w:t>
      </w:r>
      <w:r w:rsidRPr="00FD5B0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D5B0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D5B0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D5B0B">
        <w:rPr>
          <w:rFonts w:ascii="Consolas" w:eastAsia="Times New Roman" w:hAnsi="Consolas" w:cs="Times New Roman"/>
          <w:color w:val="CE9178"/>
          <w:sz w:val="21"/>
          <w:szCs w:val="21"/>
        </w:rPr>
        <w:t>"fixed top-0 left-1/2 transform -translate-x-1/2 bg-laravel text-white px-48 py-3"</w:t>
      </w:r>
      <w:r w:rsidRPr="00FD5B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5B0B" w:rsidRPr="00FD5B0B" w:rsidRDefault="00FD5B0B" w:rsidP="00FD5B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B0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D5B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5B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5B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5B0B">
        <w:rPr>
          <w:rFonts w:ascii="Consolas" w:eastAsia="Times New Roman" w:hAnsi="Consolas" w:cs="Times New Roman"/>
          <w:color w:val="DCDCAA"/>
          <w:sz w:val="21"/>
          <w:szCs w:val="21"/>
        </w:rPr>
        <w:t>{{session</w:t>
      </w:r>
      <w:r w:rsidRPr="00FD5B0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D5B0B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FD5B0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FD5B0B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FD5B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5B0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D5B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5B0B" w:rsidRPr="00FD5B0B" w:rsidRDefault="00FD5B0B" w:rsidP="00FD5B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B0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D5B0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5B0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D5B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D5B0B" w:rsidRPr="00FD5B0B" w:rsidRDefault="00FD5B0B" w:rsidP="00FD5B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D5B0B">
        <w:rPr>
          <w:rFonts w:ascii="Consolas" w:eastAsia="Times New Roman" w:hAnsi="Consolas" w:cs="Times New Roman"/>
          <w:color w:val="569CD6"/>
          <w:sz w:val="21"/>
          <w:szCs w:val="21"/>
        </w:rPr>
        <w:t>@endif</w:t>
      </w:r>
    </w:p>
    <w:p w:rsidR="00FD5B0B" w:rsidRDefault="00FD5B0B" w:rsidP="00FD5B0B">
      <w:pPr>
        <w:tabs>
          <w:tab w:val="left" w:pos="930"/>
        </w:tabs>
      </w:pPr>
    </w:p>
    <w:p w:rsidR="00EC1230" w:rsidRPr="00EC1230" w:rsidRDefault="00EC1230" w:rsidP="00FD5B0B">
      <w:pPr>
        <w:tabs>
          <w:tab w:val="left" w:pos="930"/>
        </w:tabs>
        <w:rPr>
          <w:b/>
        </w:rPr>
      </w:pPr>
      <w:r>
        <w:rPr>
          <w:b/>
        </w:rPr>
        <w:t>Retaining the old values in form submission in case of error</w:t>
      </w:r>
    </w:p>
    <w:p w:rsidR="00DA51C8" w:rsidRDefault="00EC1230" w:rsidP="00E1406D">
      <w:pPr>
        <w:tabs>
          <w:tab w:val="left" w:pos="930"/>
        </w:tabs>
      </w:pPr>
      <w:r w:rsidRPr="00EC1230">
        <w:t>Append the following blade directive to the html</w:t>
      </w:r>
      <w:r>
        <w:t>:</w:t>
      </w:r>
    </w:p>
    <w:p w:rsidR="00EC1230" w:rsidRPr="00EC1230" w:rsidRDefault="00EC1230" w:rsidP="00EC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C123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:rsidR="00EC1230" w:rsidRPr="00EC1230" w:rsidRDefault="00EC1230" w:rsidP="00EC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EC123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C123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C123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:rsidR="00EC1230" w:rsidRPr="00EC1230" w:rsidRDefault="00EC1230" w:rsidP="00EC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30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EC123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C123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C1230">
        <w:rPr>
          <w:rFonts w:ascii="Consolas" w:eastAsia="Times New Roman" w:hAnsi="Consolas" w:cs="Times New Roman"/>
          <w:color w:val="CE9178"/>
          <w:sz w:val="21"/>
          <w:szCs w:val="21"/>
        </w:rPr>
        <w:t>"border border-gray-200 rounded p-2 w-full"</w:t>
      </w:r>
    </w:p>
    <w:p w:rsidR="00EC1230" w:rsidRPr="00EC1230" w:rsidRDefault="00EC1230" w:rsidP="00EC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30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EC123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C123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C1230">
        <w:rPr>
          <w:rFonts w:ascii="Consolas" w:eastAsia="Times New Roman" w:hAnsi="Consolas" w:cs="Times New Roman"/>
          <w:color w:val="CE9178"/>
          <w:sz w:val="21"/>
          <w:szCs w:val="21"/>
        </w:rPr>
        <w:t>"tags"</w:t>
      </w:r>
    </w:p>
    <w:p w:rsidR="00EC1230" w:rsidRPr="00EC1230" w:rsidRDefault="00EC1230" w:rsidP="00EC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30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EC123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C123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C1230">
        <w:rPr>
          <w:rFonts w:ascii="Consolas" w:eastAsia="Times New Roman" w:hAnsi="Consolas" w:cs="Times New Roman"/>
          <w:color w:val="CE9178"/>
          <w:sz w:val="21"/>
          <w:szCs w:val="21"/>
        </w:rPr>
        <w:t>"Example: Laravel, Backend, Postgres, etc"</w:t>
      </w:r>
    </w:p>
    <w:p w:rsidR="00EC1230" w:rsidRPr="00EC1230" w:rsidRDefault="00EC1230" w:rsidP="00EC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30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EC123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C123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C123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C1230">
        <w:rPr>
          <w:rFonts w:ascii="Consolas" w:eastAsia="Times New Roman" w:hAnsi="Consolas" w:cs="Times New Roman"/>
          <w:color w:val="DCDCAA"/>
          <w:sz w:val="21"/>
          <w:szCs w:val="21"/>
        </w:rPr>
        <w:t>{{old</w:t>
      </w:r>
      <w:r w:rsidRPr="00EC1230">
        <w:rPr>
          <w:rFonts w:ascii="Consolas" w:eastAsia="Times New Roman" w:hAnsi="Consolas" w:cs="Times New Roman"/>
          <w:color w:val="CE9178"/>
          <w:sz w:val="21"/>
          <w:szCs w:val="21"/>
        </w:rPr>
        <w:t>('tags')</w:t>
      </w:r>
      <w:r w:rsidRPr="00EC1230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EC123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EC1230" w:rsidRPr="00EC1230" w:rsidRDefault="00EC1230" w:rsidP="00EC12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23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05055" w:rsidRPr="00605055" w:rsidRDefault="00605055" w:rsidP="00605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505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0505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</w:p>
    <w:p w:rsidR="00605055" w:rsidRPr="00605055" w:rsidRDefault="00605055" w:rsidP="00605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5055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60505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050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5055">
        <w:rPr>
          <w:rFonts w:ascii="Consolas" w:eastAsia="Times New Roman" w:hAnsi="Consolas" w:cs="Times New Roman"/>
          <w:color w:val="CE9178"/>
          <w:sz w:val="21"/>
          <w:szCs w:val="21"/>
        </w:rPr>
        <w:t>"border border-gray-200 rounded p-2 w-full"</w:t>
      </w:r>
    </w:p>
    <w:p w:rsidR="00605055" w:rsidRPr="00605055" w:rsidRDefault="00605055" w:rsidP="00605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5055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60505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050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5055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</w:p>
    <w:p w:rsidR="00605055" w:rsidRPr="00605055" w:rsidRDefault="00605055" w:rsidP="00605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5055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605055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6050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5055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</w:p>
    <w:p w:rsidR="00605055" w:rsidRPr="00605055" w:rsidRDefault="00605055" w:rsidP="00605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5055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60505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0505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05055">
        <w:rPr>
          <w:rFonts w:ascii="Consolas" w:eastAsia="Times New Roman" w:hAnsi="Consolas" w:cs="Times New Roman"/>
          <w:color w:val="CE9178"/>
          <w:sz w:val="21"/>
          <w:szCs w:val="21"/>
        </w:rPr>
        <w:t>"Include tasks, requirements, salary, etc"</w:t>
      </w:r>
    </w:p>
    <w:p w:rsidR="00605055" w:rsidRPr="00605055" w:rsidRDefault="00605055" w:rsidP="006050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50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05055">
        <w:rPr>
          <w:rFonts w:ascii="Consolas" w:eastAsia="Times New Roman" w:hAnsi="Consolas" w:cs="Times New Roman"/>
          <w:color w:val="DCDCAA"/>
          <w:sz w:val="21"/>
          <w:szCs w:val="21"/>
        </w:rPr>
        <w:t>{{old</w:t>
      </w:r>
      <w:r w:rsidRPr="0060505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05055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60505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605055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60505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0505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60505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C1230" w:rsidRDefault="00EC1230" w:rsidP="00E1406D">
      <w:pPr>
        <w:tabs>
          <w:tab w:val="left" w:pos="930"/>
        </w:tabs>
      </w:pPr>
    </w:p>
    <w:p w:rsidR="00783FF1" w:rsidRDefault="00783FF1" w:rsidP="00E1406D">
      <w:pPr>
        <w:tabs>
          <w:tab w:val="left" w:pos="930"/>
        </w:tabs>
        <w:rPr>
          <w:b/>
        </w:rPr>
      </w:pPr>
      <w:r>
        <w:rPr>
          <w:b/>
        </w:rPr>
        <w:t>Paginating the Results on a page</w:t>
      </w:r>
    </w:p>
    <w:p w:rsidR="00783FF1" w:rsidRPr="00783FF1" w:rsidRDefault="00783FF1" w:rsidP="00E1406D">
      <w:pPr>
        <w:tabs>
          <w:tab w:val="left" w:pos="930"/>
        </w:tabs>
      </w:pPr>
      <w:r>
        <w:t>Instead of using get() use paginate() or simplePageinate() as:</w:t>
      </w:r>
    </w:p>
    <w:p w:rsidR="00783FF1" w:rsidRPr="00783FF1" w:rsidRDefault="00783FF1" w:rsidP="00783F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FF1">
        <w:rPr>
          <w:rFonts w:ascii="Consolas" w:eastAsia="Times New Roman" w:hAnsi="Consolas" w:cs="Times New Roman"/>
          <w:color w:val="CE9178"/>
          <w:sz w:val="21"/>
          <w:szCs w:val="21"/>
        </w:rPr>
        <w:t>'listings'</w:t>
      </w:r>
      <w:r w:rsidRPr="00783F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3FF1">
        <w:rPr>
          <w:rFonts w:ascii="Consolas" w:eastAsia="Times New Roman" w:hAnsi="Consolas" w:cs="Times New Roman"/>
          <w:color w:val="4EC9B0"/>
          <w:sz w:val="21"/>
          <w:szCs w:val="21"/>
        </w:rPr>
        <w:t>Listing</w:t>
      </w:r>
      <w:r w:rsidRPr="00783FF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783FF1">
        <w:rPr>
          <w:rFonts w:ascii="Consolas" w:eastAsia="Times New Roman" w:hAnsi="Consolas" w:cs="Times New Roman"/>
          <w:color w:val="DCDCAA"/>
          <w:sz w:val="21"/>
          <w:szCs w:val="21"/>
        </w:rPr>
        <w:t>latest</w:t>
      </w:r>
      <w:r w:rsidRPr="00783FF1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783FF1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783F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FF1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783FF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783FF1">
        <w:rPr>
          <w:rFonts w:ascii="Consolas" w:eastAsia="Times New Roman" w:hAnsi="Consolas" w:cs="Times New Roman"/>
          <w:color w:val="CE9178"/>
          <w:sz w:val="21"/>
          <w:szCs w:val="21"/>
        </w:rPr>
        <w:t>'tag'</w:t>
      </w:r>
      <w:r w:rsidRPr="00783F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3FF1">
        <w:rPr>
          <w:rFonts w:ascii="Consolas" w:eastAsia="Times New Roman" w:hAnsi="Consolas" w:cs="Times New Roman"/>
          <w:color w:val="CE9178"/>
          <w:sz w:val="21"/>
          <w:szCs w:val="21"/>
        </w:rPr>
        <w:t>'search'</w:t>
      </w:r>
      <w:r w:rsidRPr="00783FF1">
        <w:rPr>
          <w:rFonts w:ascii="Consolas" w:eastAsia="Times New Roman" w:hAnsi="Consolas" w:cs="Times New Roman"/>
          <w:color w:val="D4D4D4"/>
          <w:sz w:val="21"/>
          <w:szCs w:val="21"/>
        </w:rPr>
        <w:t>]))-&gt;</w:t>
      </w:r>
      <w:r w:rsidRPr="00783FF1"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 w:rsidRPr="00783F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3FF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83FF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83FF1" w:rsidRDefault="00783FF1" w:rsidP="00E1406D">
      <w:pPr>
        <w:tabs>
          <w:tab w:val="left" w:pos="930"/>
        </w:tabs>
        <w:rPr>
          <w:b/>
        </w:rPr>
      </w:pPr>
    </w:p>
    <w:p w:rsidR="00783FF1" w:rsidRDefault="00783FF1" w:rsidP="00E1406D">
      <w:pPr>
        <w:tabs>
          <w:tab w:val="left" w:pos="930"/>
        </w:tabs>
      </w:pPr>
      <w:r w:rsidRPr="00783FF1">
        <w:t xml:space="preserve">To display the </w:t>
      </w:r>
      <w:r>
        <w:t>links to the next pages, create a div in the view and within it add:</w:t>
      </w:r>
    </w:p>
    <w:p w:rsidR="00783FF1" w:rsidRPr="00783FF1" w:rsidRDefault="00783FF1" w:rsidP="00783F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FF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3FF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3F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83FF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3FF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83FF1">
        <w:rPr>
          <w:rFonts w:ascii="Consolas" w:eastAsia="Times New Roman" w:hAnsi="Consolas" w:cs="Times New Roman"/>
          <w:color w:val="CE9178"/>
          <w:sz w:val="21"/>
          <w:szCs w:val="21"/>
        </w:rPr>
        <w:t>"mt-6 p-4"</w:t>
      </w:r>
      <w:r w:rsidRPr="00783F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3FF1" w:rsidRPr="00783FF1" w:rsidRDefault="00783FF1" w:rsidP="00783F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F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83FF1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783FF1">
        <w:rPr>
          <w:rFonts w:ascii="Consolas" w:eastAsia="Times New Roman" w:hAnsi="Consolas" w:cs="Times New Roman"/>
          <w:color w:val="9CDCFE"/>
          <w:sz w:val="21"/>
          <w:szCs w:val="21"/>
        </w:rPr>
        <w:t>$listings</w:t>
      </w:r>
      <w:r w:rsidRPr="00783FF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3FF1">
        <w:rPr>
          <w:rFonts w:ascii="Consolas" w:eastAsia="Times New Roman" w:hAnsi="Consolas" w:cs="Times New Roman"/>
          <w:color w:val="DCDCAA"/>
          <w:sz w:val="21"/>
          <w:szCs w:val="21"/>
        </w:rPr>
        <w:t>links</w:t>
      </w:r>
      <w:r w:rsidRPr="00783FF1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783FF1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:rsidR="00783FF1" w:rsidRPr="00783FF1" w:rsidRDefault="00783FF1" w:rsidP="00783F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3FF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3FF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83FF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3FF1" w:rsidRDefault="00783FF1" w:rsidP="00E1406D">
      <w:pPr>
        <w:tabs>
          <w:tab w:val="left" w:pos="930"/>
        </w:tabs>
      </w:pPr>
    </w:p>
    <w:p w:rsidR="0092750E" w:rsidRDefault="0092750E" w:rsidP="00E1406D">
      <w:pPr>
        <w:tabs>
          <w:tab w:val="left" w:pos="930"/>
        </w:tabs>
      </w:pPr>
      <w:r>
        <w:t>To style the links, you will have to publish the “pagination” package using the command:</w:t>
      </w:r>
    </w:p>
    <w:p w:rsidR="0092750E" w:rsidRDefault="00782E8C" w:rsidP="00E1406D">
      <w:pPr>
        <w:tabs>
          <w:tab w:val="left" w:pos="930"/>
        </w:tabs>
        <w:rPr>
          <w:i/>
        </w:rPr>
      </w:pPr>
      <w:r>
        <w:rPr>
          <w:i/>
        </w:rPr>
        <w:t>p</w:t>
      </w:r>
      <w:r w:rsidR="0092750E">
        <w:rPr>
          <w:i/>
        </w:rPr>
        <w:t xml:space="preserve">hp </w:t>
      </w:r>
      <w:r>
        <w:rPr>
          <w:i/>
        </w:rPr>
        <w:t>artisan</w:t>
      </w:r>
      <w:r w:rsidR="005410A4">
        <w:rPr>
          <w:i/>
        </w:rPr>
        <w:t xml:space="preserve"> </w:t>
      </w:r>
      <w:r w:rsidR="0092750E">
        <w:rPr>
          <w:i/>
        </w:rPr>
        <w:t>vendor</w:t>
      </w:r>
      <w:r w:rsidR="005410A4">
        <w:rPr>
          <w:i/>
        </w:rPr>
        <w:t>:publish</w:t>
      </w:r>
    </w:p>
    <w:p w:rsidR="0092750E" w:rsidRPr="0092750E" w:rsidRDefault="0092750E" w:rsidP="00E1406D">
      <w:pPr>
        <w:tabs>
          <w:tab w:val="left" w:pos="930"/>
        </w:tabs>
      </w:pPr>
      <w:r>
        <w:t>A list of packages will appear and you will choose the appropriate one.</w:t>
      </w:r>
    </w:p>
    <w:p w:rsidR="0092750E" w:rsidRDefault="0092750E" w:rsidP="00E1406D">
      <w:pPr>
        <w:tabs>
          <w:tab w:val="left" w:pos="930"/>
        </w:tabs>
      </w:pPr>
    </w:p>
    <w:p w:rsidR="0092750E" w:rsidRPr="00783FF1" w:rsidRDefault="0092750E" w:rsidP="00E1406D">
      <w:pPr>
        <w:tabs>
          <w:tab w:val="left" w:pos="930"/>
        </w:tabs>
      </w:pPr>
    </w:p>
    <w:p w:rsidR="006A6165" w:rsidRPr="006A6165" w:rsidRDefault="006A6165" w:rsidP="00E1406D">
      <w:pPr>
        <w:tabs>
          <w:tab w:val="left" w:pos="930"/>
        </w:tabs>
        <w:rPr>
          <w:b/>
        </w:rPr>
      </w:pPr>
      <w:r w:rsidRPr="006A6165">
        <w:rPr>
          <w:b/>
        </w:rPr>
        <w:lastRenderedPageBreak/>
        <w:t xml:space="preserve">File </w:t>
      </w:r>
      <w:r>
        <w:rPr>
          <w:b/>
        </w:rPr>
        <w:t xml:space="preserve">(Image) </w:t>
      </w:r>
      <w:r w:rsidRPr="006A6165">
        <w:rPr>
          <w:b/>
        </w:rPr>
        <w:t>Uploads</w:t>
      </w:r>
    </w:p>
    <w:p w:rsidR="006A6165" w:rsidRPr="006A6165" w:rsidRDefault="006A6165" w:rsidP="00E1406D">
      <w:pPr>
        <w:tabs>
          <w:tab w:val="left" w:pos="930"/>
        </w:tabs>
      </w:pPr>
      <w:r w:rsidRPr="006A6165">
        <w:t>To upload images and render them later as part of a webpage:</w:t>
      </w:r>
    </w:p>
    <w:p w:rsidR="00E569F9" w:rsidRPr="00E569F9" w:rsidRDefault="006A6165" w:rsidP="006A6165">
      <w:pPr>
        <w:pStyle w:val="ListParagraph"/>
        <w:numPr>
          <w:ilvl w:val="0"/>
          <w:numId w:val="1"/>
        </w:numPr>
        <w:tabs>
          <w:tab w:val="left" w:pos="930"/>
        </w:tabs>
        <w:ind w:left="357" w:hanging="357"/>
        <w:rPr>
          <w:b/>
        </w:rPr>
      </w:pPr>
      <w:r>
        <w:t xml:space="preserve">Create an html input field within a form and add a form attribute of </w:t>
      </w:r>
      <w:r w:rsidRPr="006A6165">
        <w:rPr>
          <w:i/>
        </w:rPr>
        <w:t>“enctype=”multipart/form-data””</w:t>
      </w:r>
    </w:p>
    <w:p w:rsidR="006A6165" w:rsidRPr="008F0B9A" w:rsidRDefault="00E569F9" w:rsidP="006A6165">
      <w:pPr>
        <w:pStyle w:val="ListParagraph"/>
        <w:numPr>
          <w:ilvl w:val="0"/>
          <w:numId w:val="1"/>
        </w:numPr>
        <w:tabs>
          <w:tab w:val="left" w:pos="930"/>
        </w:tabs>
        <w:ind w:left="357" w:hanging="357"/>
        <w:rPr>
          <w:b/>
        </w:rPr>
      </w:pPr>
      <w:r>
        <w:t>Set up where the file will be stored</w:t>
      </w:r>
      <w:r w:rsidR="00963265">
        <w:rPr>
          <w:i/>
        </w:rPr>
        <w:t>.</w:t>
      </w:r>
      <w:r>
        <w:t xml:space="preserve"> By default, this file is stored under “storage/app”</w:t>
      </w:r>
      <w:r w:rsidR="008F0B9A">
        <w:t>.</w:t>
      </w:r>
    </w:p>
    <w:p w:rsidR="008F0B9A" w:rsidRPr="00AF573A" w:rsidRDefault="008F0B9A" w:rsidP="006A6165">
      <w:pPr>
        <w:pStyle w:val="ListParagraph"/>
        <w:numPr>
          <w:ilvl w:val="0"/>
          <w:numId w:val="1"/>
        </w:numPr>
        <w:tabs>
          <w:tab w:val="left" w:pos="930"/>
        </w:tabs>
        <w:ind w:left="357" w:hanging="357"/>
        <w:rPr>
          <w:b/>
        </w:rPr>
      </w:pPr>
      <w:r>
        <w:t>To change this, open the “config/filesystems.php”</w:t>
      </w:r>
      <w:r w:rsidR="00AF573A">
        <w:t>.</w:t>
      </w:r>
    </w:p>
    <w:p w:rsidR="00AF573A" w:rsidRPr="00E569F9" w:rsidRDefault="00AF573A" w:rsidP="006A6165">
      <w:pPr>
        <w:pStyle w:val="ListParagraph"/>
        <w:numPr>
          <w:ilvl w:val="0"/>
          <w:numId w:val="1"/>
        </w:numPr>
        <w:tabs>
          <w:tab w:val="left" w:pos="930"/>
        </w:tabs>
        <w:ind w:left="357" w:hanging="357"/>
        <w:rPr>
          <w:b/>
        </w:rPr>
      </w:pPr>
      <w:r>
        <w:t>In the return statement, change the default disk from “local” to “public”. This is so that a link to the file can be created from within the “public” directory.</w:t>
      </w:r>
    </w:p>
    <w:p w:rsidR="00E569F9" w:rsidRPr="00BD6CD8" w:rsidRDefault="00E569F9" w:rsidP="006A6165">
      <w:pPr>
        <w:pStyle w:val="ListParagraph"/>
        <w:numPr>
          <w:ilvl w:val="0"/>
          <w:numId w:val="1"/>
        </w:numPr>
        <w:tabs>
          <w:tab w:val="left" w:pos="930"/>
        </w:tabs>
        <w:ind w:left="357" w:hanging="357"/>
        <w:rPr>
          <w:b/>
        </w:rPr>
      </w:pPr>
      <w:r>
        <w:t xml:space="preserve">Set up the database </w:t>
      </w:r>
      <w:r w:rsidR="006D0BB9">
        <w:t xml:space="preserve">to </w:t>
      </w:r>
      <w:r>
        <w:t>hold a field that stores the link of the file uploaded.</w:t>
      </w:r>
    </w:p>
    <w:p w:rsidR="00BD6CD8" w:rsidRPr="00BD6CD8" w:rsidRDefault="00BD6CD8" w:rsidP="00D27923">
      <w:pPr>
        <w:pStyle w:val="ListParagraph"/>
        <w:numPr>
          <w:ilvl w:val="1"/>
          <w:numId w:val="1"/>
        </w:numPr>
        <w:tabs>
          <w:tab w:val="left" w:pos="930"/>
        </w:tabs>
        <w:ind w:left="714" w:hanging="357"/>
        <w:rPr>
          <w:b/>
        </w:rPr>
      </w:pPr>
      <w:r>
        <w:t>Go to the tables migration file say under “database/migrations/</w:t>
      </w:r>
      <w:r w:rsidRPr="00BD6CD8">
        <w:t>2023_08_14_124422_create_listings_table</w:t>
      </w:r>
      <w:r>
        <w:t>.php”</w:t>
      </w:r>
    </w:p>
    <w:p w:rsidR="00BD6CD8" w:rsidRPr="00BD6CD8" w:rsidRDefault="00BD6CD8" w:rsidP="00D27923">
      <w:pPr>
        <w:pStyle w:val="ListParagraph"/>
        <w:numPr>
          <w:ilvl w:val="1"/>
          <w:numId w:val="1"/>
        </w:numPr>
        <w:tabs>
          <w:tab w:val="left" w:pos="930"/>
        </w:tabs>
        <w:ind w:left="714" w:hanging="357"/>
        <w:rPr>
          <w:b/>
        </w:rPr>
      </w:pPr>
      <w:r>
        <w:t>Add a new field.</w:t>
      </w:r>
    </w:p>
    <w:p w:rsidR="00BD6CD8" w:rsidRPr="00BD6CD8" w:rsidRDefault="00BD6CD8" w:rsidP="00D27923">
      <w:pPr>
        <w:pStyle w:val="ListParagraph"/>
        <w:numPr>
          <w:ilvl w:val="1"/>
          <w:numId w:val="1"/>
        </w:numPr>
        <w:tabs>
          <w:tab w:val="left" w:pos="930"/>
        </w:tabs>
        <w:ind w:left="714" w:hanging="357"/>
        <w:rPr>
          <w:b/>
          <w:i/>
        </w:rPr>
      </w:pPr>
      <w:r>
        <w:t xml:space="preserve">Run the migrations using: </w:t>
      </w:r>
      <w:r>
        <w:rPr>
          <w:i/>
        </w:rPr>
        <w:t>“</w:t>
      </w:r>
      <w:r w:rsidRPr="00BD6CD8">
        <w:rPr>
          <w:i/>
        </w:rPr>
        <w:t xml:space="preserve">php artisan migrate:refresh </w:t>
      </w:r>
      <w:r>
        <w:rPr>
          <w:i/>
        </w:rPr>
        <w:t>–</w:t>
      </w:r>
      <w:r w:rsidRPr="00BD6CD8">
        <w:rPr>
          <w:i/>
        </w:rPr>
        <w:t>seed</w:t>
      </w:r>
      <w:r>
        <w:rPr>
          <w:i/>
        </w:rPr>
        <w:t>”</w:t>
      </w:r>
    </w:p>
    <w:p w:rsidR="00963265" w:rsidRPr="00963265" w:rsidRDefault="00963265" w:rsidP="006A6165">
      <w:pPr>
        <w:pStyle w:val="ListParagraph"/>
        <w:numPr>
          <w:ilvl w:val="0"/>
          <w:numId w:val="1"/>
        </w:numPr>
        <w:tabs>
          <w:tab w:val="left" w:pos="930"/>
        </w:tabs>
        <w:ind w:left="357" w:hanging="357"/>
        <w:rPr>
          <w:b/>
        </w:rPr>
      </w:pPr>
      <w:r>
        <w:t>In the controller, under the “store()” method:</w:t>
      </w:r>
    </w:p>
    <w:p w:rsidR="00963265" w:rsidRPr="00AF3D9E" w:rsidRDefault="00963265" w:rsidP="00963265">
      <w:pPr>
        <w:pStyle w:val="ListParagraph"/>
        <w:numPr>
          <w:ilvl w:val="1"/>
          <w:numId w:val="1"/>
        </w:numPr>
        <w:tabs>
          <w:tab w:val="left" w:pos="930"/>
        </w:tabs>
        <w:ind w:left="714" w:hanging="357"/>
        <w:rPr>
          <w:b/>
        </w:rPr>
      </w:pPr>
      <w:r>
        <w:t xml:space="preserve">To check that the file is passed successfully, you can </w:t>
      </w:r>
      <w:r w:rsidRPr="00963265">
        <w:rPr>
          <w:i/>
        </w:rPr>
        <w:t>“dd($request-&gt;file(‘field name’));</w:t>
      </w:r>
      <w:r>
        <w:rPr>
          <w:i/>
        </w:rPr>
        <w:t>”</w:t>
      </w:r>
    </w:p>
    <w:p w:rsidR="00AF3D9E" w:rsidRPr="002053A5" w:rsidRDefault="00AF3D9E" w:rsidP="00963265">
      <w:pPr>
        <w:pStyle w:val="ListParagraph"/>
        <w:numPr>
          <w:ilvl w:val="1"/>
          <w:numId w:val="1"/>
        </w:numPr>
        <w:tabs>
          <w:tab w:val="left" w:pos="930"/>
        </w:tabs>
        <w:ind w:left="714" w:hanging="357"/>
        <w:rPr>
          <w:b/>
        </w:rPr>
      </w:pPr>
      <w:r>
        <w:t>Check if a file is uploaded using the “hasFile()” method on the “$request”</w:t>
      </w:r>
      <w:r w:rsidR="002053A5">
        <w:t>.</w:t>
      </w:r>
    </w:p>
    <w:p w:rsidR="00791475" w:rsidRPr="00D27923" w:rsidRDefault="002053A5" w:rsidP="009E091C">
      <w:pPr>
        <w:pStyle w:val="ListParagraph"/>
        <w:numPr>
          <w:ilvl w:val="1"/>
          <w:numId w:val="1"/>
        </w:numPr>
        <w:tabs>
          <w:tab w:val="left" w:pos="930"/>
        </w:tabs>
        <w:ind w:left="714" w:hanging="357"/>
        <w:rPr>
          <w:b/>
        </w:rPr>
      </w:pPr>
      <w:r>
        <w:t>If it is add it to the array containing the other form data and store it at the same time</w:t>
      </w:r>
    </w:p>
    <w:p w:rsidR="00D27923" w:rsidRPr="00D27923" w:rsidRDefault="00D27923" w:rsidP="00D279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792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279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7923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D2792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7923">
        <w:rPr>
          <w:rFonts w:ascii="Consolas" w:eastAsia="Times New Roman" w:hAnsi="Consolas" w:cs="Times New Roman"/>
          <w:color w:val="DCDCAA"/>
          <w:sz w:val="21"/>
          <w:szCs w:val="21"/>
        </w:rPr>
        <w:t>hasFile</w:t>
      </w:r>
      <w:r w:rsidRPr="00D279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7923">
        <w:rPr>
          <w:rFonts w:ascii="Consolas" w:eastAsia="Times New Roman" w:hAnsi="Consolas" w:cs="Times New Roman"/>
          <w:color w:val="CE9178"/>
          <w:sz w:val="21"/>
          <w:szCs w:val="21"/>
        </w:rPr>
        <w:t>'logo'</w:t>
      </w:r>
      <w:r w:rsidRPr="00D27923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D27923" w:rsidRPr="00D27923" w:rsidRDefault="00D27923" w:rsidP="00D279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79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27923">
        <w:rPr>
          <w:rFonts w:ascii="Consolas" w:eastAsia="Times New Roman" w:hAnsi="Consolas" w:cs="Times New Roman"/>
          <w:color w:val="9CDCFE"/>
          <w:sz w:val="21"/>
          <w:szCs w:val="21"/>
        </w:rPr>
        <w:t>$formfields</w:t>
      </w:r>
      <w:r w:rsidRPr="00D2792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27923">
        <w:rPr>
          <w:rFonts w:ascii="Consolas" w:eastAsia="Times New Roman" w:hAnsi="Consolas" w:cs="Times New Roman"/>
          <w:color w:val="CE9178"/>
          <w:sz w:val="21"/>
          <w:szCs w:val="21"/>
        </w:rPr>
        <w:t>'logo'</w:t>
      </w:r>
      <w:r w:rsidRPr="00D279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27923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D2792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D27923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D279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7923">
        <w:rPr>
          <w:rFonts w:ascii="Consolas" w:eastAsia="Times New Roman" w:hAnsi="Consolas" w:cs="Times New Roman"/>
          <w:color w:val="CE9178"/>
          <w:sz w:val="21"/>
          <w:szCs w:val="21"/>
        </w:rPr>
        <w:t>'logo'</w:t>
      </w:r>
      <w:r w:rsidRPr="00D2792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D27923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D2792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7923">
        <w:rPr>
          <w:rFonts w:ascii="Consolas" w:eastAsia="Times New Roman" w:hAnsi="Consolas" w:cs="Times New Roman"/>
          <w:color w:val="CE9178"/>
          <w:sz w:val="21"/>
          <w:szCs w:val="21"/>
        </w:rPr>
        <w:t>'logos'</w:t>
      </w:r>
      <w:r w:rsidRPr="00D2792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27923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D2792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27923" w:rsidRPr="00D27923" w:rsidRDefault="00D27923" w:rsidP="00D279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2792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D27923" w:rsidRPr="00D27923" w:rsidRDefault="00D27923" w:rsidP="00D27923">
      <w:pPr>
        <w:tabs>
          <w:tab w:val="left" w:pos="930"/>
        </w:tabs>
        <w:rPr>
          <w:b/>
        </w:rPr>
      </w:pPr>
    </w:p>
    <w:p w:rsidR="002053A5" w:rsidRPr="00791475" w:rsidRDefault="00791475" w:rsidP="00791475">
      <w:pPr>
        <w:pStyle w:val="ListParagraph"/>
        <w:numPr>
          <w:ilvl w:val="0"/>
          <w:numId w:val="1"/>
        </w:numPr>
        <w:tabs>
          <w:tab w:val="left" w:pos="930"/>
        </w:tabs>
        <w:ind w:left="357" w:hanging="357"/>
        <w:rPr>
          <w:b/>
          <w:i/>
        </w:rPr>
      </w:pPr>
      <w:r>
        <w:t xml:space="preserve">To make the files publicly accessible, run the command: </w:t>
      </w:r>
      <w:r w:rsidRPr="00791475">
        <w:rPr>
          <w:i/>
        </w:rPr>
        <w:t>“php artisan storage:link”</w:t>
      </w:r>
    </w:p>
    <w:p w:rsidR="00791475" w:rsidRPr="00791475" w:rsidRDefault="00791475" w:rsidP="00791475">
      <w:pPr>
        <w:pStyle w:val="ListParagraph"/>
        <w:numPr>
          <w:ilvl w:val="0"/>
          <w:numId w:val="1"/>
        </w:numPr>
        <w:tabs>
          <w:tab w:val="left" w:pos="930"/>
        </w:tabs>
        <w:ind w:left="357" w:hanging="357"/>
        <w:rPr>
          <w:b/>
          <w:i/>
        </w:rPr>
      </w:pPr>
      <w:r>
        <w:t>To display the file in the webpage(s), say in an image tag, change the src attribute to where the file is stored, e.g:</w:t>
      </w:r>
    </w:p>
    <w:p w:rsidR="00791475" w:rsidRPr="00791475" w:rsidRDefault="00791475" w:rsidP="007914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91475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9147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914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1475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791475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79147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91475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7914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 </w:t>
      </w:r>
      <w:r w:rsidRPr="00791475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r w:rsidRPr="007914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('storage/' </w:t>
      </w:r>
      <w:r w:rsidRPr="007914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14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91475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79147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91475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791475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: </w:t>
      </w:r>
      <w:r w:rsidRPr="00791475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r w:rsidRPr="00791475">
        <w:rPr>
          <w:rFonts w:ascii="Consolas" w:eastAsia="Times New Roman" w:hAnsi="Consolas" w:cs="Times New Roman"/>
          <w:color w:val="CE9178"/>
          <w:sz w:val="21"/>
          <w:szCs w:val="21"/>
        </w:rPr>
        <w:t>('images/no-image.png')</w:t>
      </w:r>
      <w:r w:rsidRPr="00791475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7914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4A3FA6" w:rsidRDefault="004A3FA6" w:rsidP="00E1406D">
      <w:pPr>
        <w:tabs>
          <w:tab w:val="left" w:pos="930"/>
        </w:tabs>
        <w:rPr>
          <w:b/>
        </w:rPr>
      </w:pPr>
    </w:p>
    <w:p w:rsidR="004A3FA6" w:rsidRDefault="004A3FA6" w:rsidP="00E1406D">
      <w:pPr>
        <w:tabs>
          <w:tab w:val="left" w:pos="930"/>
        </w:tabs>
        <w:rPr>
          <w:b/>
        </w:rPr>
      </w:pPr>
    </w:p>
    <w:p w:rsidR="006A6165" w:rsidRDefault="004A3FA6" w:rsidP="00E1406D">
      <w:pPr>
        <w:tabs>
          <w:tab w:val="left" w:pos="930"/>
        </w:tabs>
        <w:rPr>
          <w:b/>
        </w:rPr>
      </w:pPr>
      <w:r>
        <w:rPr>
          <w:b/>
        </w:rPr>
        <w:t>Creating an Edit Feature for data already uploaded</w:t>
      </w:r>
    </w:p>
    <w:p w:rsidR="004A3FA6" w:rsidRDefault="004A3FA6" w:rsidP="00E1406D">
      <w:pPr>
        <w:tabs>
          <w:tab w:val="left" w:pos="930"/>
        </w:tabs>
      </w:pPr>
      <w:r w:rsidRPr="004A3FA6">
        <w:t>Create a route to “show edit”</w:t>
      </w:r>
      <w:r w:rsidR="002007E3">
        <w:t>. Say:</w:t>
      </w:r>
    </w:p>
    <w:p w:rsidR="004B247F" w:rsidRPr="004B247F" w:rsidRDefault="004B247F" w:rsidP="004B2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B247F">
        <w:rPr>
          <w:rFonts w:ascii="Consolas" w:eastAsia="Times New Roman" w:hAnsi="Consolas" w:cs="Times New Roman"/>
          <w:color w:val="6A9955"/>
          <w:sz w:val="21"/>
          <w:szCs w:val="21"/>
        </w:rPr>
        <w:t>// Show Edit Listing</w:t>
      </w:r>
    </w:p>
    <w:p w:rsidR="004B247F" w:rsidRPr="004B247F" w:rsidRDefault="004B247F" w:rsidP="004B24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B247F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4B247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4B247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4B24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B247F">
        <w:rPr>
          <w:rFonts w:ascii="Consolas" w:eastAsia="Times New Roman" w:hAnsi="Consolas" w:cs="Times New Roman"/>
          <w:color w:val="CE9178"/>
          <w:sz w:val="21"/>
          <w:szCs w:val="21"/>
        </w:rPr>
        <w:t>'/listings/{listing}/edit'</w:t>
      </w:r>
      <w:r w:rsidRPr="004B247F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4B247F">
        <w:rPr>
          <w:rFonts w:ascii="Consolas" w:eastAsia="Times New Roman" w:hAnsi="Consolas" w:cs="Times New Roman"/>
          <w:color w:val="4EC9B0"/>
          <w:sz w:val="21"/>
          <w:szCs w:val="21"/>
        </w:rPr>
        <w:t>ListingContoller</w:t>
      </w:r>
      <w:r w:rsidRPr="004B247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4B247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B24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B247F">
        <w:rPr>
          <w:rFonts w:ascii="Consolas" w:eastAsia="Times New Roman" w:hAnsi="Consolas" w:cs="Times New Roman"/>
          <w:color w:val="CE9178"/>
          <w:sz w:val="21"/>
          <w:szCs w:val="21"/>
        </w:rPr>
        <w:t>'edit'</w:t>
      </w:r>
      <w:r w:rsidRPr="004B247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B247F" w:rsidRDefault="004B247F" w:rsidP="00E1406D">
      <w:pPr>
        <w:tabs>
          <w:tab w:val="left" w:pos="930"/>
        </w:tabs>
      </w:pPr>
    </w:p>
    <w:p w:rsidR="000D18E1" w:rsidRPr="004A3FA6" w:rsidRDefault="000D18E1" w:rsidP="00E1406D">
      <w:pPr>
        <w:tabs>
          <w:tab w:val="left" w:pos="930"/>
        </w:tabs>
      </w:pPr>
      <w:r>
        <w:t>Add a link to the page where the updates will be made on the page showing the individual data item, say listing.</w:t>
      </w:r>
    </w:p>
    <w:p w:rsidR="00A067E5" w:rsidRPr="00A067E5" w:rsidRDefault="00A067E5" w:rsidP="00A06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7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7E5">
        <w:rPr>
          <w:rFonts w:ascii="Consolas" w:eastAsia="Times New Roman" w:hAnsi="Consolas" w:cs="Times New Roman"/>
          <w:color w:val="569CD6"/>
          <w:sz w:val="21"/>
          <w:szCs w:val="21"/>
        </w:rPr>
        <w:t>x-card</w:t>
      </w:r>
      <w:r w:rsidRPr="00A067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7E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7E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067E5">
        <w:rPr>
          <w:rFonts w:ascii="Consolas" w:eastAsia="Times New Roman" w:hAnsi="Consolas" w:cs="Times New Roman"/>
          <w:color w:val="CE9178"/>
          <w:sz w:val="21"/>
          <w:szCs w:val="21"/>
        </w:rPr>
        <w:t>"mt-4 p-2 flex space-x-6"</w:t>
      </w:r>
      <w:r w:rsidRPr="00A067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067E5" w:rsidRPr="00A067E5" w:rsidRDefault="00A067E5" w:rsidP="00A06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7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067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7E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7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7E5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067E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067E5">
        <w:rPr>
          <w:rFonts w:ascii="Consolas" w:eastAsia="Times New Roman" w:hAnsi="Consolas" w:cs="Times New Roman"/>
          <w:color w:val="CE9178"/>
          <w:sz w:val="21"/>
          <w:szCs w:val="21"/>
        </w:rPr>
        <w:t>"/listings/</w:t>
      </w:r>
      <w:r w:rsidRPr="00A067E5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A067E5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A067E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067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67E5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A067E5">
        <w:rPr>
          <w:rFonts w:ascii="Consolas" w:eastAsia="Times New Roman" w:hAnsi="Consolas" w:cs="Times New Roman"/>
          <w:color w:val="CE9178"/>
          <w:sz w:val="21"/>
          <w:szCs w:val="21"/>
        </w:rPr>
        <w:t>/edit"</w:t>
      </w:r>
      <w:r w:rsidRPr="00A067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067E5" w:rsidRPr="00A067E5" w:rsidRDefault="00A067E5" w:rsidP="00A06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7E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A067E5">
        <w:rPr>
          <w:rFonts w:ascii="Consolas" w:eastAsia="Times New Roman" w:hAnsi="Consolas" w:cs="Times New Roman"/>
          <w:color w:val="6A9955"/>
          <w:sz w:val="21"/>
          <w:szCs w:val="21"/>
        </w:rPr>
        <w:t>{{--Font Awesome icon--}}</w:t>
      </w:r>
    </w:p>
    <w:p w:rsidR="00A067E5" w:rsidRPr="00A067E5" w:rsidRDefault="00A067E5" w:rsidP="00A06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7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067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67E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7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67E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67E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067E5">
        <w:rPr>
          <w:rFonts w:ascii="Consolas" w:eastAsia="Times New Roman" w:hAnsi="Consolas" w:cs="Times New Roman"/>
          <w:color w:val="CE9178"/>
          <w:sz w:val="21"/>
          <w:szCs w:val="21"/>
        </w:rPr>
        <w:t>"fa-solid fa-pencil"</w:t>
      </w:r>
      <w:r w:rsidRPr="00A067E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067E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067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67E5">
        <w:rPr>
          <w:rFonts w:ascii="Consolas" w:eastAsia="Times New Roman" w:hAnsi="Consolas" w:cs="Times New Roman"/>
          <w:color w:val="CCCCCC"/>
          <w:sz w:val="21"/>
          <w:szCs w:val="21"/>
        </w:rPr>
        <w:t>Edit</w:t>
      </w:r>
    </w:p>
    <w:p w:rsidR="00A067E5" w:rsidRPr="00A067E5" w:rsidRDefault="00A067E5" w:rsidP="00A06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7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067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7E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067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067E5" w:rsidRPr="00A067E5" w:rsidRDefault="00A067E5" w:rsidP="00A067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67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067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67E5">
        <w:rPr>
          <w:rFonts w:ascii="Consolas" w:eastAsia="Times New Roman" w:hAnsi="Consolas" w:cs="Times New Roman"/>
          <w:color w:val="569CD6"/>
          <w:sz w:val="21"/>
          <w:szCs w:val="21"/>
        </w:rPr>
        <w:t>x-card</w:t>
      </w:r>
      <w:r w:rsidRPr="00A067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A3FA6" w:rsidRDefault="004A3FA6" w:rsidP="00E1406D">
      <w:pPr>
        <w:tabs>
          <w:tab w:val="left" w:pos="930"/>
        </w:tabs>
        <w:rPr>
          <w:b/>
        </w:rPr>
      </w:pPr>
    </w:p>
    <w:p w:rsidR="001C3D23" w:rsidRPr="001C3D23" w:rsidRDefault="001C3D23" w:rsidP="00E1406D">
      <w:pPr>
        <w:tabs>
          <w:tab w:val="left" w:pos="930"/>
        </w:tabs>
      </w:pPr>
      <w:r w:rsidRPr="001C3D23">
        <w:t>Create a controller for the route</w:t>
      </w:r>
    </w:p>
    <w:p w:rsidR="00B76880" w:rsidRPr="00B76880" w:rsidRDefault="00B76880" w:rsidP="00B768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880">
        <w:rPr>
          <w:rFonts w:ascii="Consolas" w:eastAsia="Times New Roman" w:hAnsi="Consolas" w:cs="Times New Roman"/>
          <w:color w:val="6A9955"/>
          <w:sz w:val="21"/>
          <w:szCs w:val="21"/>
        </w:rPr>
        <w:t>// Show Edit Form For One Listing</w:t>
      </w:r>
    </w:p>
    <w:p w:rsidR="00B76880" w:rsidRPr="00B76880" w:rsidRDefault="00B76880" w:rsidP="00B768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8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688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768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88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768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880">
        <w:rPr>
          <w:rFonts w:ascii="Consolas" w:eastAsia="Times New Roman" w:hAnsi="Consolas" w:cs="Times New Roman"/>
          <w:color w:val="DCDCAA"/>
          <w:sz w:val="21"/>
          <w:szCs w:val="21"/>
        </w:rPr>
        <w:t>edit</w:t>
      </w:r>
      <w:r w:rsidRPr="00B768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880">
        <w:rPr>
          <w:rFonts w:ascii="Consolas" w:eastAsia="Times New Roman" w:hAnsi="Consolas" w:cs="Times New Roman"/>
          <w:color w:val="4EC9B0"/>
          <w:sz w:val="21"/>
          <w:szCs w:val="21"/>
        </w:rPr>
        <w:t>Listing</w:t>
      </w:r>
      <w:r w:rsidRPr="00B768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880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B7688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76880" w:rsidRPr="00B76880" w:rsidRDefault="00B76880" w:rsidP="00B768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8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7688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68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6880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B768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6880">
        <w:rPr>
          <w:rFonts w:ascii="Consolas" w:eastAsia="Times New Roman" w:hAnsi="Consolas" w:cs="Times New Roman"/>
          <w:color w:val="CE9178"/>
          <w:sz w:val="21"/>
          <w:szCs w:val="21"/>
        </w:rPr>
        <w:t>'listings.edit'</w:t>
      </w:r>
      <w:r w:rsidRPr="00B76880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B76880">
        <w:rPr>
          <w:rFonts w:ascii="Consolas" w:eastAsia="Times New Roman" w:hAnsi="Consolas" w:cs="Times New Roman"/>
          <w:color w:val="CE9178"/>
          <w:sz w:val="21"/>
          <w:szCs w:val="21"/>
        </w:rPr>
        <w:t>'Listing'</w:t>
      </w:r>
      <w:r w:rsidRPr="00B768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B76880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B76880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B76880" w:rsidRPr="00B76880" w:rsidRDefault="00B76880" w:rsidP="00B768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688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A3FA6" w:rsidRDefault="004A3FA6" w:rsidP="00E1406D">
      <w:pPr>
        <w:tabs>
          <w:tab w:val="left" w:pos="930"/>
        </w:tabs>
        <w:rPr>
          <w:b/>
        </w:rPr>
      </w:pPr>
    </w:p>
    <w:p w:rsidR="004A3FA6" w:rsidRDefault="002F3B63" w:rsidP="00E1406D">
      <w:pPr>
        <w:tabs>
          <w:tab w:val="left" w:pos="930"/>
        </w:tabs>
      </w:pPr>
      <w:r w:rsidRPr="003B00C7">
        <w:t>Create a view, called “edit.blade.php” to hold the edit form</w:t>
      </w:r>
      <w:r w:rsidR="003B00C7">
        <w:t>. Within it create a html form (copy it from the “create” form and modify it a little</w:t>
      </w:r>
      <w:r w:rsidR="00321527">
        <w:t>. For example:</w:t>
      </w:r>
      <w:r w:rsidR="003B00C7">
        <w:t>).</w:t>
      </w:r>
    </w:p>
    <w:p w:rsidR="00321527" w:rsidRDefault="00321527" w:rsidP="00321527">
      <w:pPr>
        <w:pStyle w:val="ListParagraph"/>
        <w:numPr>
          <w:ilvl w:val="0"/>
          <w:numId w:val="1"/>
        </w:numPr>
        <w:tabs>
          <w:tab w:val="left" w:pos="930"/>
        </w:tabs>
        <w:ind w:left="357" w:hanging="357"/>
      </w:pPr>
      <w:r w:rsidRPr="00321527">
        <w:t>Add to the action attribute of the form</w:t>
      </w:r>
    </w:p>
    <w:p w:rsidR="00321527" w:rsidRPr="00321527" w:rsidRDefault="00321527" w:rsidP="00321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152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152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215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1527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32152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21527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3215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1527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2152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21527">
        <w:rPr>
          <w:rFonts w:ascii="Consolas" w:eastAsia="Times New Roman" w:hAnsi="Consolas" w:cs="Times New Roman"/>
          <w:color w:val="CE9178"/>
          <w:sz w:val="21"/>
          <w:szCs w:val="21"/>
        </w:rPr>
        <w:t>"/listings/</w:t>
      </w:r>
      <w:r w:rsidRPr="00321527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321527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32152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2152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21527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32152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2152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1527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32152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21527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32152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A3FA6" w:rsidRPr="00321527" w:rsidRDefault="00321527" w:rsidP="00321527">
      <w:pPr>
        <w:pStyle w:val="ListParagraph"/>
        <w:numPr>
          <w:ilvl w:val="0"/>
          <w:numId w:val="1"/>
        </w:numPr>
        <w:tabs>
          <w:tab w:val="left" w:pos="930"/>
        </w:tabs>
        <w:ind w:left="357" w:hanging="357"/>
      </w:pPr>
      <w:r w:rsidRPr="00321527">
        <w:t>Specify a “PUT” method using the blade directive</w:t>
      </w:r>
    </w:p>
    <w:p w:rsidR="00321527" w:rsidRPr="00321527" w:rsidRDefault="00321527" w:rsidP="00321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1527">
        <w:rPr>
          <w:rFonts w:ascii="Consolas" w:eastAsia="Times New Roman" w:hAnsi="Consolas" w:cs="Times New Roman"/>
          <w:color w:val="569CD6"/>
          <w:sz w:val="21"/>
          <w:szCs w:val="21"/>
        </w:rPr>
        <w:t>@method</w:t>
      </w:r>
      <w:r w:rsidRPr="0032152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21527">
        <w:rPr>
          <w:rFonts w:ascii="Consolas" w:eastAsia="Times New Roman" w:hAnsi="Consolas" w:cs="Times New Roman"/>
          <w:color w:val="CE9178"/>
          <w:sz w:val="21"/>
          <w:szCs w:val="21"/>
        </w:rPr>
        <w:t>'PUT'</w:t>
      </w:r>
      <w:r w:rsidRPr="0032152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21527" w:rsidRPr="009E091C" w:rsidRDefault="009E091C" w:rsidP="009E091C">
      <w:pPr>
        <w:pStyle w:val="ListParagraph"/>
        <w:numPr>
          <w:ilvl w:val="0"/>
          <w:numId w:val="1"/>
        </w:numPr>
        <w:tabs>
          <w:tab w:val="left" w:pos="930"/>
        </w:tabs>
        <w:ind w:left="357" w:hanging="357"/>
      </w:pPr>
      <w:r w:rsidRPr="009E091C">
        <w:t>Replace the values of the input field with the listing att</w:t>
      </w:r>
      <w:r w:rsidR="00D014C9">
        <w:t>r</w:t>
      </w:r>
      <w:r w:rsidRPr="009E091C">
        <w:t>ibutes from the database</w:t>
      </w:r>
      <w:r w:rsidR="00D014C9">
        <w:t>, except the file input field. Instead append an image after the field to show what is there already</w:t>
      </w:r>
      <w:r w:rsidR="001B1425">
        <w:t>.</w:t>
      </w:r>
    </w:p>
    <w:p w:rsidR="009E091C" w:rsidRPr="009E091C" w:rsidRDefault="009E091C" w:rsidP="009E0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09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E091C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:rsidR="009E091C" w:rsidRPr="009E091C" w:rsidRDefault="009E091C" w:rsidP="009E0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091C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="007E2F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091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E091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E091C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:rsidR="009E091C" w:rsidRPr="009E091C" w:rsidRDefault="009E091C" w:rsidP="009E0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091C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="007E2F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091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E091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E091C">
        <w:rPr>
          <w:rFonts w:ascii="Consolas" w:eastAsia="Times New Roman" w:hAnsi="Consolas" w:cs="Times New Roman"/>
          <w:color w:val="CE9178"/>
          <w:sz w:val="21"/>
          <w:szCs w:val="21"/>
        </w:rPr>
        <w:t>"border border-gray-200 rounded p-2 w-full"</w:t>
      </w:r>
    </w:p>
    <w:p w:rsidR="009E091C" w:rsidRPr="009E091C" w:rsidRDefault="009E091C" w:rsidP="009E0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091C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="007E2F1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091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E091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E091C">
        <w:rPr>
          <w:rFonts w:ascii="Consolas" w:eastAsia="Times New Roman" w:hAnsi="Consolas" w:cs="Times New Roman"/>
          <w:color w:val="CE9178"/>
          <w:sz w:val="21"/>
          <w:szCs w:val="21"/>
        </w:rPr>
        <w:t>"company"</w:t>
      </w:r>
    </w:p>
    <w:p w:rsidR="009E091C" w:rsidRPr="009E091C" w:rsidRDefault="009E091C" w:rsidP="009E0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091C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="004C48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091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E091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E09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E091C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9E091C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9E091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E091C">
        <w:rPr>
          <w:rFonts w:ascii="Consolas" w:eastAsia="Times New Roman" w:hAnsi="Consolas" w:cs="Times New Roman"/>
          <w:color w:val="9CDCFE"/>
          <w:sz w:val="21"/>
          <w:szCs w:val="21"/>
        </w:rPr>
        <w:t>company</w:t>
      </w:r>
      <w:r w:rsidRPr="009E091C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9E09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E091C" w:rsidRDefault="009E091C" w:rsidP="009E0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9E091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30A4B" w:rsidRPr="009E091C" w:rsidRDefault="00A30A4B" w:rsidP="009E09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30A4B" w:rsidRPr="00A30A4B" w:rsidRDefault="00A30A4B" w:rsidP="00A30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0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0A4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30A4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30A4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0A4B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A30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0A4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0A4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0A4B">
        <w:rPr>
          <w:rFonts w:ascii="Consolas" w:eastAsia="Times New Roman" w:hAnsi="Consolas" w:cs="Times New Roman"/>
          <w:color w:val="CE9178"/>
          <w:sz w:val="21"/>
          <w:szCs w:val="21"/>
        </w:rPr>
        <w:t>"border border-gray-200 rounded p-2 w-full"</w:t>
      </w:r>
      <w:r w:rsidRPr="00A30A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0A4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30A4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0A4B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</w:p>
    <w:p w:rsidR="00A30A4B" w:rsidRPr="00A30A4B" w:rsidRDefault="00A30A4B" w:rsidP="00A30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0A4B">
        <w:rPr>
          <w:rFonts w:ascii="Consolas" w:eastAsia="Times New Roman" w:hAnsi="Consolas" w:cs="Times New Roman"/>
          <w:color w:val="9CDCFE"/>
          <w:sz w:val="21"/>
          <w:szCs w:val="21"/>
        </w:rPr>
        <w:t>accept</w:t>
      </w:r>
      <w:r w:rsidRPr="00A30A4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0A4B">
        <w:rPr>
          <w:rFonts w:ascii="Consolas" w:eastAsia="Times New Roman" w:hAnsi="Consolas" w:cs="Times New Roman"/>
          <w:color w:val="CE9178"/>
          <w:sz w:val="21"/>
          <w:szCs w:val="21"/>
        </w:rPr>
        <w:t>"image/*"</w:t>
      </w:r>
      <w:r w:rsidRPr="00A30A4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30A4B" w:rsidRPr="00A30A4B" w:rsidRDefault="00A30A4B" w:rsidP="00A30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0A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0A4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</w:p>
    <w:p w:rsidR="00A30A4B" w:rsidRPr="00A30A4B" w:rsidRDefault="00A30A4B" w:rsidP="00A30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Pr="00A30A4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0A4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0A4B">
        <w:rPr>
          <w:rFonts w:ascii="Consolas" w:eastAsia="Times New Roman" w:hAnsi="Consolas" w:cs="Times New Roman"/>
          <w:color w:val="CE9178"/>
          <w:sz w:val="21"/>
          <w:szCs w:val="21"/>
        </w:rPr>
        <w:t>"w-48 mr-6 mb-6"</w:t>
      </w:r>
    </w:p>
    <w:p w:rsidR="00A30A4B" w:rsidRPr="00A30A4B" w:rsidRDefault="00A30A4B" w:rsidP="00A30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0A4B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0A4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30A4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0A4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0A4B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A30A4B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A30A4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0A4B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A30A4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 </w:t>
      </w:r>
      <w:r w:rsidRPr="00A30A4B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r w:rsidRPr="00A30A4B">
        <w:rPr>
          <w:rFonts w:ascii="Consolas" w:eastAsia="Times New Roman" w:hAnsi="Consolas" w:cs="Times New Roman"/>
          <w:color w:val="CE9178"/>
          <w:sz w:val="21"/>
          <w:szCs w:val="21"/>
        </w:rPr>
        <w:t xml:space="preserve">('storage/' </w:t>
      </w:r>
      <w:r w:rsidRPr="00A30A4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0A4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30A4B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A30A4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0A4B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A30A4B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: </w:t>
      </w:r>
      <w:r w:rsidRPr="00A30A4B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r w:rsidRPr="00A30A4B">
        <w:rPr>
          <w:rFonts w:ascii="Consolas" w:eastAsia="Times New Roman" w:hAnsi="Consolas" w:cs="Times New Roman"/>
          <w:color w:val="CE9178"/>
          <w:sz w:val="21"/>
          <w:szCs w:val="21"/>
        </w:rPr>
        <w:t>('images/no-image.png')</w:t>
      </w:r>
      <w:r w:rsidRPr="00A30A4B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A30A4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30A4B" w:rsidRPr="00A30A4B" w:rsidRDefault="00A30A4B" w:rsidP="00A30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0A4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0A4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0A4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A30A4B" w:rsidRPr="00A30A4B" w:rsidRDefault="00A30A4B" w:rsidP="00A30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0A4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E091C" w:rsidRDefault="009E091C" w:rsidP="00E1406D">
      <w:pPr>
        <w:tabs>
          <w:tab w:val="left" w:pos="930"/>
        </w:tabs>
        <w:rPr>
          <w:b/>
        </w:rPr>
      </w:pPr>
    </w:p>
    <w:p w:rsidR="00BC092E" w:rsidRDefault="00BC092E" w:rsidP="00E1406D">
      <w:pPr>
        <w:tabs>
          <w:tab w:val="left" w:pos="930"/>
        </w:tabs>
        <w:rPr>
          <w:b/>
        </w:rPr>
      </w:pPr>
      <w:r>
        <w:rPr>
          <w:b/>
        </w:rPr>
        <w:t>To update the details of the data items:</w:t>
      </w:r>
    </w:p>
    <w:p w:rsidR="00BC092E" w:rsidRPr="00BC092E" w:rsidRDefault="00BC092E" w:rsidP="00E1406D">
      <w:pPr>
        <w:tabs>
          <w:tab w:val="left" w:pos="930"/>
        </w:tabs>
      </w:pPr>
      <w:r w:rsidRPr="00BC092E">
        <w:t>Create a “put” route in “web.php”</w:t>
      </w:r>
    </w:p>
    <w:p w:rsidR="00A04BD2" w:rsidRPr="00A04BD2" w:rsidRDefault="00A04BD2" w:rsidP="00A04B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4BD2">
        <w:rPr>
          <w:rFonts w:ascii="Consolas" w:eastAsia="Times New Roman" w:hAnsi="Consolas" w:cs="Times New Roman"/>
          <w:color w:val="6A9955"/>
          <w:sz w:val="21"/>
          <w:szCs w:val="21"/>
        </w:rPr>
        <w:t>// Update Listing</w:t>
      </w:r>
    </w:p>
    <w:p w:rsidR="00A04BD2" w:rsidRPr="00A04BD2" w:rsidRDefault="00A04BD2" w:rsidP="00A04B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4BD2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Route</w:t>
      </w:r>
      <w:r w:rsidRPr="00A04BD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04BD2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A04B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4BD2">
        <w:rPr>
          <w:rFonts w:ascii="Consolas" w:eastAsia="Times New Roman" w:hAnsi="Consolas" w:cs="Times New Roman"/>
          <w:color w:val="CE9178"/>
          <w:sz w:val="21"/>
          <w:szCs w:val="21"/>
        </w:rPr>
        <w:t>'/listings/{listing}'</w:t>
      </w:r>
      <w:r w:rsidRPr="00A04BD2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A04BD2">
        <w:rPr>
          <w:rFonts w:ascii="Consolas" w:eastAsia="Times New Roman" w:hAnsi="Consolas" w:cs="Times New Roman"/>
          <w:color w:val="4EC9B0"/>
          <w:sz w:val="21"/>
          <w:szCs w:val="21"/>
        </w:rPr>
        <w:t>ListingContoller</w:t>
      </w:r>
      <w:r w:rsidRPr="00A04BD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04BD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04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4BD2">
        <w:rPr>
          <w:rFonts w:ascii="Consolas" w:eastAsia="Times New Roman" w:hAnsi="Consolas" w:cs="Times New Roman"/>
          <w:color w:val="CE9178"/>
          <w:sz w:val="21"/>
          <w:szCs w:val="21"/>
        </w:rPr>
        <w:t>'update'</w:t>
      </w:r>
      <w:r w:rsidRPr="00A04BD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A3FA6" w:rsidRDefault="004A3FA6" w:rsidP="00A80DB3">
      <w:pPr>
        <w:pStyle w:val="NoSpacing"/>
      </w:pPr>
    </w:p>
    <w:p w:rsidR="00BC092E" w:rsidRDefault="00C660A2" w:rsidP="00E1406D">
      <w:pPr>
        <w:tabs>
          <w:tab w:val="left" w:pos="930"/>
        </w:tabs>
      </w:pPr>
      <w:r w:rsidRPr="00C83E54">
        <w:t>Create this “update” method in the controller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6A9955"/>
          <w:sz w:val="21"/>
          <w:szCs w:val="21"/>
        </w:rPr>
        <w:t>// Update Listing Data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0DB3">
        <w:rPr>
          <w:rFonts w:ascii="Consolas" w:eastAsia="Times New Roman" w:hAnsi="Consolas" w:cs="Times New Roman"/>
          <w:color w:val="6A9955"/>
          <w:sz w:val="21"/>
          <w:szCs w:val="21"/>
        </w:rPr>
        <w:t>// We need to pass the listing being updated hence the "Listing $listing"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0D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0DB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0DB3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0DB3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0DB3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0DB3">
        <w:rPr>
          <w:rFonts w:ascii="Consolas" w:eastAsia="Times New Roman" w:hAnsi="Consolas" w:cs="Times New Roman"/>
          <w:color w:val="4EC9B0"/>
          <w:sz w:val="21"/>
          <w:szCs w:val="21"/>
        </w:rPr>
        <w:t>Listing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0DB3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965D1" w:rsidRPr="00A965D1" w:rsidRDefault="00A965D1" w:rsidP="00A965D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</w:t>
      </w:r>
      <w:r w:rsidRPr="00A965D1">
        <w:rPr>
          <w:rFonts w:ascii="Consolas" w:eastAsia="Times New Roman" w:hAnsi="Consolas" w:cs="Times New Roman"/>
          <w:color w:val="6A9955"/>
          <w:sz w:val="21"/>
          <w:szCs w:val="21"/>
        </w:rPr>
        <w:t>// Make Sure That the logged in user is the owner of the listing</w:t>
      </w:r>
    </w:p>
    <w:p w:rsidR="00A965D1" w:rsidRPr="00A965D1" w:rsidRDefault="00A965D1" w:rsidP="00A96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965D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965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65D1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A965D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965D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96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A965D1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A965D1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A965D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965D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965D1" w:rsidRPr="00A965D1" w:rsidRDefault="00A965D1" w:rsidP="00A96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65D1">
        <w:rPr>
          <w:rFonts w:ascii="Consolas" w:eastAsia="Times New Roman" w:hAnsi="Consolas" w:cs="Times New Roman"/>
          <w:color w:val="DCDCAA"/>
          <w:sz w:val="21"/>
          <w:szCs w:val="21"/>
        </w:rPr>
        <w:t>abort</w:t>
      </w:r>
      <w:r w:rsidRPr="00A965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65D1">
        <w:rPr>
          <w:rFonts w:ascii="Consolas" w:eastAsia="Times New Roman" w:hAnsi="Consolas" w:cs="Times New Roman"/>
          <w:color w:val="B5CEA8"/>
          <w:sz w:val="21"/>
          <w:szCs w:val="21"/>
        </w:rPr>
        <w:t>403</w:t>
      </w:r>
      <w:r w:rsidRPr="00A965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965D1">
        <w:rPr>
          <w:rFonts w:ascii="Consolas" w:eastAsia="Times New Roman" w:hAnsi="Consolas" w:cs="Times New Roman"/>
          <w:color w:val="CE9178"/>
          <w:sz w:val="21"/>
          <w:szCs w:val="21"/>
        </w:rPr>
        <w:t>'Unauthorised Action'</w:t>
      </w:r>
      <w:r w:rsidRPr="00A965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965D1" w:rsidRPr="00A965D1" w:rsidRDefault="00A965D1" w:rsidP="00A965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65D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965D1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A80DB3" w:rsidRPr="00A80DB3" w:rsidRDefault="00A965D1" w:rsidP="00A965D1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</w:t>
      </w:r>
      <w:bookmarkStart w:id="0" w:name="_GoBack"/>
      <w:bookmarkEnd w:id="0"/>
      <w:r w:rsidR="00A80DB3" w:rsidRPr="00A80DB3">
        <w:rPr>
          <w:rFonts w:ascii="Consolas" w:eastAsia="Times New Roman" w:hAnsi="Consolas" w:cs="Times New Roman"/>
          <w:color w:val="6A9955"/>
          <w:sz w:val="21"/>
          <w:szCs w:val="21"/>
        </w:rPr>
        <w:t>// dd($request-&gt;file('logo'));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80DB3">
        <w:rPr>
          <w:rFonts w:ascii="Consolas" w:eastAsia="Times New Roman" w:hAnsi="Consolas" w:cs="Times New Roman"/>
          <w:color w:val="9CDCFE"/>
          <w:sz w:val="21"/>
          <w:szCs w:val="21"/>
        </w:rPr>
        <w:t>$formfields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80DB3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80DB3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company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location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website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tags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80D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0DB3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80DB3">
        <w:rPr>
          <w:rFonts w:ascii="Consolas" w:eastAsia="Times New Roman" w:hAnsi="Consolas" w:cs="Times New Roman"/>
          <w:color w:val="DCDCAA"/>
          <w:sz w:val="21"/>
          <w:szCs w:val="21"/>
        </w:rPr>
        <w:t>hasFile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logo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80DB3">
        <w:rPr>
          <w:rFonts w:ascii="Consolas" w:eastAsia="Times New Roman" w:hAnsi="Consolas" w:cs="Times New Roman"/>
          <w:color w:val="6A9955"/>
          <w:sz w:val="21"/>
          <w:szCs w:val="21"/>
        </w:rPr>
        <w:t>// To store the new photo and get its path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80DB3">
        <w:rPr>
          <w:rFonts w:ascii="Consolas" w:eastAsia="Times New Roman" w:hAnsi="Consolas" w:cs="Times New Roman"/>
          <w:color w:val="9CDCFE"/>
          <w:sz w:val="21"/>
          <w:szCs w:val="21"/>
        </w:rPr>
        <w:t>$newLogoPath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80DB3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80DB3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logo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80DB3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logos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80DB3">
        <w:rPr>
          <w:rFonts w:ascii="Consolas" w:eastAsia="Times New Roman" w:hAnsi="Consolas" w:cs="Times New Roman"/>
          <w:color w:val="6A9955"/>
          <w:sz w:val="21"/>
          <w:szCs w:val="21"/>
        </w:rPr>
        <w:t>// Delete the old logo file if it exists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80D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80DB3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80DB3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80DB3">
        <w:rPr>
          <w:rFonts w:ascii="Consolas" w:eastAsia="Times New Roman" w:hAnsi="Consolas" w:cs="Times New Roman"/>
          <w:color w:val="6A9955"/>
          <w:sz w:val="21"/>
          <w:szCs w:val="21"/>
        </w:rPr>
        <w:t>// Get the path of the original image and delete it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80DB3">
        <w:rPr>
          <w:rFonts w:ascii="Consolas" w:eastAsia="Times New Roman" w:hAnsi="Consolas" w:cs="Times New Roman"/>
          <w:color w:val="4EC9B0"/>
          <w:sz w:val="21"/>
          <w:szCs w:val="21"/>
        </w:rPr>
        <w:t>Storage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80DB3">
        <w:rPr>
          <w:rFonts w:ascii="Consolas" w:eastAsia="Times New Roman" w:hAnsi="Consolas" w:cs="Times New Roman"/>
          <w:color w:val="DCDCAA"/>
          <w:sz w:val="21"/>
          <w:szCs w:val="21"/>
        </w:rPr>
        <w:t>disk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80DB3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0DB3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80DB3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80DB3">
        <w:rPr>
          <w:rFonts w:ascii="Consolas" w:eastAsia="Times New Roman" w:hAnsi="Consolas" w:cs="Times New Roman"/>
          <w:color w:val="6A9955"/>
          <w:sz w:val="21"/>
          <w:szCs w:val="21"/>
        </w:rPr>
        <w:t>// Update the logo field in the form data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80DB3">
        <w:rPr>
          <w:rFonts w:ascii="Consolas" w:eastAsia="Times New Roman" w:hAnsi="Consolas" w:cs="Times New Roman"/>
          <w:color w:val="9CDCFE"/>
          <w:sz w:val="21"/>
          <w:szCs w:val="21"/>
        </w:rPr>
        <w:t>$formfields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logo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A80DB3">
        <w:rPr>
          <w:rFonts w:ascii="Consolas" w:eastAsia="Times New Roman" w:hAnsi="Consolas" w:cs="Times New Roman"/>
          <w:color w:val="9CDCFE"/>
          <w:sz w:val="21"/>
          <w:szCs w:val="21"/>
        </w:rPr>
        <w:t>$newLogoPath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80DB3">
        <w:rPr>
          <w:rFonts w:ascii="Consolas" w:eastAsia="Times New Roman" w:hAnsi="Consolas" w:cs="Times New Roman"/>
          <w:color w:val="6A9955"/>
          <w:sz w:val="21"/>
          <w:szCs w:val="21"/>
        </w:rPr>
        <w:t>// To update the listing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80DB3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80DB3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0DB3">
        <w:rPr>
          <w:rFonts w:ascii="Consolas" w:eastAsia="Times New Roman" w:hAnsi="Consolas" w:cs="Times New Roman"/>
          <w:color w:val="9CDCFE"/>
          <w:sz w:val="21"/>
          <w:szCs w:val="21"/>
        </w:rPr>
        <w:t>$formfields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80DB3">
        <w:rPr>
          <w:rFonts w:ascii="Consolas" w:eastAsia="Times New Roman" w:hAnsi="Consolas" w:cs="Times New Roman"/>
          <w:color w:val="6A9955"/>
          <w:sz w:val="21"/>
          <w:szCs w:val="21"/>
        </w:rPr>
        <w:t>// To redirect back to the form but with a flash message.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80D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0DB3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A80DB3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80DB3">
        <w:rPr>
          <w:rFonts w:ascii="Consolas" w:eastAsia="Times New Roman" w:hAnsi="Consolas" w:cs="Times New Roman"/>
          <w:color w:val="CE9178"/>
          <w:sz w:val="21"/>
          <w:szCs w:val="21"/>
        </w:rPr>
        <w:t>'listing updated successfully!'</w:t>
      </w: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80DB3" w:rsidRPr="00A80DB3" w:rsidRDefault="00A80DB3" w:rsidP="00A80D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0D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80DB3" w:rsidRPr="00C83E54" w:rsidRDefault="00A80DB3" w:rsidP="00E1406D">
      <w:pPr>
        <w:tabs>
          <w:tab w:val="left" w:pos="930"/>
        </w:tabs>
      </w:pPr>
    </w:p>
    <w:p w:rsidR="009E091C" w:rsidRDefault="009E091C" w:rsidP="00E1406D">
      <w:pPr>
        <w:tabs>
          <w:tab w:val="left" w:pos="930"/>
        </w:tabs>
        <w:rPr>
          <w:b/>
        </w:rPr>
      </w:pPr>
    </w:p>
    <w:p w:rsidR="009E091C" w:rsidRDefault="00D87C33" w:rsidP="00E1406D">
      <w:pPr>
        <w:tabs>
          <w:tab w:val="left" w:pos="930"/>
        </w:tabs>
        <w:rPr>
          <w:b/>
        </w:rPr>
      </w:pPr>
      <w:r>
        <w:rPr>
          <w:b/>
        </w:rPr>
        <w:t>Deleting a data item from the system</w:t>
      </w:r>
    </w:p>
    <w:p w:rsidR="00D87C33" w:rsidRPr="00B23E35" w:rsidRDefault="00D87C33" w:rsidP="00D87C33">
      <w:pPr>
        <w:pStyle w:val="ListParagraph"/>
        <w:numPr>
          <w:ilvl w:val="0"/>
          <w:numId w:val="1"/>
        </w:numPr>
        <w:tabs>
          <w:tab w:val="left" w:pos="930"/>
        </w:tabs>
        <w:ind w:left="357" w:hanging="357"/>
      </w:pPr>
      <w:r w:rsidRPr="00D87C33">
        <w:t xml:space="preserve">Create a </w:t>
      </w:r>
      <w:r w:rsidR="009C64D6">
        <w:t xml:space="preserve">post </w:t>
      </w:r>
      <w:r w:rsidRPr="00D87C33">
        <w:t>form with a button</w:t>
      </w:r>
      <w:r w:rsidR="009C64D6">
        <w:t>,</w:t>
      </w:r>
      <w:r w:rsidRPr="00D87C33">
        <w:t xml:space="preserve"> at a view. Ensure it has a “@method(‘DELETE’)” directive as well as the “@csrf” directive.</w:t>
      </w:r>
      <w:r w:rsidR="00FA49FB">
        <w:t xml:space="preserve"> Also ensure that the action of the form is to the actual entity say </w:t>
      </w:r>
      <w:r w:rsidR="00FA49FB" w:rsidRPr="00FA49FB">
        <w:rPr>
          <w:i/>
        </w:rPr>
        <w:t>“/listings/{{$listing-&gt;id}}}”</w:t>
      </w:r>
    </w:p>
    <w:p w:rsidR="00B23E35" w:rsidRPr="00B23E35" w:rsidRDefault="00B23E35" w:rsidP="00B23E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3E3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23E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3E3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23E3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23E35">
        <w:rPr>
          <w:rFonts w:ascii="Consolas" w:eastAsia="Times New Roman" w:hAnsi="Consolas" w:cs="Times New Roman"/>
          <w:color w:val="CE9178"/>
          <w:sz w:val="21"/>
          <w:szCs w:val="21"/>
        </w:rPr>
        <w:t>"/listings/</w:t>
      </w:r>
      <w:r w:rsidRPr="00B23E35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B23E35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B23E3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23E3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23E35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B23E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23E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3E35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B23E3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23E35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B2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23E35" w:rsidRPr="00B23E35" w:rsidRDefault="00B23E35" w:rsidP="00B23E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3E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23E35">
        <w:rPr>
          <w:rFonts w:ascii="Consolas" w:eastAsia="Times New Roman" w:hAnsi="Consolas" w:cs="Times New Roman"/>
          <w:color w:val="569CD6"/>
          <w:sz w:val="21"/>
          <w:szCs w:val="21"/>
        </w:rPr>
        <w:t>@csrf</w:t>
      </w:r>
    </w:p>
    <w:p w:rsidR="00B23E35" w:rsidRPr="00B23E35" w:rsidRDefault="00B23E35" w:rsidP="00B23E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3E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23E35">
        <w:rPr>
          <w:rFonts w:ascii="Consolas" w:eastAsia="Times New Roman" w:hAnsi="Consolas" w:cs="Times New Roman"/>
          <w:color w:val="569CD6"/>
          <w:sz w:val="21"/>
          <w:szCs w:val="21"/>
        </w:rPr>
        <w:t>@method</w:t>
      </w:r>
      <w:r w:rsidRPr="00B23E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23E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3E35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B23E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23E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23E35" w:rsidRPr="00B23E35" w:rsidRDefault="00B23E35" w:rsidP="00B23E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3E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2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3E3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23E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3E3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23E3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23E35">
        <w:rPr>
          <w:rFonts w:ascii="Consolas" w:eastAsia="Times New Roman" w:hAnsi="Consolas" w:cs="Times New Roman"/>
          <w:color w:val="CE9178"/>
          <w:sz w:val="21"/>
          <w:szCs w:val="21"/>
        </w:rPr>
        <w:t>"text-red-500"</w:t>
      </w:r>
      <w:r w:rsidRPr="00B2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23E35" w:rsidRPr="00B23E35" w:rsidRDefault="00B23E35" w:rsidP="00B23E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3E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B2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23E3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23E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23E3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23E35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23E35">
        <w:rPr>
          <w:rFonts w:ascii="Consolas" w:eastAsia="Times New Roman" w:hAnsi="Consolas" w:cs="Times New Roman"/>
          <w:color w:val="CE9178"/>
          <w:sz w:val="21"/>
          <w:szCs w:val="21"/>
        </w:rPr>
        <w:t>"fa-solid fa-trash"</w:t>
      </w:r>
      <w:r w:rsidRPr="00B23E3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23E3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2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23E35">
        <w:rPr>
          <w:rFonts w:ascii="Consolas" w:eastAsia="Times New Roman" w:hAnsi="Consolas" w:cs="Times New Roman"/>
          <w:color w:val="CCCCCC"/>
          <w:sz w:val="21"/>
          <w:szCs w:val="21"/>
        </w:rPr>
        <w:t>Delete</w:t>
      </w:r>
    </w:p>
    <w:p w:rsidR="00B23E35" w:rsidRPr="00B23E35" w:rsidRDefault="00B23E35" w:rsidP="00B23E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3E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23E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3E3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2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23E35" w:rsidRPr="00B23E35" w:rsidRDefault="00B23E35" w:rsidP="00B23E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23E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23E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23E3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2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23E35" w:rsidRPr="00D87C33" w:rsidRDefault="00B23E35" w:rsidP="0011682F">
      <w:pPr>
        <w:pStyle w:val="NoSpacing"/>
      </w:pPr>
    </w:p>
    <w:p w:rsidR="00D87C33" w:rsidRDefault="00D87C33" w:rsidP="00D87C33">
      <w:pPr>
        <w:pStyle w:val="ListParagraph"/>
        <w:numPr>
          <w:ilvl w:val="0"/>
          <w:numId w:val="1"/>
        </w:numPr>
        <w:tabs>
          <w:tab w:val="left" w:pos="930"/>
        </w:tabs>
        <w:ind w:left="357" w:hanging="357"/>
      </w:pPr>
      <w:r w:rsidRPr="00D87C33">
        <w:t>Create a route for the same functionality. Use a “delete” method on the “Route” class and the “destroy” method to the controller.</w:t>
      </w:r>
    </w:p>
    <w:p w:rsidR="0011682F" w:rsidRPr="0011682F" w:rsidRDefault="0011682F" w:rsidP="001168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82F">
        <w:rPr>
          <w:rFonts w:ascii="Consolas" w:eastAsia="Times New Roman" w:hAnsi="Consolas" w:cs="Times New Roman"/>
          <w:color w:val="6A9955"/>
          <w:sz w:val="21"/>
          <w:szCs w:val="21"/>
        </w:rPr>
        <w:t>// Delete Listing</w:t>
      </w:r>
    </w:p>
    <w:p w:rsidR="0011682F" w:rsidRPr="0011682F" w:rsidRDefault="0011682F" w:rsidP="001168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82F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11682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1682F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1168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682F">
        <w:rPr>
          <w:rFonts w:ascii="Consolas" w:eastAsia="Times New Roman" w:hAnsi="Consolas" w:cs="Times New Roman"/>
          <w:color w:val="CE9178"/>
          <w:sz w:val="21"/>
          <w:szCs w:val="21"/>
        </w:rPr>
        <w:t>'/listings/{listing}'</w:t>
      </w:r>
      <w:r w:rsidRPr="0011682F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11682F">
        <w:rPr>
          <w:rFonts w:ascii="Consolas" w:eastAsia="Times New Roman" w:hAnsi="Consolas" w:cs="Times New Roman"/>
          <w:color w:val="4EC9B0"/>
          <w:sz w:val="21"/>
          <w:szCs w:val="21"/>
        </w:rPr>
        <w:t>ListingContoller</w:t>
      </w:r>
      <w:r w:rsidRPr="0011682F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1682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168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1682F">
        <w:rPr>
          <w:rFonts w:ascii="Consolas" w:eastAsia="Times New Roman" w:hAnsi="Consolas" w:cs="Times New Roman"/>
          <w:color w:val="CE9178"/>
          <w:sz w:val="21"/>
          <w:szCs w:val="21"/>
        </w:rPr>
        <w:t>'destroy'</w:t>
      </w:r>
      <w:r w:rsidRPr="0011682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1682F" w:rsidRPr="00D87C33" w:rsidRDefault="0011682F" w:rsidP="0011682F">
      <w:pPr>
        <w:pStyle w:val="NoSpacing"/>
      </w:pPr>
    </w:p>
    <w:p w:rsidR="00D87C33" w:rsidRPr="00D87C33" w:rsidRDefault="00D87C33" w:rsidP="00D87C33">
      <w:pPr>
        <w:pStyle w:val="ListParagraph"/>
        <w:numPr>
          <w:ilvl w:val="0"/>
          <w:numId w:val="1"/>
        </w:numPr>
        <w:tabs>
          <w:tab w:val="left" w:pos="930"/>
        </w:tabs>
        <w:ind w:left="357" w:hanging="357"/>
      </w:pPr>
      <w:r w:rsidRPr="00D87C33">
        <w:t>Create in the controller a destroy method, and pass to it the model, say listing, as a parameter.</w:t>
      </w:r>
    </w:p>
    <w:p w:rsidR="00D87C33" w:rsidRDefault="00D87C33" w:rsidP="00D87C33">
      <w:pPr>
        <w:pStyle w:val="ListParagraph"/>
        <w:numPr>
          <w:ilvl w:val="0"/>
          <w:numId w:val="1"/>
        </w:numPr>
        <w:tabs>
          <w:tab w:val="left" w:pos="930"/>
        </w:tabs>
        <w:ind w:left="357" w:hanging="357"/>
      </w:pPr>
      <w:r w:rsidRPr="00D87C33">
        <w:t xml:space="preserve">Delete the rental using </w:t>
      </w:r>
      <w:r w:rsidRPr="00043FF5">
        <w:rPr>
          <w:i/>
        </w:rPr>
        <w:t>“delete()”</w:t>
      </w:r>
      <w:r w:rsidRPr="00D87C33">
        <w:t xml:space="preserve"> method the redirect.</w:t>
      </w:r>
    </w:p>
    <w:p w:rsidR="00EE2F7B" w:rsidRPr="00EE2F7B" w:rsidRDefault="00EE2F7B" w:rsidP="00EE2F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2F7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F7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F7B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F7B">
        <w:rPr>
          <w:rFonts w:ascii="Consolas" w:eastAsia="Times New Roman" w:hAnsi="Consolas" w:cs="Times New Roman"/>
          <w:color w:val="4EC9B0"/>
          <w:sz w:val="21"/>
          <w:szCs w:val="21"/>
        </w:rPr>
        <w:t>Listing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F7B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E2F7B" w:rsidRPr="00EE2F7B" w:rsidRDefault="00EE2F7B" w:rsidP="00EE2F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F7B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E2F7B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E2F7B" w:rsidRPr="00EE2F7B" w:rsidRDefault="00EE2F7B" w:rsidP="00EE2F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F7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E2F7B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E2F7B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E2F7B" w:rsidRPr="00EE2F7B" w:rsidRDefault="00EE2F7B" w:rsidP="00EE2F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2F7B">
        <w:rPr>
          <w:rFonts w:ascii="Consolas" w:eastAsia="Times New Roman" w:hAnsi="Consolas" w:cs="Times New Roman"/>
          <w:color w:val="6A9955"/>
          <w:sz w:val="21"/>
          <w:szCs w:val="21"/>
        </w:rPr>
        <w:t>// Get the path of the original image and delete it</w:t>
      </w:r>
    </w:p>
    <w:p w:rsidR="00EE2F7B" w:rsidRPr="00EE2F7B" w:rsidRDefault="00EE2F7B" w:rsidP="00EE2F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E2F7B">
        <w:rPr>
          <w:rFonts w:ascii="Consolas" w:eastAsia="Times New Roman" w:hAnsi="Consolas" w:cs="Times New Roman"/>
          <w:color w:val="4EC9B0"/>
          <w:sz w:val="21"/>
          <w:szCs w:val="21"/>
        </w:rPr>
        <w:t>Storage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E2F7B">
        <w:rPr>
          <w:rFonts w:ascii="Consolas" w:eastAsia="Times New Roman" w:hAnsi="Consolas" w:cs="Times New Roman"/>
          <w:color w:val="DCDCAA"/>
          <w:sz w:val="21"/>
          <w:szCs w:val="21"/>
        </w:rPr>
        <w:t>disk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F7B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EE2F7B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F7B">
        <w:rPr>
          <w:rFonts w:ascii="Consolas" w:eastAsia="Times New Roman" w:hAnsi="Consolas" w:cs="Times New Roman"/>
          <w:color w:val="9CDCFE"/>
          <w:sz w:val="21"/>
          <w:szCs w:val="21"/>
        </w:rPr>
        <w:t>$listing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E2F7B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E2F7B" w:rsidRPr="00EE2F7B" w:rsidRDefault="00EE2F7B" w:rsidP="00EE2F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E2F7B" w:rsidRPr="00EE2F7B" w:rsidRDefault="00EE2F7B" w:rsidP="00EE2F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E2F7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E2F7B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F7B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EE2F7B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F7B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E2F7B">
        <w:rPr>
          <w:rFonts w:ascii="Consolas" w:eastAsia="Times New Roman" w:hAnsi="Consolas" w:cs="Times New Roman"/>
          <w:color w:val="CE9178"/>
          <w:sz w:val="21"/>
          <w:szCs w:val="21"/>
        </w:rPr>
        <w:t>'Listing deleted successfully'</w:t>
      </w: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E2F7B" w:rsidRPr="00EE2F7B" w:rsidRDefault="00EE2F7B" w:rsidP="00EE2F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E2F7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E2F7B" w:rsidRPr="00D87C33" w:rsidRDefault="00EE2F7B" w:rsidP="00EE2F7B">
      <w:pPr>
        <w:pStyle w:val="NoSpacing"/>
      </w:pPr>
    </w:p>
    <w:p w:rsidR="009E091C" w:rsidRDefault="009E091C" w:rsidP="00E1406D">
      <w:pPr>
        <w:tabs>
          <w:tab w:val="left" w:pos="930"/>
        </w:tabs>
        <w:rPr>
          <w:b/>
        </w:rPr>
      </w:pPr>
    </w:p>
    <w:p w:rsidR="00FA49FB" w:rsidRDefault="00FA49FB" w:rsidP="00E1406D">
      <w:pPr>
        <w:tabs>
          <w:tab w:val="left" w:pos="930"/>
        </w:tabs>
        <w:rPr>
          <w:b/>
        </w:rPr>
      </w:pPr>
    </w:p>
    <w:p w:rsidR="009E091C" w:rsidRDefault="00B23E35" w:rsidP="00E1406D">
      <w:pPr>
        <w:tabs>
          <w:tab w:val="left" w:pos="930"/>
        </w:tabs>
        <w:rPr>
          <w:b/>
        </w:rPr>
      </w:pPr>
      <w:r>
        <w:rPr>
          <w:b/>
        </w:rPr>
        <w:t>User Creation and Logging In</w:t>
      </w:r>
    </w:p>
    <w:p w:rsidR="00584ABE" w:rsidRDefault="00584ABE" w:rsidP="00E1406D">
      <w:pPr>
        <w:tabs>
          <w:tab w:val="left" w:pos="930"/>
        </w:tabs>
      </w:pPr>
      <w:r w:rsidRPr="00584ABE">
        <w:t>Route</w:t>
      </w:r>
      <w:r w:rsidR="002123B5">
        <w:t>s:</w:t>
      </w:r>
    </w:p>
    <w:p w:rsidR="002123B5" w:rsidRPr="002123B5" w:rsidRDefault="002123B5" w:rsidP="00212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23B5">
        <w:rPr>
          <w:rFonts w:ascii="Consolas" w:eastAsia="Times New Roman" w:hAnsi="Consolas" w:cs="Times New Roman"/>
          <w:color w:val="6A9955"/>
          <w:sz w:val="21"/>
          <w:szCs w:val="21"/>
        </w:rPr>
        <w:t>// Show Register Form</w:t>
      </w:r>
    </w:p>
    <w:p w:rsidR="002123B5" w:rsidRPr="002123B5" w:rsidRDefault="002123B5" w:rsidP="00212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23B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2123B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123B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123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23B5">
        <w:rPr>
          <w:rFonts w:ascii="Consolas" w:eastAsia="Times New Roman" w:hAnsi="Consolas" w:cs="Times New Roman"/>
          <w:color w:val="CE9178"/>
          <w:sz w:val="21"/>
          <w:szCs w:val="21"/>
        </w:rPr>
        <w:t>'/register'</w:t>
      </w:r>
      <w:r w:rsidRPr="002123B5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2123B5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r w:rsidRPr="002123B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123B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123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23B5">
        <w:rPr>
          <w:rFonts w:ascii="Consolas" w:eastAsia="Times New Roman" w:hAnsi="Consolas" w:cs="Times New Roman"/>
          <w:color w:val="CE9178"/>
          <w:sz w:val="21"/>
          <w:szCs w:val="21"/>
        </w:rPr>
        <w:t>'create'</w:t>
      </w:r>
      <w:r w:rsidRPr="002123B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2123B5" w:rsidRPr="002123B5" w:rsidRDefault="002123B5" w:rsidP="00212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123B5" w:rsidRPr="002123B5" w:rsidRDefault="002123B5" w:rsidP="00212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23B5">
        <w:rPr>
          <w:rFonts w:ascii="Consolas" w:eastAsia="Times New Roman" w:hAnsi="Consolas" w:cs="Times New Roman"/>
          <w:color w:val="6A9955"/>
          <w:sz w:val="21"/>
          <w:szCs w:val="21"/>
        </w:rPr>
        <w:t>// Register user</w:t>
      </w:r>
    </w:p>
    <w:p w:rsidR="002123B5" w:rsidRPr="002123B5" w:rsidRDefault="002123B5" w:rsidP="00212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123B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2123B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123B5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2123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23B5">
        <w:rPr>
          <w:rFonts w:ascii="Consolas" w:eastAsia="Times New Roman" w:hAnsi="Consolas" w:cs="Times New Roman"/>
          <w:color w:val="CE9178"/>
          <w:sz w:val="21"/>
          <w:szCs w:val="21"/>
        </w:rPr>
        <w:t>'/users'</w:t>
      </w:r>
      <w:r w:rsidRPr="002123B5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2123B5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r w:rsidRPr="002123B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123B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123B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23B5">
        <w:rPr>
          <w:rFonts w:ascii="Consolas" w:eastAsia="Times New Roman" w:hAnsi="Consolas" w:cs="Times New Roman"/>
          <w:color w:val="CE9178"/>
          <w:sz w:val="21"/>
          <w:szCs w:val="21"/>
        </w:rPr>
        <w:t>'store'</w:t>
      </w:r>
      <w:r w:rsidRPr="002123B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2123B5" w:rsidRPr="00584ABE" w:rsidRDefault="002123B5" w:rsidP="002123B5">
      <w:pPr>
        <w:pStyle w:val="NoSpacing"/>
      </w:pPr>
    </w:p>
    <w:p w:rsidR="00B23E35" w:rsidRDefault="00584ABE" w:rsidP="00E1406D">
      <w:pPr>
        <w:tabs>
          <w:tab w:val="left" w:pos="930"/>
        </w:tabs>
      </w:pPr>
      <w:r>
        <w:t>Controller</w:t>
      </w:r>
      <w:r w:rsidR="009E4768">
        <w:t>:</w:t>
      </w: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4768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Show Register Form</w:t>
      </w: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476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6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68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7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6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4768">
        <w:rPr>
          <w:rFonts w:ascii="Consolas" w:eastAsia="Times New Roman" w:hAnsi="Consolas" w:cs="Times New Roman"/>
          <w:color w:val="CE9178"/>
          <w:sz w:val="21"/>
          <w:szCs w:val="21"/>
        </w:rPr>
        <w:t>'users.register'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641C" w:rsidRPr="009E4768" w:rsidRDefault="009A641C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4768">
        <w:rPr>
          <w:rFonts w:ascii="Consolas" w:eastAsia="Times New Roman" w:hAnsi="Consolas" w:cs="Times New Roman"/>
          <w:color w:val="6A9955"/>
          <w:sz w:val="21"/>
          <w:szCs w:val="21"/>
        </w:rPr>
        <w:t>// Create a user</w:t>
      </w: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476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6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68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476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6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768">
        <w:rPr>
          <w:rFonts w:ascii="Consolas" w:eastAsia="Times New Roman" w:hAnsi="Consolas" w:cs="Times New Roman"/>
          <w:color w:val="9CDCFE"/>
          <w:sz w:val="21"/>
          <w:szCs w:val="21"/>
        </w:rPr>
        <w:t>$formfields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E476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E4768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E4768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  <w:r w:rsidRPr="009E4768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4768">
        <w:rPr>
          <w:rFonts w:ascii="Consolas" w:eastAsia="Times New Roman" w:hAnsi="Consolas" w:cs="Times New Roman"/>
          <w:color w:val="CE9178"/>
          <w:sz w:val="21"/>
          <w:szCs w:val="21"/>
        </w:rPr>
        <w:t>'min:3'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E476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  <w:r w:rsidRPr="009E4768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476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4768">
        <w:rPr>
          <w:rFonts w:ascii="Consolas" w:eastAsia="Times New Roman" w:hAnsi="Consolas" w:cs="Times New Roman"/>
          <w:color w:val="4EC9B0"/>
          <w:sz w:val="21"/>
          <w:szCs w:val="21"/>
        </w:rPr>
        <w:t>Rule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9E4768">
        <w:rPr>
          <w:rFonts w:ascii="Consolas" w:eastAsia="Times New Roman" w:hAnsi="Consolas" w:cs="Times New Roman"/>
          <w:color w:val="DCDCAA"/>
          <w:sz w:val="21"/>
          <w:szCs w:val="21"/>
        </w:rPr>
        <w:t>unique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4768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476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E4768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E4768">
        <w:rPr>
          <w:rFonts w:ascii="Consolas" w:eastAsia="Times New Roman" w:hAnsi="Consolas" w:cs="Times New Roman"/>
          <w:color w:val="CE9178"/>
          <w:sz w:val="21"/>
          <w:szCs w:val="21"/>
        </w:rPr>
        <w:t>'required|confirmed|min:6'</w:t>
      </w: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768">
        <w:rPr>
          <w:rFonts w:ascii="Consolas" w:eastAsia="Times New Roman" w:hAnsi="Consolas" w:cs="Times New Roman"/>
          <w:color w:val="6A9955"/>
          <w:sz w:val="21"/>
          <w:szCs w:val="21"/>
        </w:rPr>
        <w:t>// Hash password</w:t>
      </w: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768">
        <w:rPr>
          <w:rFonts w:ascii="Consolas" w:eastAsia="Times New Roman" w:hAnsi="Consolas" w:cs="Times New Roman"/>
          <w:color w:val="9CDCFE"/>
          <w:sz w:val="21"/>
          <w:szCs w:val="21"/>
        </w:rPr>
        <w:t>$formfields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4768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9E4768">
        <w:rPr>
          <w:rFonts w:ascii="Consolas" w:eastAsia="Times New Roman" w:hAnsi="Consolas" w:cs="Times New Roman"/>
          <w:color w:val="DCDCAA"/>
          <w:sz w:val="21"/>
          <w:szCs w:val="21"/>
        </w:rPr>
        <w:t>bcrypt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4768">
        <w:rPr>
          <w:rFonts w:ascii="Consolas" w:eastAsia="Times New Roman" w:hAnsi="Consolas" w:cs="Times New Roman"/>
          <w:color w:val="9CDCFE"/>
          <w:sz w:val="21"/>
          <w:szCs w:val="21"/>
        </w:rPr>
        <w:t>$formfields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4768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768">
        <w:rPr>
          <w:rFonts w:ascii="Consolas" w:eastAsia="Times New Roman" w:hAnsi="Consolas" w:cs="Times New Roman"/>
          <w:color w:val="6A9955"/>
          <w:sz w:val="21"/>
          <w:szCs w:val="21"/>
        </w:rPr>
        <w:t>// Create user in the database.</w:t>
      </w: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768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E4768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9E4768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4768">
        <w:rPr>
          <w:rFonts w:ascii="Consolas" w:eastAsia="Times New Roman" w:hAnsi="Consolas" w:cs="Times New Roman"/>
          <w:color w:val="9CDCFE"/>
          <w:sz w:val="21"/>
          <w:szCs w:val="21"/>
        </w:rPr>
        <w:t>$formfields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768">
        <w:rPr>
          <w:rFonts w:ascii="Consolas" w:eastAsia="Times New Roman" w:hAnsi="Consolas" w:cs="Times New Roman"/>
          <w:color w:val="6A9955"/>
          <w:sz w:val="21"/>
          <w:szCs w:val="21"/>
        </w:rPr>
        <w:t>// Login</w:t>
      </w: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768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9E4768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4768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76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68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4768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9E4768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476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4768">
        <w:rPr>
          <w:rFonts w:ascii="Consolas" w:eastAsia="Times New Roman" w:hAnsi="Consolas" w:cs="Times New Roman"/>
          <w:color w:val="CE9178"/>
          <w:sz w:val="21"/>
          <w:szCs w:val="21"/>
        </w:rPr>
        <w:t>'User created and logged in'</w:t>
      </w: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9E4768" w:rsidRPr="009E4768" w:rsidRDefault="009E4768" w:rsidP="009E4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476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4768" w:rsidRDefault="009E4768" w:rsidP="009E4768">
      <w:pPr>
        <w:pStyle w:val="NoSpacing"/>
      </w:pPr>
    </w:p>
    <w:p w:rsidR="00584ABE" w:rsidRDefault="00584ABE" w:rsidP="00E1406D">
      <w:pPr>
        <w:tabs>
          <w:tab w:val="left" w:pos="930"/>
        </w:tabs>
      </w:pPr>
      <w:r>
        <w:t>View</w:t>
      </w:r>
    </w:p>
    <w:p w:rsidR="009A641C" w:rsidRDefault="009A641C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9E476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To display when the user is logged in</w:t>
      </w:r>
      <w:r w:rsidRPr="009E4768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:rsidR="009A641C" w:rsidRPr="009A641C" w:rsidRDefault="009A641C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41C">
        <w:rPr>
          <w:rFonts w:ascii="Consolas" w:eastAsia="Times New Roman" w:hAnsi="Consolas" w:cs="Times New Roman"/>
          <w:color w:val="569CD6"/>
          <w:sz w:val="21"/>
          <w:szCs w:val="21"/>
        </w:rPr>
        <w:t>@auth</w:t>
      </w:r>
    </w:p>
    <w:p w:rsidR="009A641C" w:rsidRPr="009A641C" w:rsidRDefault="00547037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A641C" w:rsidRPr="009A64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41C" w:rsidRPr="009A641C" w:rsidRDefault="009A641C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4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64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641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A64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41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A641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A641C">
        <w:rPr>
          <w:rFonts w:ascii="Consolas" w:eastAsia="Times New Roman" w:hAnsi="Consolas" w:cs="Times New Roman"/>
          <w:color w:val="CE9178"/>
          <w:sz w:val="21"/>
          <w:szCs w:val="21"/>
        </w:rPr>
        <w:t>"font-bold uppercase"</w:t>
      </w:r>
      <w:r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A64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Welcome </w:t>
      </w:r>
      <w:r w:rsidRPr="009A641C">
        <w:rPr>
          <w:rFonts w:ascii="Consolas" w:eastAsia="Times New Roman" w:hAnsi="Consolas" w:cs="Times New Roman"/>
          <w:color w:val="DCDCAA"/>
          <w:sz w:val="21"/>
          <w:szCs w:val="21"/>
        </w:rPr>
        <w:t>{{auth</w:t>
      </w:r>
      <w:r w:rsidRPr="009A641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9A641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A641C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9A641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9A641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A641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A641C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  <w:r w:rsidRPr="009A64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A641C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41C" w:rsidRPr="009A641C" w:rsidRDefault="00547037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9A641C" w:rsidRPr="009A64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41C" w:rsidRPr="009A641C" w:rsidRDefault="009A641C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41C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9A64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64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7037" w:rsidRDefault="009A641C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9A64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64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641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A64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41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A641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A641C">
        <w:rPr>
          <w:rFonts w:ascii="Consolas" w:eastAsia="Times New Roman" w:hAnsi="Consolas" w:cs="Times New Roman"/>
          <w:color w:val="CE9178"/>
          <w:sz w:val="21"/>
          <w:szCs w:val="21"/>
        </w:rPr>
        <w:t>"/listings/manage"</w:t>
      </w:r>
      <w:r w:rsidRPr="009A64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41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A641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A641C">
        <w:rPr>
          <w:rFonts w:ascii="Consolas" w:eastAsia="Times New Roman" w:hAnsi="Consolas" w:cs="Times New Roman"/>
          <w:color w:val="CE9178"/>
          <w:sz w:val="21"/>
          <w:szCs w:val="21"/>
        </w:rPr>
        <w:t>"hover:text-laravel"</w:t>
      </w:r>
      <w:r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41C" w:rsidRPr="009A641C" w:rsidRDefault="00547037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A641C" w:rsidRPr="009A641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="009A641C" w:rsidRPr="009A64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9A641C" w:rsidRPr="009A641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="009A641C" w:rsidRPr="009A641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="009A641C" w:rsidRPr="009A641C">
        <w:rPr>
          <w:rFonts w:ascii="Consolas" w:eastAsia="Times New Roman" w:hAnsi="Consolas" w:cs="Times New Roman"/>
          <w:color w:val="CE9178"/>
          <w:sz w:val="21"/>
          <w:szCs w:val="21"/>
        </w:rPr>
        <w:t>"fa-solid fa-arrow-right-to-bracket fa-solid fa-gear"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9A641C" w:rsidRPr="009A641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7037" w:rsidRDefault="00547037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r w:rsidR="009A641C" w:rsidRPr="009A641C">
        <w:rPr>
          <w:rFonts w:ascii="Consolas" w:eastAsia="Times New Roman" w:hAnsi="Consolas" w:cs="Times New Roman"/>
          <w:color w:val="CCCCCC"/>
          <w:sz w:val="21"/>
          <w:szCs w:val="21"/>
        </w:rPr>
        <w:t>Manage Listings</w:t>
      </w:r>
    </w:p>
    <w:p w:rsidR="009A641C" w:rsidRPr="009A641C" w:rsidRDefault="00547037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9A641C" w:rsidRPr="009A641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E7E75" w:rsidRDefault="00547037" w:rsidP="005E7E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9A641C" w:rsidRPr="009A64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6FEE" w:rsidRPr="00576FEE" w:rsidRDefault="00576FEE" w:rsidP="005E7E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</w:t>
      </w:r>
      <w:r w:rsidRPr="00576F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6F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76F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6FEE" w:rsidRPr="00576FEE" w:rsidRDefault="00576FEE" w:rsidP="00576F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76F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6FE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76F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6FEE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76F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76FEE">
        <w:rPr>
          <w:rFonts w:ascii="Consolas" w:eastAsia="Times New Roman" w:hAnsi="Consolas" w:cs="Times New Roman"/>
          <w:color w:val="CE9178"/>
          <w:sz w:val="21"/>
          <w:szCs w:val="21"/>
        </w:rPr>
        <w:t>"/logout"</w:t>
      </w:r>
      <w:r w:rsidRPr="00576F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6FEE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576F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76FEE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576F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6FE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76F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76FEE">
        <w:rPr>
          <w:rFonts w:ascii="Consolas" w:eastAsia="Times New Roman" w:hAnsi="Consolas" w:cs="Times New Roman"/>
          <w:color w:val="CE9178"/>
          <w:sz w:val="21"/>
          <w:szCs w:val="21"/>
        </w:rPr>
        <w:t>"inline"</w:t>
      </w:r>
      <w:r w:rsidRPr="00576F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6FEE" w:rsidRPr="00576FEE" w:rsidRDefault="00576FEE" w:rsidP="00576F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76F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6FE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76F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6FE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76F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76FEE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576F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6FEE" w:rsidRPr="00576FEE" w:rsidRDefault="00576FEE" w:rsidP="00576F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6FEE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</w:t>
      </w:r>
      <w:r w:rsidRPr="00576F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6FE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576F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6FE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76FE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="0020572B">
        <w:rPr>
          <w:rFonts w:ascii="Consolas" w:eastAsia="Times New Roman" w:hAnsi="Consolas" w:cs="Times New Roman"/>
          <w:color w:val="CE9178"/>
          <w:sz w:val="21"/>
          <w:szCs w:val="21"/>
        </w:rPr>
        <w:t>"fa-solid</w:t>
      </w:r>
      <w:r w:rsidRPr="00576F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a-door-closed"</w:t>
      </w:r>
      <w:r w:rsidRPr="00576FE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76FE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576F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20572B">
        <w:rPr>
          <w:rFonts w:ascii="Consolas" w:eastAsia="Times New Roman" w:hAnsi="Consolas" w:cs="Times New Roman"/>
          <w:color w:val="CCCCCC"/>
          <w:sz w:val="21"/>
          <w:szCs w:val="21"/>
        </w:rPr>
        <w:t>Logo</w:t>
      </w:r>
      <w:r w:rsidRPr="00576FEE">
        <w:rPr>
          <w:rFonts w:ascii="Consolas" w:eastAsia="Times New Roman" w:hAnsi="Consolas" w:cs="Times New Roman"/>
          <w:color w:val="CCCCCC"/>
          <w:sz w:val="21"/>
          <w:szCs w:val="21"/>
        </w:rPr>
        <w:t>ut</w:t>
      </w:r>
    </w:p>
    <w:p w:rsidR="00576FEE" w:rsidRPr="00576FEE" w:rsidRDefault="00576FEE" w:rsidP="00576F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6FEE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576F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6FE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76F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6FEE" w:rsidRPr="00576FEE" w:rsidRDefault="00576FEE" w:rsidP="00576F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6FE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6F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6FE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76F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6FEE" w:rsidRPr="00576FEE" w:rsidRDefault="00576FEE" w:rsidP="00576F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6FEE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576F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6F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576F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6FEE" w:rsidRPr="009A641C" w:rsidRDefault="00576FEE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A641C" w:rsidRPr="009A641C" w:rsidRDefault="009A641C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41C">
        <w:rPr>
          <w:rFonts w:ascii="Consolas" w:eastAsia="Times New Roman" w:hAnsi="Consolas" w:cs="Times New Roman"/>
          <w:color w:val="569CD6"/>
          <w:sz w:val="21"/>
          <w:szCs w:val="21"/>
        </w:rPr>
        <w:t>@els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 w:rsidRPr="009E476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To display in guest mode (when no one is </w:t>
      </w:r>
      <w:r w:rsidR="00116A44">
        <w:rPr>
          <w:rFonts w:ascii="Consolas" w:eastAsia="Times New Roman" w:hAnsi="Consolas" w:cs="Times New Roman"/>
          <w:color w:val="6A9955"/>
          <w:sz w:val="21"/>
          <w:szCs w:val="21"/>
        </w:rPr>
        <w:t>logged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)</w:t>
      </w:r>
    </w:p>
    <w:p w:rsidR="009A641C" w:rsidRPr="009A641C" w:rsidRDefault="009A641C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4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9A64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64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7037" w:rsidRDefault="00547037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9A641C" w:rsidRPr="009A64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A641C" w:rsidRPr="009A641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="009A641C" w:rsidRPr="009A64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9A641C" w:rsidRPr="009A641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="009A641C" w:rsidRPr="009A641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="009A641C" w:rsidRPr="009A641C">
        <w:rPr>
          <w:rFonts w:ascii="Consolas" w:eastAsia="Times New Roman" w:hAnsi="Consolas" w:cs="Times New Roman"/>
          <w:color w:val="CE9178"/>
          <w:sz w:val="21"/>
          <w:szCs w:val="21"/>
        </w:rPr>
        <w:t>"/register"</w:t>
      </w:r>
      <w:r w:rsidR="009A641C" w:rsidRPr="009A64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9A641C" w:rsidRPr="009A641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="009A641C" w:rsidRPr="009A641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="009A641C" w:rsidRPr="009A641C">
        <w:rPr>
          <w:rFonts w:ascii="Consolas" w:eastAsia="Times New Roman" w:hAnsi="Consolas" w:cs="Times New Roman"/>
          <w:color w:val="CE9178"/>
          <w:sz w:val="21"/>
          <w:szCs w:val="21"/>
        </w:rPr>
        <w:t>"hover:text-laravel"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7037" w:rsidRDefault="00547037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A641C" w:rsidRPr="009A641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="009A641C" w:rsidRPr="009A64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9A641C" w:rsidRPr="009A641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="009A641C" w:rsidRPr="009A641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="009A641C" w:rsidRPr="009A641C">
        <w:rPr>
          <w:rFonts w:ascii="Consolas" w:eastAsia="Times New Roman" w:hAnsi="Consolas" w:cs="Times New Roman"/>
          <w:color w:val="CE9178"/>
          <w:sz w:val="21"/>
          <w:szCs w:val="21"/>
        </w:rPr>
        <w:t>"fa-solid fa-user-plus"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9A641C" w:rsidRPr="009A641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9A641C" w:rsidRPr="009A64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gister</w:t>
      </w:r>
    </w:p>
    <w:p w:rsidR="009A641C" w:rsidRPr="009A641C" w:rsidRDefault="00547037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9A641C" w:rsidRPr="009A641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41C" w:rsidRPr="009A641C" w:rsidRDefault="00547037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 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9A641C" w:rsidRPr="009A64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41C" w:rsidRPr="009A641C" w:rsidRDefault="00547037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A641C" w:rsidRPr="009A64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7037" w:rsidRDefault="009A641C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9A64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A64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A641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A64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41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A641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A641C">
        <w:rPr>
          <w:rFonts w:ascii="Consolas" w:eastAsia="Times New Roman" w:hAnsi="Consolas" w:cs="Times New Roman"/>
          <w:color w:val="CE9178"/>
          <w:sz w:val="21"/>
          <w:szCs w:val="21"/>
        </w:rPr>
        <w:t>"/login"</w:t>
      </w:r>
      <w:r w:rsidRPr="009A64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A641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A641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A641C">
        <w:rPr>
          <w:rFonts w:ascii="Consolas" w:eastAsia="Times New Roman" w:hAnsi="Consolas" w:cs="Times New Roman"/>
          <w:color w:val="CE9178"/>
          <w:sz w:val="21"/>
          <w:szCs w:val="21"/>
        </w:rPr>
        <w:t>"hover:text-laravel"</w:t>
      </w:r>
      <w:r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41C" w:rsidRPr="009A641C" w:rsidRDefault="00547037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A641C" w:rsidRPr="009A641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="009A641C" w:rsidRPr="009A64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9A641C" w:rsidRPr="009A641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="009A641C" w:rsidRPr="009A641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="009A641C" w:rsidRPr="009A641C">
        <w:rPr>
          <w:rFonts w:ascii="Consolas" w:eastAsia="Times New Roman" w:hAnsi="Consolas" w:cs="Times New Roman"/>
          <w:color w:val="CE9178"/>
          <w:sz w:val="21"/>
          <w:szCs w:val="21"/>
        </w:rPr>
        <w:t>"fa-solid fa-arrow-right-to-bracket"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9A641C" w:rsidRPr="009A641C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7037" w:rsidRDefault="00547037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r w:rsidR="009A641C" w:rsidRPr="009A641C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</w:p>
    <w:p w:rsidR="009A641C" w:rsidRPr="009A641C" w:rsidRDefault="00547037" w:rsidP="00547037">
      <w:pPr>
        <w:shd w:val="clear" w:color="auto" w:fill="1F1F1F"/>
        <w:tabs>
          <w:tab w:val="left" w:pos="1740"/>
        </w:tabs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9A641C" w:rsidRPr="009A641C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47037" w:rsidRDefault="00AE0D6B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9A641C" w:rsidRPr="009A641C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="009A641C" w:rsidRPr="009A64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A641C" w:rsidRPr="009A641C" w:rsidRDefault="009A641C" w:rsidP="009A64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641C">
        <w:rPr>
          <w:rFonts w:ascii="Consolas" w:eastAsia="Times New Roman" w:hAnsi="Consolas" w:cs="Times New Roman"/>
          <w:color w:val="569CD6"/>
          <w:sz w:val="21"/>
          <w:szCs w:val="21"/>
        </w:rPr>
        <w:t>@endauth</w:t>
      </w:r>
    </w:p>
    <w:p w:rsidR="00584ABE" w:rsidRPr="00B23E35" w:rsidRDefault="00584ABE" w:rsidP="00E1406D">
      <w:pPr>
        <w:tabs>
          <w:tab w:val="left" w:pos="930"/>
        </w:tabs>
      </w:pPr>
    </w:p>
    <w:p w:rsidR="0003552C" w:rsidRDefault="00A06780" w:rsidP="00E1406D">
      <w:pPr>
        <w:tabs>
          <w:tab w:val="left" w:pos="930"/>
        </w:tabs>
        <w:rPr>
          <w:b/>
        </w:rPr>
      </w:pPr>
      <w:r>
        <w:rPr>
          <w:b/>
        </w:rPr>
        <w:t>To l</w:t>
      </w:r>
      <w:r w:rsidR="0003552C">
        <w:rPr>
          <w:b/>
        </w:rPr>
        <w:t>og an already registered User In</w:t>
      </w:r>
    </w:p>
    <w:p w:rsidR="00C752E2" w:rsidRDefault="00C752E2" w:rsidP="00E1406D">
      <w:pPr>
        <w:tabs>
          <w:tab w:val="left" w:pos="930"/>
        </w:tabs>
      </w:pPr>
      <w:r>
        <w:t>View:</w:t>
      </w:r>
    </w:p>
    <w:p w:rsidR="00060920" w:rsidRPr="00060920" w:rsidRDefault="00060920" w:rsidP="0006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609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092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609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092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06092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0920">
        <w:rPr>
          <w:rFonts w:ascii="Consolas" w:eastAsia="Times New Roman" w:hAnsi="Consolas" w:cs="Times New Roman"/>
          <w:color w:val="CE9178"/>
          <w:sz w:val="21"/>
          <w:szCs w:val="21"/>
        </w:rPr>
        <w:t>"/users/authenticate"</w:t>
      </w:r>
      <w:r w:rsidRPr="000609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60920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06092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60920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0609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0920" w:rsidRDefault="00060920" w:rsidP="0006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0609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60920">
        <w:rPr>
          <w:rFonts w:ascii="Consolas" w:eastAsia="Times New Roman" w:hAnsi="Consolas" w:cs="Times New Roman"/>
          <w:color w:val="569CD6"/>
          <w:sz w:val="21"/>
          <w:szCs w:val="21"/>
        </w:rPr>
        <w:t>@csrf</w:t>
      </w:r>
    </w:p>
    <w:p w:rsidR="00FB5227" w:rsidRDefault="00FB5227" w:rsidP="0006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        .</w:t>
      </w:r>
    </w:p>
    <w:p w:rsidR="00FB5227" w:rsidRDefault="00FB5227" w:rsidP="0006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        .</w:t>
      </w:r>
    </w:p>
    <w:p w:rsidR="00FB5227" w:rsidRPr="00060920" w:rsidRDefault="00FB5227" w:rsidP="00060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             .</w:t>
      </w:r>
    </w:p>
    <w:p w:rsidR="00060920" w:rsidRDefault="00060920" w:rsidP="00E1406D">
      <w:pPr>
        <w:tabs>
          <w:tab w:val="left" w:pos="930"/>
        </w:tabs>
      </w:pPr>
    </w:p>
    <w:p w:rsidR="00C752E2" w:rsidRDefault="00C752E2" w:rsidP="00E1406D">
      <w:pPr>
        <w:tabs>
          <w:tab w:val="left" w:pos="930"/>
        </w:tabs>
      </w:pPr>
      <w:r>
        <w:t>Route:</w:t>
      </w:r>
    </w:p>
    <w:p w:rsidR="003D57D9" w:rsidRPr="003D57D9" w:rsidRDefault="003D57D9" w:rsidP="003D5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7D9">
        <w:rPr>
          <w:rFonts w:ascii="Consolas" w:eastAsia="Times New Roman" w:hAnsi="Consolas" w:cs="Times New Roman"/>
          <w:color w:val="6A9955"/>
          <w:sz w:val="21"/>
          <w:szCs w:val="21"/>
        </w:rPr>
        <w:t>// Show login form</w:t>
      </w:r>
    </w:p>
    <w:p w:rsidR="003D57D9" w:rsidRPr="003D57D9" w:rsidRDefault="003D57D9" w:rsidP="003D5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7D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D57D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D57D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D57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57D9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3D57D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3D57D9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r w:rsidRPr="003D57D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D57D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D57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D57D9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3D57D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3D57D9" w:rsidRPr="003D57D9" w:rsidRDefault="003D57D9" w:rsidP="003D5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D57D9" w:rsidRPr="003D57D9" w:rsidRDefault="003D57D9" w:rsidP="003D5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7D9">
        <w:rPr>
          <w:rFonts w:ascii="Consolas" w:eastAsia="Times New Roman" w:hAnsi="Consolas" w:cs="Times New Roman"/>
          <w:color w:val="6A9955"/>
          <w:sz w:val="21"/>
          <w:szCs w:val="21"/>
        </w:rPr>
        <w:t>// authenticate user and login</w:t>
      </w:r>
    </w:p>
    <w:p w:rsidR="003D57D9" w:rsidRPr="003D57D9" w:rsidRDefault="003D57D9" w:rsidP="003D5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7D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D57D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D57D9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3D57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57D9">
        <w:rPr>
          <w:rFonts w:ascii="Consolas" w:eastAsia="Times New Roman" w:hAnsi="Consolas" w:cs="Times New Roman"/>
          <w:color w:val="CE9178"/>
          <w:sz w:val="21"/>
          <w:szCs w:val="21"/>
        </w:rPr>
        <w:t>'/users/authenticate'</w:t>
      </w:r>
      <w:r w:rsidRPr="003D57D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3D57D9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r w:rsidRPr="003D57D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D57D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D57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D57D9">
        <w:rPr>
          <w:rFonts w:ascii="Consolas" w:eastAsia="Times New Roman" w:hAnsi="Consolas" w:cs="Times New Roman"/>
          <w:color w:val="CE9178"/>
          <w:sz w:val="21"/>
          <w:szCs w:val="21"/>
        </w:rPr>
        <w:t>'authenticate'</w:t>
      </w:r>
      <w:r w:rsidRPr="003D57D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C752E2" w:rsidRDefault="00C752E2" w:rsidP="00E1406D">
      <w:pPr>
        <w:tabs>
          <w:tab w:val="left" w:pos="930"/>
        </w:tabs>
      </w:pPr>
    </w:p>
    <w:p w:rsidR="009F7BC8" w:rsidRDefault="009F7BC8" w:rsidP="00E1406D">
      <w:pPr>
        <w:tabs>
          <w:tab w:val="left" w:pos="930"/>
        </w:tabs>
      </w:pPr>
      <w:r w:rsidRPr="00A23D92">
        <w:t>Controller:</w:t>
      </w:r>
    </w:p>
    <w:p w:rsidR="00DE77ED" w:rsidRPr="003D57D9" w:rsidRDefault="00DE77ED" w:rsidP="00DE77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7D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Show login form</w:t>
      </w:r>
    </w:p>
    <w:p w:rsidR="003D57D9" w:rsidRPr="003D57D9" w:rsidRDefault="00DE77ED" w:rsidP="003D5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7D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="003D57D9" w:rsidRPr="003D57D9">
        <w:rPr>
          <w:rFonts w:ascii="Consolas" w:eastAsia="Times New Roman" w:hAnsi="Consolas" w:cs="Times New Roman"/>
          <w:color w:val="569CD6"/>
          <w:sz w:val="21"/>
          <w:szCs w:val="21"/>
        </w:rPr>
        <w:t>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3D57D9" w:rsidRPr="003D57D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="003D57D9" w:rsidRPr="003D57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3D57D9" w:rsidRPr="003D57D9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="003D57D9" w:rsidRPr="003D57D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D57D9" w:rsidRPr="003D57D9" w:rsidRDefault="003D57D9" w:rsidP="003D5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D57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3D57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57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57D9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D57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57D9">
        <w:rPr>
          <w:rFonts w:ascii="Consolas" w:eastAsia="Times New Roman" w:hAnsi="Consolas" w:cs="Times New Roman"/>
          <w:color w:val="CE9178"/>
          <w:sz w:val="21"/>
          <w:szCs w:val="21"/>
        </w:rPr>
        <w:t>'users.login'</w:t>
      </w:r>
      <w:r w:rsidRPr="003D57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D57D9" w:rsidRDefault="003D57D9" w:rsidP="003D5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7D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D57D9" w:rsidRDefault="003D57D9" w:rsidP="003D57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638" w:rsidRPr="003D57D9" w:rsidRDefault="00B27638" w:rsidP="00B276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7D9">
        <w:rPr>
          <w:rFonts w:ascii="Consolas" w:eastAsia="Times New Roman" w:hAnsi="Consolas" w:cs="Times New Roman"/>
          <w:color w:val="6A9955"/>
          <w:sz w:val="21"/>
          <w:szCs w:val="21"/>
        </w:rPr>
        <w:t>// authenticate user and login</w:t>
      </w:r>
    </w:p>
    <w:p w:rsidR="009F7BC8" w:rsidRPr="009F7BC8" w:rsidRDefault="009F7BC8" w:rsidP="009F7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BC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7BC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7BC8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7BC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7BC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F7BC8" w:rsidRPr="009F7BC8" w:rsidRDefault="009F7BC8" w:rsidP="009F7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F7BC8">
        <w:rPr>
          <w:rFonts w:ascii="Consolas" w:eastAsia="Times New Roman" w:hAnsi="Consolas" w:cs="Times New Roman"/>
          <w:color w:val="9CDCFE"/>
          <w:sz w:val="21"/>
          <w:szCs w:val="21"/>
        </w:rPr>
        <w:t>$formfields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F7BC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F7BC8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:rsidR="009F7BC8" w:rsidRPr="009F7BC8" w:rsidRDefault="009F7BC8" w:rsidP="009F7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9F7BC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  <w:r w:rsidRPr="009F7BC8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F7BC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9F7BC8" w:rsidRPr="009F7BC8" w:rsidRDefault="009F7BC8" w:rsidP="009F7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BC8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F7BC8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</w:p>
    <w:p w:rsidR="009F7BC8" w:rsidRPr="009F7BC8" w:rsidRDefault="009F7BC8" w:rsidP="009F7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:rsidR="009F7BC8" w:rsidRPr="009F7BC8" w:rsidRDefault="009F7BC8" w:rsidP="009F7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7BC8" w:rsidRPr="009F7BC8" w:rsidRDefault="009F7BC8" w:rsidP="009F7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F7BC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7BC8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9F7BC8">
        <w:rPr>
          <w:rFonts w:ascii="Consolas" w:eastAsia="Times New Roman" w:hAnsi="Consolas" w:cs="Times New Roman"/>
          <w:color w:val="DCDCAA"/>
          <w:sz w:val="21"/>
          <w:szCs w:val="21"/>
        </w:rPr>
        <w:t>attempt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7BC8">
        <w:rPr>
          <w:rFonts w:ascii="Consolas" w:eastAsia="Times New Roman" w:hAnsi="Consolas" w:cs="Times New Roman"/>
          <w:color w:val="9CDCFE"/>
          <w:sz w:val="21"/>
          <w:szCs w:val="21"/>
        </w:rPr>
        <w:t>$formfields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9F7BC8" w:rsidRPr="009F7BC8" w:rsidRDefault="009F7BC8" w:rsidP="009F7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BC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F7BC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9F7BC8">
        <w:rPr>
          <w:rFonts w:ascii="Consolas" w:eastAsia="Times New Roman" w:hAnsi="Consolas" w:cs="Times New Roman"/>
          <w:color w:val="DCDCAA"/>
          <w:sz w:val="21"/>
          <w:szCs w:val="21"/>
        </w:rPr>
        <w:t>regenerate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F7BC8" w:rsidRPr="009F7BC8" w:rsidRDefault="009F7BC8" w:rsidP="009F7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F7BC8" w:rsidRPr="009F7BC8" w:rsidRDefault="009F7BC8" w:rsidP="009F7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F7B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7BC8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7BC8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9F7BC8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7BC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F7BC8">
        <w:rPr>
          <w:rFonts w:ascii="Consolas" w:eastAsia="Times New Roman" w:hAnsi="Consolas" w:cs="Times New Roman"/>
          <w:color w:val="CE9178"/>
          <w:sz w:val="21"/>
          <w:szCs w:val="21"/>
        </w:rPr>
        <w:t>'You are now logged in'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7BC8" w:rsidRPr="009F7BC8" w:rsidRDefault="009F7BC8" w:rsidP="009F7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9F7BC8" w:rsidRPr="009F7BC8" w:rsidRDefault="009F7BC8" w:rsidP="009F7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9F7BC8" w:rsidRPr="009F7BC8" w:rsidRDefault="009F7BC8" w:rsidP="009F7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F7B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F7BC8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9F7BC8">
        <w:rPr>
          <w:rFonts w:ascii="Consolas" w:eastAsia="Times New Roman" w:hAnsi="Consolas" w:cs="Times New Roman"/>
          <w:color w:val="DCDCAA"/>
          <w:sz w:val="21"/>
          <w:szCs w:val="21"/>
        </w:rPr>
        <w:t>withErrors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9F7BC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9F7BC8">
        <w:rPr>
          <w:rFonts w:ascii="Consolas" w:eastAsia="Times New Roman" w:hAnsi="Consolas" w:cs="Times New Roman"/>
          <w:color w:val="CE9178"/>
          <w:sz w:val="21"/>
          <w:szCs w:val="21"/>
        </w:rPr>
        <w:t>'Invalid Credentials'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])-</w:t>
      </w:r>
      <w:r w:rsidR="00B2763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F7BC8">
        <w:rPr>
          <w:rFonts w:ascii="Consolas" w:eastAsia="Times New Roman" w:hAnsi="Consolas" w:cs="Times New Roman"/>
          <w:color w:val="DCDCAA"/>
          <w:sz w:val="21"/>
          <w:szCs w:val="21"/>
        </w:rPr>
        <w:t>onlyInput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7BC8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7BC8" w:rsidRPr="009F7BC8" w:rsidRDefault="009F7BC8" w:rsidP="009F7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9F7BC8" w:rsidRPr="009F7BC8" w:rsidRDefault="009F7BC8" w:rsidP="009F7B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BC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3552C" w:rsidRDefault="0003552C" w:rsidP="00E1406D">
      <w:pPr>
        <w:tabs>
          <w:tab w:val="left" w:pos="930"/>
        </w:tabs>
      </w:pPr>
    </w:p>
    <w:p w:rsidR="009F7BC8" w:rsidRPr="009F7BC8" w:rsidRDefault="009F7BC8" w:rsidP="00E1406D">
      <w:pPr>
        <w:tabs>
          <w:tab w:val="left" w:pos="930"/>
        </w:tabs>
      </w:pPr>
    </w:p>
    <w:p w:rsidR="00BA69C8" w:rsidRPr="0003552C" w:rsidRDefault="00BA69C8" w:rsidP="00E1406D">
      <w:pPr>
        <w:tabs>
          <w:tab w:val="left" w:pos="930"/>
        </w:tabs>
        <w:rPr>
          <w:b/>
        </w:rPr>
      </w:pPr>
      <w:r w:rsidRPr="0003552C">
        <w:rPr>
          <w:b/>
        </w:rPr>
        <w:t>To log User out</w:t>
      </w:r>
    </w:p>
    <w:p w:rsidR="00BA69C8" w:rsidRPr="00BA69C8" w:rsidRDefault="00BA69C8" w:rsidP="00BA69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69C8">
        <w:rPr>
          <w:rFonts w:ascii="Consolas" w:eastAsia="Times New Roman" w:hAnsi="Consolas" w:cs="Times New Roman"/>
          <w:color w:val="6A9955"/>
          <w:sz w:val="21"/>
          <w:szCs w:val="21"/>
        </w:rPr>
        <w:t>// Log User Out</w:t>
      </w:r>
    </w:p>
    <w:p w:rsidR="00BA69C8" w:rsidRPr="00BA69C8" w:rsidRDefault="00BA69C8" w:rsidP="00BA69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A69C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69C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69C8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69C8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69C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A69C8" w:rsidRPr="00BA69C8" w:rsidRDefault="00BA69C8" w:rsidP="00BA69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69C8">
        <w:rPr>
          <w:rFonts w:ascii="Consolas" w:eastAsia="Times New Roman" w:hAnsi="Consolas" w:cs="Times New Roman"/>
          <w:color w:val="6A9955"/>
          <w:sz w:val="21"/>
          <w:szCs w:val="21"/>
        </w:rPr>
        <w:t>// Remove authentication information from the users session</w:t>
      </w:r>
    </w:p>
    <w:p w:rsidR="00BA69C8" w:rsidRPr="00BA69C8" w:rsidRDefault="00BA69C8" w:rsidP="00BA69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69C8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BA69C8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A69C8" w:rsidRPr="00BA69C8" w:rsidRDefault="00BA69C8" w:rsidP="00BA69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69C8" w:rsidRPr="00BA69C8" w:rsidRDefault="00BA69C8" w:rsidP="00BA69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69C8">
        <w:rPr>
          <w:rFonts w:ascii="Consolas" w:eastAsia="Times New Roman" w:hAnsi="Consolas" w:cs="Times New Roman"/>
          <w:color w:val="6A9955"/>
          <w:sz w:val="21"/>
          <w:szCs w:val="21"/>
        </w:rPr>
        <w:t>// To invalidate the user's session</w:t>
      </w:r>
    </w:p>
    <w:p w:rsidR="00BA69C8" w:rsidRPr="00BA69C8" w:rsidRDefault="00BA69C8" w:rsidP="00BA69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69C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A69C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BA69C8">
        <w:rPr>
          <w:rFonts w:ascii="Consolas" w:eastAsia="Times New Roman" w:hAnsi="Consolas" w:cs="Times New Roman"/>
          <w:color w:val="DCDCAA"/>
          <w:sz w:val="21"/>
          <w:szCs w:val="21"/>
        </w:rPr>
        <w:t>invalidate</w:t>
      </w: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A69C8" w:rsidRPr="00BA69C8" w:rsidRDefault="00BA69C8" w:rsidP="00BA69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69C8" w:rsidRPr="00BA69C8" w:rsidRDefault="00BA69C8" w:rsidP="00BA69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69C8">
        <w:rPr>
          <w:rFonts w:ascii="Consolas" w:eastAsia="Times New Roman" w:hAnsi="Consolas" w:cs="Times New Roman"/>
          <w:color w:val="6A9955"/>
          <w:sz w:val="21"/>
          <w:szCs w:val="21"/>
        </w:rPr>
        <w:t>// To regenerate the csrf token</w:t>
      </w:r>
    </w:p>
    <w:p w:rsidR="00BA69C8" w:rsidRPr="00BA69C8" w:rsidRDefault="00BA69C8" w:rsidP="00BA69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69C8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A69C8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BA69C8">
        <w:rPr>
          <w:rFonts w:ascii="Consolas" w:eastAsia="Times New Roman" w:hAnsi="Consolas" w:cs="Times New Roman"/>
          <w:color w:val="DCDCAA"/>
          <w:sz w:val="21"/>
          <w:szCs w:val="21"/>
        </w:rPr>
        <w:t>regenerateToken</w:t>
      </w: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A69C8" w:rsidRPr="00BA69C8" w:rsidRDefault="00BA69C8" w:rsidP="00BA69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69C8" w:rsidRPr="00BA69C8" w:rsidRDefault="00BA69C8" w:rsidP="00BA69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A69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A69C8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69C8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BA69C8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69C8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69C8">
        <w:rPr>
          <w:rFonts w:ascii="Consolas" w:eastAsia="Times New Roman" w:hAnsi="Consolas" w:cs="Times New Roman"/>
          <w:color w:val="CE9178"/>
          <w:sz w:val="21"/>
          <w:szCs w:val="21"/>
        </w:rPr>
        <w:t>'You have been logged out!'</w:t>
      </w: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69C8" w:rsidRPr="00BA69C8" w:rsidRDefault="00BA69C8" w:rsidP="00BA69C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A69C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BA69C8" w:rsidRPr="00BA69C8" w:rsidRDefault="00BA69C8" w:rsidP="00E1406D">
      <w:pPr>
        <w:tabs>
          <w:tab w:val="left" w:pos="930"/>
        </w:tabs>
      </w:pPr>
    </w:p>
    <w:p w:rsidR="00BA69C8" w:rsidRDefault="00BA69C8" w:rsidP="00E1406D">
      <w:pPr>
        <w:tabs>
          <w:tab w:val="left" w:pos="930"/>
        </w:tabs>
        <w:rPr>
          <w:b/>
        </w:rPr>
      </w:pPr>
    </w:p>
    <w:p w:rsidR="00BA69C8" w:rsidRDefault="00BA69C8" w:rsidP="00E1406D">
      <w:pPr>
        <w:tabs>
          <w:tab w:val="left" w:pos="930"/>
        </w:tabs>
        <w:rPr>
          <w:b/>
        </w:rPr>
      </w:pPr>
    </w:p>
    <w:p w:rsidR="00994186" w:rsidRDefault="00994186" w:rsidP="00E1406D">
      <w:pPr>
        <w:tabs>
          <w:tab w:val="left" w:pos="930"/>
        </w:tabs>
        <w:rPr>
          <w:b/>
        </w:rPr>
      </w:pPr>
      <w:r>
        <w:rPr>
          <w:b/>
        </w:rPr>
        <w:t>To Limit Guest and Authenticated Users’ Functionality</w:t>
      </w:r>
    </w:p>
    <w:p w:rsidR="00994186" w:rsidRDefault="00267D84" w:rsidP="00E1406D">
      <w:pPr>
        <w:tabs>
          <w:tab w:val="left" w:pos="930"/>
        </w:tabs>
      </w:pPr>
      <w:r>
        <w:t>This is done on the routes, using middleware.</w:t>
      </w:r>
    </w:p>
    <w:p w:rsidR="006F2D88" w:rsidRDefault="006F2D88" w:rsidP="00E1406D">
      <w:pPr>
        <w:tabs>
          <w:tab w:val="left" w:pos="930"/>
        </w:tabs>
      </w:pPr>
      <w:r>
        <w:t>Procedure:</w:t>
      </w:r>
    </w:p>
    <w:p w:rsidR="00DE2089" w:rsidRDefault="006F2D88" w:rsidP="00E1406D">
      <w:pPr>
        <w:tabs>
          <w:tab w:val="left" w:pos="930"/>
        </w:tabs>
      </w:pPr>
      <w:r>
        <w:t xml:space="preserve">To the routes allowed only for authenticated users, append </w:t>
      </w:r>
      <w:r w:rsidRPr="006F2D88">
        <w:rPr>
          <w:i/>
        </w:rPr>
        <w:t>“-&gt;middleware(‘auth’)”</w:t>
      </w:r>
      <w:r>
        <w:t xml:space="preserve"> to the end</w:t>
      </w:r>
      <w:r w:rsidR="003927DA">
        <w:t xml:space="preserve">. </w:t>
      </w:r>
    </w:p>
    <w:p w:rsidR="00DE2089" w:rsidRPr="00DE2089" w:rsidRDefault="00DE2089" w:rsidP="00DE20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2089">
        <w:rPr>
          <w:rFonts w:ascii="Consolas" w:eastAsia="Times New Roman" w:hAnsi="Consolas" w:cs="Times New Roman"/>
          <w:color w:val="6A9955"/>
          <w:sz w:val="21"/>
          <w:szCs w:val="21"/>
        </w:rPr>
        <w:t>// Show "Create Post"</w:t>
      </w:r>
    </w:p>
    <w:p w:rsidR="00DE2089" w:rsidRPr="00DE2089" w:rsidRDefault="00DE2089" w:rsidP="00DE20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2089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Route</w:t>
      </w:r>
      <w:r w:rsidRPr="00DE208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E208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DE20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2089">
        <w:rPr>
          <w:rFonts w:ascii="Consolas" w:eastAsia="Times New Roman" w:hAnsi="Consolas" w:cs="Times New Roman"/>
          <w:color w:val="CE9178"/>
          <w:sz w:val="21"/>
          <w:szCs w:val="21"/>
        </w:rPr>
        <w:t>'/listings/create'</w:t>
      </w:r>
      <w:r w:rsidRPr="00DE208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DE2089">
        <w:rPr>
          <w:rFonts w:ascii="Consolas" w:eastAsia="Times New Roman" w:hAnsi="Consolas" w:cs="Times New Roman"/>
          <w:color w:val="4EC9B0"/>
          <w:sz w:val="21"/>
          <w:szCs w:val="21"/>
        </w:rPr>
        <w:t>ListingContoller</w:t>
      </w:r>
      <w:r w:rsidRPr="00DE208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E208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E20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089">
        <w:rPr>
          <w:rFonts w:ascii="Consolas" w:eastAsia="Times New Roman" w:hAnsi="Consolas" w:cs="Times New Roman"/>
          <w:color w:val="CE9178"/>
          <w:sz w:val="21"/>
          <w:szCs w:val="21"/>
        </w:rPr>
        <w:t>'create'</w:t>
      </w:r>
      <w:r w:rsidRPr="00DE2089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DE2089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DE20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2089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DE20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E2089" w:rsidRDefault="00DE2089" w:rsidP="00E1406D">
      <w:pPr>
        <w:tabs>
          <w:tab w:val="left" w:pos="930"/>
        </w:tabs>
      </w:pPr>
    </w:p>
    <w:p w:rsidR="006F2D88" w:rsidRDefault="003927DA" w:rsidP="00E1406D">
      <w:pPr>
        <w:tabs>
          <w:tab w:val="left" w:pos="930"/>
        </w:tabs>
      </w:pPr>
      <w:r>
        <w:t>This triggers a redirect to another named route, usually, “login”.</w:t>
      </w:r>
      <w:r w:rsidR="003A5921">
        <w:t xml:space="preserve"> The logic to this redirect is in a file </w:t>
      </w:r>
      <w:r w:rsidR="003A5921" w:rsidRPr="003F60A0">
        <w:rPr>
          <w:i/>
        </w:rPr>
        <w:t>“app/Http/Middleware/Authenticate.php”</w:t>
      </w:r>
      <w:r w:rsidR="00A21250">
        <w:rPr>
          <w:i/>
        </w:rPr>
        <w:t>.</w:t>
      </w:r>
    </w:p>
    <w:p w:rsidR="003927DA" w:rsidRDefault="003927DA" w:rsidP="00E1406D">
      <w:pPr>
        <w:tabs>
          <w:tab w:val="left" w:pos="930"/>
        </w:tabs>
      </w:pPr>
      <w:r>
        <w:t xml:space="preserve">If you have no such named route, append </w:t>
      </w:r>
      <w:r w:rsidRPr="003927DA">
        <w:rPr>
          <w:i/>
        </w:rPr>
        <w:t>“-&gt;name(‘login’)”</w:t>
      </w:r>
      <w:r>
        <w:t xml:space="preserve"> to the route that has the same functionality (showing the login form).</w:t>
      </w:r>
    </w:p>
    <w:p w:rsidR="00DE2089" w:rsidRPr="00DE2089" w:rsidRDefault="00DE2089" w:rsidP="00DE20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2089">
        <w:rPr>
          <w:rFonts w:ascii="Consolas" w:eastAsia="Times New Roman" w:hAnsi="Consolas" w:cs="Times New Roman"/>
          <w:color w:val="6A9955"/>
          <w:sz w:val="21"/>
          <w:szCs w:val="21"/>
        </w:rPr>
        <w:t>// Show login form</w:t>
      </w:r>
    </w:p>
    <w:p w:rsidR="00DE2089" w:rsidRPr="00DE2089" w:rsidRDefault="00DE2089" w:rsidP="00DE20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2089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DE208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E208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DE20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2089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DE2089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DE2089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r w:rsidRPr="00DE208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DE208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E20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E2089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DE2089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DE2089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r w:rsidRPr="00DE20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E2089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DE208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E2089" w:rsidRDefault="00DE2089" w:rsidP="00E1406D">
      <w:pPr>
        <w:tabs>
          <w:tab w:val="left" w:pos="930"/>
        </w:tabs>
      </w:pPr>
    </w:p>
    <w:p w:rsidR="00A21250" w:rsidRPr="00E8232A" w:rsidRDefault="00A21250" w:rsidP="00E1406D">
      <w:pPr>
        <w:tabs>
          <w:tab w:val="left" w:pos="930"/>
        </w:tabs>
      </w:pPr>
      <w:r>
        <w:t xml:space="preserve">To the routes allowed only for the guests (unauthenticated users), append </w:t>
      </w:r>
      <w:r w:rsidRPr="00A21250">
        <w:rPr>
          <w:i/>
        </w:rPr>
        <w:t>“-&gt;middleware(‘guest’)”</w:t>
      </w:r>
      <w:r>
        <w:t xml:space="preserve"> to the end.</w:t>
      </w:r>
      <w:r w:rsidR="00A76B95">
        <w:t xml:space="preserve"> This, by default, triggers a redirect to “/home”. To change this go to the file </w:t>
      </w:r>
      <w:r w:rsidR="00A76B95" w:rsidRPr="00C3484E">
        <w:rPr>
          <w:i/>
        </w:rPr>
        <w:t>“app/Providers/RouteServiceProvider.php”</w:t>
      </w:r>
      <w:r w:rsidR="00E8232A">
        <w:rPr>
          <w:i/>
        </w:rPr>
        <w:t xml:space="preserve"> </w:t>
      </w:r>
      <w:r w:rsidR="00E8232A">
        <w:t>and change the const variable “HOME” from ‘/home’ to whatever your home page is.</w:t>
      </w:r>
    </w:p>
    <w:p w:rsidR="00591D64" w:rsidRPr="00591D64" w:rsidRDefault="00E8232A" w:rsidP="00591D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b/>
        </w:rPr>
        <w:t xml:space="preserve"> </w:t>
      </w:r>
      <w:r w:rsidR="00591D64" w:rsidRPr="00591D64">
        <w:rPr>
          <w:rFonts w:ascii="Consolas" w:eastAsia="Times New Roman" w:hAnsi="Consolas" w:cs="Times New Roman"/>
          <w:color w:val="6A9955"/>
          <w:sz w:val="21"/>
          <w:szCs w:val="21"/>
        </w:rPr>
        <w:t>// Register user</w:t>
      </w:r>
    </w:p>
    <w:p w:rsidR="00591D64" w:rsidRPr="00591D64" w:rsidRDefault="00591D64" w:rsidP="00591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1D64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591D6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91D64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591D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1D64">
        <w:rPr>
          <w:rFonts w:ascii="Consolas" w:eastAsia="Times New Roman" w:hAnsi="Consolas" w:cs="Times New Roman"/>
          <w:color w:val="CE9178"/>
          <w:sz w:val="21"/>
          <w:szCs w:val="21"/>
        </w:rPr>
        <w:t>'/users'</w:t>
      </w:r>
      <w:r w:rsidRPr="00591D64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591D64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r w:rsidRPr="00591D6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91D6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91D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91D64">
        <w:rPr>
          <w:rFonts w:ascii="Consolas" w:eastAsia="Times New Roman" w:hAnsi="Consolas" w:cs="Times New Roman"/>
          <w:color w:val="CE9178"/>
          <w:sz w:val="21"/>
          <w:szCs w:val="21"/>
        </w:rPr>
        <w:t>'store'</w:t>
      </w:r>
      <w:r w:rsidRPr="00591D64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591D64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591D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1D64">
        <w:rPr>
          <w:rFonts w:ascii="Consolas" w:eastAsia="Times New Roman" w:hAnsi="Consolas" w:cs="Times New Roman"/>
          <w:color w:val="CE9178"/>
          <w:sz w:val="21"/>
          <w:szCs w:val="21"/>
        </w:rPr>
        <w:t>'guest'</w:t>
      </w:r>
      <w:r w:rsidRPr="00591D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94186" w:rsidRDefault="00994186" w:rsidP="00E1406D">
      <w:pPr>
        <w:tabs>
          <w:tab w:val="left" w:pos="930"/>
        </w:tabs>
        <w:rPr>
          <w:b/>
        </w:rPr>
      </w:pPr>
    </w:p>
    <w:p w:rsidR="00994186" w:rsidRDefault="00994186" w:rsidP="00E1406D">
      <w:pPr>
        <w:tabs>
          <w:tab w:val="left" w:pos="930"/>
        </w:tabs>
        <w:rPr>
          <w:b/>
        </w:rPr>
      </w:pPr>
    </w:p>
    <w:p w:rsidR="004C053B" w:rsidRDefault="004C053B" w:rsidP="00E1406D">
      <w:pPr>
        <w:tabs>
          <w:tab w:val="left" w:pos="930"/>
        </w:tabs>
        <w:rPr>
          <w:b/>
        </w:rPr>
      </w:pPr>
    </w:p>
    <w:p w:rsidR="004C053B" w:rsidRDefault="004C053B" w:rsidP="00E1406D">
      <w:pPr>
        <w:tabs>
          <w:tab w:val="left" w:pos="930"/>
        </w:tabs>
        <w:rPr>
          <w:b/>
        </w:rPr>
      </w:pPr>
      <w:r>
        <w:rPr>
          <w:b/>
        </w:rPr>
        <w:t>To Create Relationships Between Users and Entities</w:t>
      </w:r>
    </w:p>
    <w:p w:rsidR="004C053B" w:rsidRDefault="004C053B" w:rsidP="00E1406D">
      <w:pPr>
        <w:tabs>
          <w:tab w:val="left" w:pos="930"/>
        </w:tabs>
      </w:pPr>
      <w:r>
        <w:t xml:space="preserve">Done at </w:t>
      </w:r>
      <w:r w:rsidR="00021BBE">
        <w:t>three</w:t>
      </w:r>
      <w:r>
        <w:t xml:space="preserve"> levels: </w:t>
      </w:r>
    </w:p>
    <w:p w:rsidR="004C053B" w:rsidRDefault="004C053B" w:rsidP="00E1406D">
      <w:pPr>
        <w:tabs>
          <w:tab w:val="left" w:pos="930"/>
        </w:tabs>
      </w:pPr>
      <w:r>
        <w:t>In the database:</w:t>
      </w:r>
    </w:p>
    <w:p w:rsidR="004C053B" w:rsidRDefault="004C053B" w:rsidP="004C053B">
      <w:pPr>
        <w:pStyle w:val="ListParagraph"/>
        <w:numPr>
          <w:ilvl w:val="0"/>
          <w:numId w:val="1"/>
        </w:numPr>
        <w:tabs>
          <w:tab w:val="left" w:pos="930"/>
        </w:tabs>
      </w:pPr>
      <w:r>
        <w:t>In the entity’s (say, listings) database migrations file,</w:t>
      </w:r>
      <w:r w:rsidR="006878C1">
        <w:t xml:space="preserve"> add a foreign key field to hold the user’s id. </w:t>
      </w:r>
    </w:p>
    <w:p w:rsidR="00180682" w:rsidRPr="00180682" w:rsidRDefault="00180682" w:rsidP="0018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682">
        <w:rPr>
          <w:rFonts w:ascii="Consolas" w:eastAsia="Times New Roman" w:hAnsi="Consolas" w:cs="Times New Roman"/>
          <w:color w:val="9CDCFE"/>
          <w:sz w:val="21"/>
          <w:szCs w:val="21"/>
        </w:rPr>
        <w:t>$table</w:t>
      </w: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80682">
        <w:rPr>
          <w:rFonts w:ascii="Consolas" w:eastAsia="Times New Roman" w:hAnsi="Consolas" w:cs="Times New Roman"/>
          <w:color w:val="DCDCAA"/>
          <w:sz w:val="21"/>
          <w:szCs w:val="21"/>
        </w:rPr>
        <w:t>foreignId</w:t>
      </w: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0682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180682">
        <w:rPr>
          <w:rFonts w:ascii="Consolas" w:eastAsia="Times New Roman" w:hAnsi="Consolas" w:cs="Times New Roman"/>
          <w:color w:val="DCDCAA"/>
          <w:sz w:val="21"/>
          <w:szCs w:val="21"/>
        </w:rPr>
        <w:t>constrained</w:t>
      </w: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180682">
        <w:rPr>
          <w:rFonts w:ascii="Consolas" w:eastAsia="Times New Roman" w:hAnsi="Consolas" w:cs="Times New Roman"/>
          <w:color w:val="DCDCAA"/>
          <w:sz w:val="21"/>
          <w:szCs w:val="21"/>
        </w:rPr>
        <w:t>onDelete</w:t>
      </w: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0682">
        <w:rPr>
          <w:rFonts w:ascii="Consolas" w:eastAsia="Times New Roman" w:hAnsi="Consolas" w:cs="Times New Roman"/>
          <w:color w:val="CE9178"/>
          <w:sz w:val="21"/>
          <w:szCs w:val="21"/>
        </w:rPr>
        <w:t>'cascade'</w:t>
      </w: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80682" w:rsidRDefault="00180682" w:rsidP="00180682">
      <w:pPr>
        <w:pStyle w:val="NoSpacing"/>
      </w:pPr>
    </w:p>
    <w:p w:rsidR="00180682" w:rsidRDefault="00180682" w:rsidP="00180682">
      <w:pPr>
        <w:pStyle w:val="ListParagraph"/>
        <w:numPr>
          <w:ilvl w:val="0"/>
          <w:numId w:val="1"/>
        </w:numPr>
        <w:tabs>
          <w:tab w:val="left" w:pos="930"/>
        </w:tabs>
      </w:pPr>
      <w:r>
        <w:t>In the database seeder, create a user and have that one user have multiples listings.</w:t>
      </w:r>
    </w:p>
    <w:p w:rsidR="00180682" w:rsidRPr="00180682" w:rsidRDefault="00180682" w:rsidP="0018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682">
        <w:rPr>
          <w:rFonts w:ascii="Consolas" w:eastAsia="Times New Roman" w:hAnsi="Consolas" w:cs="Times New Roman"/>
          <w:color w:val="6A9955"/>
          <w:sz w:val="21"/>
          <w:szCs w:val="21"/>
        </w:rPr>
        <w:t>// Create a specific user</w:t>
      </w:r>
    </w:p>
    <w:p w:rsidR="00180682" w:rsidRPr="00180682" w:rsidRDefault="00180682" w:rsidP="0018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682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80682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80682">
        <w:rPr>
          <w:rFonts w:ascii="Consolas" w:eastAsia="Times New Roman" w:hAnsi="Consolas" w:cs="Times New Roman"/>
          <w:color w:val="DCDCAA"/>
          <w:sz w:val="21"/>
          <w:szCs w:val="21"/>
        </w:rPr>
        <w:t>factory</w:t>
      </w: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180682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:rsidR="00180682" w:rsidRPr="00180682" w:rsidRDefault="00180682" w:rsidP="0018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180682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80682">
        <w:rPr>
          <w:rFonts w:ascii="Consolas" w:eastAsia="Times New Roman" w:hAnsi="Consolas" w:cs="Times New Roman"/>
          <w:color w:val="CE9178"/>
          <w:sz w:val="21"/>
          <w:szCs w:val="21"/>
        </w:rPr>
        <w:t>'Ian Dancan'</w:t>
      </w: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80682" w:rsidRPr="00180682" w:rsidRDefault="00180682" w:rsidP="0018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180682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80682">
        <w:rPr>
          <w:rFonts w:ascii="Consolas" w:eastAsia="Times New Roman" w:hAnsi="Consolas" w:cs="Times New Roman"/>
          <w:color w:val="CE9178"/>
          <w:sz w:val="21"/>
          <w:szCs w:val="21"/>
        </w:rPr>
        <w:t>'ian@gmail.com'</w:t>
      </w:r>
    </w:p>
    <w:p w:rsidR="00180682" w:rsidRPr="00180682" w:rsidRDefault="00180682" w:rsidP="0018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80682" w:rsidRPr="00180682" w:rsidRDefault="00180682" w:rsidP="0018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180682" w:rsidRPr="00180682" w:rsidRDefault="00180682" w:rsidP="0018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682">
        <w:rPr>
          <w:rFonts w:ascii="Consolas" w:eastAsia="Times New Roman" w:hAnsi="Consolas" w:cs="Times New Roman"/>
          <w:color w:val="6A9955"/>
          <w:sz w:val="21"/>
          <w:szCs w:val="21"/>
        </w:rPr>
        <w:t>// Create 6 listings linked to the 'Ian' user by the user's id</w:t>
      </w:r>
    </w:p>
    <w:p w:rsidR="00180682" w:rsidRPr="00180682" w:rsidRDefault="00180682" w:rsidP="0018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682">
        <w:rPr>
          <w:rFonts w:ascii="Consolas" w:eastAsia="Times New Roman" w:hAnsi="Consolas" w:cs="Times New Roman"/>
          <w:color w:val="4EC9B0"/>
          <w:sz w:val="21"/>
          <w:szCs w:val="21"/>
        </w:rPr>
        <w:t>Listing</w:t>
      </w: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80682">
        <w:rPr>
          <w:rFonts w:ascii="Consolas" w:eastAsia="Times New Roman" w:hAnsi="Consolas" w:cs="Times New Roman"/>
          <w:color w:val="DCDCAA"/>
          <w:sz w:val="21"/>
          <w:szCs w:val="21"/>
        </w:rPr>
        <w:t>factory</w:t>
      </w: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068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180682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:rsidR="00180682" w:rsidRPr="00180682" w:rsidRDefault="00180682" w:rsidP="0018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180682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80682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18068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80682" w:rsidRPr="00180682" w:rsidRDefault="00180682" w:rsidP="001806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682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180682" w:rsidRPr="004C053B" w:rsidRDefault="00180682" w:rsidP="00180682">
      <w:pPr>
        <w:tabs>
          <w:tab w:val="left" w:pos="930"/>
        </w:tabs>
      </w:pPr>
    </w:p>
    <w:p w:rsidR="004C053B" w:rsidRDefault="004C053B" w:rsidP="00E1406D">
      <w:pPr>
        <w:tabs>
          <w:tab w:val="left" w:pos="930"/>
        </w:tabs>
      </w:pPr>
      <w:r>
        <w:lastRenderedPageBreak/>
        <w:t>In the eloquent models:</w:t>
      </w:r>
    </w:p>
    <w:p w:rsidR="002133F9" w:rsidRDefault="002133F9" w:rsidP="002133F9">
      <w:pPr>
        <w:pStyle w:val="ListParagraph"/>
        <w:numPr>
          <w:ilvl w:val="0"/>
          <w:numId w:val="1"/>
        </w:numPr>
        <w:tabs>
          <w:tab w:val="left" w:pos="930"/>
        </w:tabs>
      </w:pPr>
      <w:r>
        <w:t>Go to the entity’s model file, say</w:t>
      </w:r>
      <w:r w:rsidR="00F22D8D">
        <w:t>,</w:t>
      </w:r>
      <w:r>
        <w:t xml:space="preserve"> “app/Models/Listing.php”</w:t>
      </w:r>
      <w:r w:rsidR="00F22D8D">
        <w:t>.</w:t>
      </w:r>
    </w:p>
    <w:p w:rsidR="002511B9" w:rsidRPr="00FF08C8" w:rsidRDefault="00DA0785" w:rsidP="002511B9">
      <w:pPr>
        <w:pStyle w:val="ListParagraph"/>
        <w:numPr>
          <w:ilvl w:val="0"/>
          <w:numId w:val="1"/>
        </w:numPr>
        <w:tabs>
          <w:tab w:val="left" w:pos="930"/>
        </w:tabs>
      </w:pPr>
      <w:r>
        <w:t>Create a new function called “user()”.</w:t>
      </w:r>
    </w:p>
    <w:p w:rsidR="004C053B" w:rsidRDefault="00DA0785" w:rsidP="004C053B">
      <w:pPr>
        <w:pStyle w:val="ListParagraph"/>
        <w:numPr>
          <w:ilvl w:val="0"/>
          <w:numId w:val="1"/>
        </w:numPr>
        <w:tabs>
          <w:tab w:val="left" w:pos="930"/>
        </w:tabs>
      </w:pPr>
      <w:r>
        <w:t>Within this, specify the “belongsTo()” method.</w:t>
      </w:r>
    </w:p>
    <w:p w:rsidR="00BD18E7" w:rsidRPr="00BD18E7" w:rsidRDefault="00BD18E7" w:rsidP="00BD1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8E7">
        <w:rPr>
          <w:rFonts w:ascii="Consolas" w:eastAsia="Times New Roman" w:hAnsi="Consolas" w:cs="Times New Roman"/>
          <w:color w:val="6A9955"/>
          <w:sz w:val="21"/>
          <w:szCs w:val="21"/>
        </w:rPr>
        <w:t>// Relationship to User</w:t>
      </w:r>
    </w:p>
    <w:p w:rsidR="00BD18E7" w:rsidRPr="00BD18E7" w:rsidRDefault="00BD18E7" w:rsidP="00BD1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8E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D18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18E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18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18E7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BD18E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BD18E7" w:rsidRPr="00BD18E7" w:rsidRDefault="00BD18E7" w:rsidP="00BD1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8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BD18E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18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18E7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BD18E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D18E7">
        <w:rPr>
          <w:rFonts w:ascii="Consolas" w:eastAsia="Times New Roman" w:hAnsi="Consolas" w:cs="Times New Roman"/>
          <w:color w:val="DCDCAA"/>
          <w:sz w:val="21"/>
          <w:szCs w:val="21"/>
        </w:rPr>
        <w:t>belongsTo</w:t>
      </w:r>
      <w:r w:rsidRPr="00BD18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18E7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BD18E7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D18E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D18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D18E7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BD18E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18E7" w:rsidRPr="00BD18E7" w:rsidRDefault="00BD18E7" w:rsidP="00BD18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8E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18E7" w:rsidRPr="004C053B" w:rsidRDefault="00BD18E7" w:rsidP="00BD18E7">
      <w:pPr>
        <w:tabs>
          <w:tab w:val="left" w:pos="930"/>
        </w:tabs>
      </w:pPr>
    </w:p>
    <w:p w:rsidR="00FF08C8" w:rsidRDefault="00FF08C8" w:rsidP="00FF08C8">
      <w:pPr>
        <w:pStyle w:val="ListParagraph"/>
        <w:numPr>
          <w:ilvl w:val="0"/>
          <w:numId w:val="1"/>
        </w:numPr>
        <w:tabs>
          <w:tab w:val="left" w:pos="930"/>
        </w:tabs>
      </w:pPr>
      <w:r w:rsidRPr="00FF08C8">
        <w:t xml:space="preserve">Go to the </w:t>
      </w:r>
      <w:r>
        <w:t xml:space="preserve">user’s model </w:t>
      </w:r>
      <w:r>
        <w:t>file, say, “app/Models/</w:t>
      </w:r>
      <w:r>
        <w:t>User</w:t>
      </w:r>
      <w:r>
        <w:t>.php”.</w:t>
      </w:r>
    </w:p>
    <w:p w:rsidR="004C053B" w:rsidRDefault="002511B9" w:rsidP="00FF08C8">
      <w:pPr>
        <w:pStyle w:val="ListParagraph"/>
        <w:numPr>
          <w:ilvl w:val="0"/>
          <w:numId w:val="1"/>
        </w:numPr>
        <w:tabs>
          <w:tab w:val="left" w:pos="930"/>
        </w:tabs>
      </w:pPr>
      <w:r>
        <w:t>Create a function called “listing</w:t>
      </w:r>
      <w:r w:rsidR="005648BA">
        <w:t>s</w:t>
      </w:r>
      <w:r>
        <w:t>()”</w:t>
      </w:r>
      <w:r w:rsidR="00734FDC">
        <w:t>.</w:t>
      </w:r>
    </w:p>
    <w:p w:rsidR="00127575" w:rsidRPr="00FF08C8" w:rsidRDefault="00127575" w:rsidP="00430D9B">
      <w:pPr>
        <w:pStyle w:val="ListParagraph"/>
        <w:numPr>
          <w:ilvl w:val="0"/>
          <w:numId w:val="1"/>
        </w:numPr>
        <w:tabs>
          <w:tab w:val="left" w:pos="930"/>
        </w:tabs>
      </w:pPr>
      <w:r>
        <w:t>Within this, specify the “</w:t>
      </w:r>
      <w:r>
        <w:t>hasMany</w:t>
      </w:r>
      <w:r>
        <w:t>()” method.</w:t>
      </w:r>
    </w:p>
    <w:p w:rsidR="00854E9B" w:rsidRPr="00854E9B" w:rsidRDefault="00854E9B" w:rsidP="00854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4E9B">
        <w:rPr>
          <w:rFonts w:ascii="Consolas" w:eastAsia="Times New Roman" w:hAnsi="Consolas" w:cs="Times New Roman"/>
          <w:color w:val="6A9955"/>
          <w:sz w:val="21"/>
          <w:szCs w:val="21"/>
        </w:rPr>
        <w:t>// Relationship with listings</w:t>
      </w:r>
    </w:p>
    <w:p w:rsidR="00854E9B" w:rsidRPr="00854E9B" w:rsidRDefault="00854E9B" w:rsidP="00854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4E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54E9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54E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4E9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54E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4E9B">
        <w:rPr>
          <w:rFonts w:ascii="Consolas" w:eastAsia="Times New Roman" w:hAnsi="Consolas" w:cs="Times New Roman"/>
          <w:color w:val="DCDCAA"/>
          <w:sz w:val="21"/>
          <w:szCs w:val="21"/>
        </w:rPr>
        <w:t>listings</w:t>
      </w:r>
      <w:r w:rsidRPr="00854E9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854E9B" w:rsidRPr="00854E9B" w:rsidRDefault="00854E9B" w:rsidP="00854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4E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54E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54E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4E9B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54E9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54E9B">
        <w:rPr>
          <w:rFonts w:ascii="Consolas" w:eastAsia="Times New Roman" w:hAnsi="Consolas" w:cs="Times New Roman"/>
          <w:color w:val="DCDCAA"/>
          <w:sz w:val="21"/>
          <w:szCs w:val="21"/>
        </w:rPr>
        <w:t>hasMany</w:t>
      </w:r>
      <w:r w:rsidRPr="00854E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54E9B">
        <w:rPr>
          <w:rFonts w:ascii="Consolas" w:eastAsia="Times New Roman" w:hAnsi="Consolas" w:cs="Times New Roman"/>
          <w:color w:val="4EC9B0"/>
          <w:sz w:val="21"/>
          <w:szCs w:val="21"/>
        </w:rPr>
        <w:t>Listing</w:t>
      </w:r>
      <w:r w:rsidRPr="00854E9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854E9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54E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54E9B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854E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54E9B" w:rsidRPr="00854E9B" w:rsidRDefault="00854E9B" w:rsidP="00854E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4E9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BA69C8" w:rsidRDefault="00BA69C8" w:rsidP="00E1406D">
      <w:pPr>
        <w:tabs>
          <w:tab w:val="left" w:pos="930"/>
        </w:tabs>
        <w:rPr>
          <w:b/>
        </w:rPr>
      </w:pPr>
    </w:p>
    <w:p w:rsidR="00021BBE" w:rsidRDefault="00021BBE" w:rsidP="00E1406D">
      <w:pPr>
        <w:tabs>
          <w:tab w:val="left" w:pos="930"/>
        </w:tabs>
      </w:pPr>
      <w:r w:rsidRPr="00021BBE">
        <w:t xml:space="preserve">In the </w:t>
      </w:r>
      <w:r>
        <w:t>entity’s controller file:</w:t>
      </w:r>
    </w:p>
    <w:p w:rsidR="00021BBE" w:rsidRDefault="00021BBE" w:rsidP="00021BBE">
      <w:pPr>
        <w:pStyle w:val="ListParagraph"/>
        <w:numPr>
          <w:ilvl w:val="0"/>
          <w:numId w:val="1"/>
        </w:numPr>
        <w:tabs>
          <w:tab w:val="left" w:pos="930"/>
        </w:tabs>
      </w:pPr>
      <w:r>
        <w:t>To the array of details being submitted, add a “user_id” field and get this id from the auth() helper:</w:t>
      </w:r>
    </w:p>
    <w:p w:rsidR="002A062C" w:rsidRPr="002A062C" w:rsidRDefault="002A062C" w:rsidP="002A06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A062C">
        <w:rPr>
          <w:rFonts w:ascii="Consolas" w:eastAsia="Times New Roman" w:hAnsi="Consolas" w:cs="Times New Roman"/>
          <w:color w:val="9CDCFE"/>
          <w:sz w:val="21"/>
          <w:szCs w:val="21"/>
        </w:rPr>
        <w:t>$formfields</w:t>
      </w:r>
      <w:r w:rsidRPr="002A062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A062C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2A06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2A062C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2A062C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2A062C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r w:rsidRPr="002A062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54E9B" w:rsidRDefault="00854E9B" w:rsidP="00E1406D">
      <w:pPr>
        <w:tabs>
          <w:tab w:val="left" w:pos="930"/>
        </w:tabs>
        <w:rPr>
          <w:b/>
        </w:rPr>
      </w:pPr>
    </w:p>
    <w:p w:rsidR="00854E9B" w:rsidRDefault="00854E9B" w:rsidP="00E1406D">
      <w:pPr>
        <w:tabs>
          <w:tab w:val="left" w:pos="930"/>
        </w:tabs>
        <w:rPr>
          <w:b/>
        </w:rPr>
      </w:pPr>
    </w:p>
    <w:p w:rsidR="00854E9B" w:rsidRPr="00341204" w:rsidRDefault="00341204" w:rsidP="00E1406D">
      <w:pPr>
        <w:tabs>
          <w:tab w:val="left" w:pos="930"/>
        </w:tabs>
        <w:rPr>
          <w:b/>
        </w:rPr>
      </w:pPr>
      <w:r w:rsidRPr="00341204">
        <w:rPr>
          <w:b/>
        </w:rPr>
        <w:t>Tinker</w:t>
      </w:r>
    </w:p>
    <w:p w:rsidR="00341204" w:rsidRDefault="008A531B" w:rsidP="00E1406D">
      <w:pPr>
        <w:tabs>
          <w:tab w:val="left" w:pos="930"/>
        </w:tabs>
      </w:pPr>
      <w:r w:rsidRPr="008A531B">
        <w:t>A tool that can be used in the command line to query the database, etc</w:t>
      </w:r>
      <w:r>
        <w:t>.</w:t>
      </w:r>
    </w:p>
    <w:p w:rsidR="000A6113" w:rsidRDefault="008A531B" w:rsidP="00E1406D">
      <w:pPr>
        <w:tabs>
          <w:tab w:val="left" w:pos="930"/>
        </w:tabs>
      </w:pPr>
      <w:r>
        <w:t xml:space="preserve">To open it, use: </w:t>
      </w:r>
    </w:p>
    <w:p w:rsidR="008A531B" w:rsidRPr="008A531B" w:rsidRDefault="000A6113" w:rsidP="00E1406D">
      <w:pPr>
        <w:tabs>
          <w:tab w:val="left" w:pos="930"/>
        </w:tabs>
        <w:rPr>
          <w:i/>
        </w:rPr>
      </w:pPr>
      <w:r>
        <w:tab/>
      </w:r>
      <w:r w:rsidR="008A531B" w:rsidRPr="008A531B">
        <w:rPr>
          <w:i/>
        </w:rPr>
        <w:t>php artisan tinker</w:t>
      </w:r>
    </w:p>
    <w:p w:rsidR="008A531B" w:rsidRDefault="00682C9D" w:rsidP="00E1406D">
      <w:pPr>
        <w:tabs>
          <w:tab w:val="left" w:pos="930"/>
        </w:tabs>
      </w:pPr>
      <w:r>
        <w:t>For example,</w:t>
      </w:r>
    </w:p>
    <w:p w:rsidR="00682C9D" w:rsidRDefault="00682C9D" w:rsidP="00E1406D">
      <w:pPr>
        <w:tabs>
          <w:tab w:val="left" w:pos="930"/>
        </w:tabs>
      </w:pPr>
      <w:r>
        <w:t>To see some specific user in the database you can use the command</w:t>
      </w:r>
    </w:p>
    <w:p w:rsidR="00682C9D" w:rsidRPr="00F926BB" w:rsidRDefault="000A6113" w:rsidP="00E1406D">
      <w:pPr>
        <w:tabs>
          <w:tab w:val="left" w:pos="930"/>
        </w:tabs>
        <w:rPr>
          <w:i/>
        </w:rPr>
      </w:pPr>
      <w:r>
        <w:rPr>
          <w:i/>
        </w:rPr>
        <w:tab/>
      </w:r>
      <w:r w:rsidR="00F926BB">
        <w:rPr>
          <w:i/>
        </w:rPr>
        <w:t xml:space="preserve">$user = </w:t>
      </w:r>
      <w:r w:rsidR="00E45099">
        <w:rPr>
          <w:i/>
        </w:rPr>
        <w:t>\A</w:t>
      </w:r>
      <w:r w:rsidR="00682C9D" w:rsidRPr="00F926BB">
        <w:rPr>
          <w:i/>
        </w:rPr>
        <w:t>pp\Models\User::find(1);</w:t>
      </w:r>
    </w:p>
    <w:p w:rsidR="008A531B" w:rsidRDefault="00F926BB" w:rsidP="00E1406D">
      <w:pPr>
        <w:tabs>
          <w:tab w:val="left" w:pos="930"/>
        </w:tabs>
      </w:pPr>
      <w:r>
        <w:t>To see the listings associated with the user, you can:</w:t>
      </w:r>
    </w:p>
    <w:p w:rsidR="00F926BB" w:rsidRPr="008A531B" w:rsidRDefault="000A6113" w:rsidP="00E1406D">
      <w:pPr>
        <w:tabs>
          <w:tab w:val="left" w:pos="930"/>
        </w:tabs>
      </w:pPr>
      <w:r>
        <w:tab/>
      </w:r>
      <w:r w:rsidR="00F926BB">
        <w:t>$user-&gt;listings</w:t>
      </w:r>
    </w:p>
    <w:p w:rsidR="00341204" w:rsidRDefault="00341204" w:rsidP="00E1406D">
      <w:pPr>
        <w:tabs>
          <w:tab w:val="left" w:pos="930"/>
        </w:tabs>
        <w:rPr>
          <w:b/>
        </w:rPr>
      </w:pPr>
    </w:p>
    <w:p w:rsidR="008A531B" w:rsidRDefault="008A531B" w:rsidP="00E1406D">
      <w:pPr>
        <w:tabs>
          <w:tab w:val="left" w:pos="930"/>
        </w:tabs>
        <w:rPr>
          <w:b/>
        </w:rPr>
      </w:pPr>
    </w:p>
    <w:p w:rsidR="00341204" w:rsidRDefault="00341204" w:rsidP="00E1406D">
      <w:pPr>
        <w:tabs>
          <w:tab w:val="left" w:pos="930"/>
        </w:tabs>
        <w:rPr>
          <w:b/>
        </w:rPr>
      </w:pPr>
    </w:p>
    <w:p w:rsidR="00341204" w:rsidRDefault="00341204" w:rsidP="00E1406D">
      <w:pPr>
        <w:tabs>
          <w:tab w:val="left" w:pos="930"/>
        </w:tabs>
        <w:rPr>
          <w:b/>
        </w:rPr>
      </w:pPr>
    </w:p>
    <w:p w:rsidR="00854E9B" w:rsidRDefault="00854E9B" w:rsidP="00E1406D">
      <w:pPr>
        <w:tabs>
          <w:tab w:val="left" w:pos="930"/>
        </w:tabs>
        <w:rPr>
          <w:b/>
        </w:rPr>
      </w:pPr>
    </w:p>
    <w:p w:rsidR="00854E9B" w:rsidRDefault="002F123E" w:rsidP="00E1406D">
      <w:pPr>
        <w:tabs>
          <w:tab w:val="left" w:pos="930"/>
        </w:tabs>
        <w:rPr>
          <w:b/>
        </w:rPr>
      </w:pPr>
      <w:r>
        <w:rPr>
          <w:b/>
        </w:rPr>
        <w:t>To view all the entities associated with a logged in user</w:t>
      </w:r>
    </w:p>
    <w:p w:rsidR="002F123E" w:rsidRDefault="00B2280A" w:rsidP="00E1406D">
      <w:pPr>
        <w:tabs>
          <w:tab w:val="left" w:pos="930"/>
        </w:tabs>
      </w:pPr>
      <w:r w:rsidRPr="00B2280A">
        <w:t>Route</w:t>
      </w:r>
      <w:r>
        <w:t>:</w:t>
      </w:r>
    </w:p>
    <w:p w:rsidR="00747670" w:rsidRPr="00747670" w:rsidRDefault="00747670" w:rsidP="00747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670">
        <w:rPr>
          <w:rFonts w:ascii="Consolas" w:eastAsia="Times New Roman" w:hAnsi="Consolas" w:cs="Times New Roman"/>
          <w:color w:val="6A9955"/>
          <w:sz w:val="21"/>
          <w:szCs w:val="21"/>
        </w:rPr>
        <w:t>// Show Manage Listings</w:t>
      </w:r>
    </w:p>
    <w:p w:rsidR="00747670" w:rsidRPr="00747670" w:rsidRDefault="00747670" w:rsidP="007476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7670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74767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74767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7476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670">
        <w:rPr>
          <w:rFonts w:ascii="Consolas" w:eastAsia="Times New Roman" w:hAnsi="Consolas" w:cs="Times New Roman"/>
          <w:color w:val="CE9178"/>
          <w:sz w:val="21"/>
          <w:szCs w:val="21"/>
        </w:rPr>
        <w:t>'/listings/manage'</w:t>
      </w:r>
      <w:r w:rsidRPr="00747670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747670">
        <w:rPr>
          <w:rFonts w:ascii="Consolas" w:eastAsia="Times New Roman" w:hAnsi="Consolas" w:cs="Times New Roman"/>
          <w:color w:val="4EC9B0"/>
          <w:sz w:val="21"/>
          <w:szCs w:val="21"/>
        </w:rPr>
        <w:t>ListingContoller</w:t>
      </w:r>
      <w:r w:rsidRPr="0074767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74767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476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47670">
        <w:rPr>
          <w:rFonts w:ascii="Consolas" w:eastAsia="Times New Roman" w:hAnsi="Consolas" w:cs="Times New Roman"/>
          <w:color w:val="CE9178"/>
          <w:sz w:val="21"/>
          <w:szCs w:val="21"/>
        </w:rPr>
        <w:t>'manage'</w:t>
      </w:r>
      <w:r w:rsidRPr="00747670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747670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7476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670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74767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83832" w:rsidRDefault="00F83832" w:rsidP="00E1406D">
      <w:pPr>
        <w:tabs>
          <w:tab w:val="left" w:pos="930"/>
        </w:tabs>
      </w:pPr>
    </w:p>
    <w:p w:rsidR="00B2280A" w:rsidRDefault="00B2280A" w:rsidP="00E1406D">
      <w:pPr>
        <w:tabs>
          <w:tab w:val="left" w:pos="930"/>
        </w:tabs>
      </w:pPr>
      <w:r>
        <w:t>Cont</w:t>
      </w:r>
      <w:r w:rsidR="0090509A">
        <w:t>r</w:t>
      </w:r>
      <w:r>
        <w:t>oller</w:t>
      </w:r>
      <w:r w:rsidR="004F55A4">
        <w:t>:</w:t>
      </w:r>
    </w:p>
    <w:p w:rsidR="007F0048" w:rsidRPr="007F0048" w:rsidRDefault="007F0048" w:rsidP="007F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004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F00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004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00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0048">
        <w:rPr>
          <w:rFonts w:ascii="Consolas" w:eastAsia="Times New Roman" w:hAnsi="Consolas" w:cs="Times New Roman"/>
          <w:color w:val="DCDCAA"/>
          <w:sz w:val="21"/>
          <w:szCs w:val="21"/>
        </w:rPr>
        <w:t>manage</w:t>
      </w:r>
      <w:r w:rsidRPr="007F0048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7F0048" w:rsidRPr="007F0048" w:rsidRDefault="007F0048" w:rsidP="007F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00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00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F00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0048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7F00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0048">
        <w:rPr>
          <w:rFonts w:ascii="Consolas" w:eastAsia="Times New Roman" w:hAnsi="Consolas" w:cs="Times New Roman"/>
          <w:color w:val="CE9178"/>
          <w:sz w:val="21"/>
          <w:szCs w:val="21"/>
        </w:rPr>
        <w:t>'listings.manage'</w:t>
      </w:r>
      <w:r w:rsidRPr="007F0048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7F0048">
        <w:rPr>
          <w:rFonts w:ascii="Consolas" w:eastAsia="Times New Roman" w:hAnsi="Consolas" w:cs="Times New Roman"/>
          <w:color w:val="CE9178"/>
          <w:sz w:val="21"/>
          <w:szCs w:val="21"/>
        </w:rPr>
        <w:t>'listings'</w:t>
      </w:r>
      <w:r w:rsidRPr="007F004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F0048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7F004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7F0048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7F004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7F0048">
        <w:rPr>
          <w:rFonts w:ascii="Consolas" w:eastAsia="Times New Roman" w:hAnsi="Consolas" w:cs="Times New Roman"/>
          <w:color w:val="DCDCAA"/>
          <w:sz w:val="21"/>
          <w:szCs w:val="21"/>
        </w:rPr>
        <w:t>listings</w:t>
      </w:r>
      <w:r w:rsidRPr="007F0048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7F004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7F0048">
        <w:rPr>
          <w:rFonts w:ascii="Consolas" w:eastAsia="Times New Roman" w:hAnsi="Consolas" w:cs="Times New Roman"/>
          <w:color w:val="D4D4D4"/>
          <w:sz w:val="21"/>
          <w:szCs w:val="21"/>
        </w:rPr>
        <w:t>()]);</w:t>
      </w:r>
    </w:p>
    <w:p w:rsidR="007F0048" w:rsidRPr="007F0048" w:rsidRDefault="007F0048" w:rsidP="007F0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004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F0048" w:rsidRDefault="007F0048" w:rsidP="00E1406D">
      <w:pPr>
        <w:tabs>
          <w:tab w:val="left" w:pos="930"/>
        </w:tabs>
      </w:pPr>
    </w:p>
    <w:p w:rsidR="006D6431" w:rsidRDefault="006D6431" w:rsidP="006D6431">
      <w:pPr>
        <w:tabs>
          <w:tab w:val="left" w:pos="930"/>
        </w:tabs>
      </w:pPr>
      <w:r>
        <w:t>View:</w:t>
      </w:r>
    </w:p>
    <w:p w:rsidR="006D6431" w:rsidRPr="00B2280A" w:rsidRDefault="006D6431" w:rsidP="00E1406D">
      <w:pPr>
        <w:tabs>
          <w:tab w:val="left" w:pos="930"/>
        </w:tabs>
      </w:pPr>
    </w:p>
    <w:p w:rsidR="002F123E" w:rsidRDefault="002F123E" w:rsidP="00E1406D">
      <w:pPr>
        <w:tabs>
          <w:tab w:val="left" w:pos="930"/>
        </w:tabs>
        <w:rPr>
          <w:b/>
        </w:rPr>
      </w:pPr>
    </w:p>
    <w:p w:rsidR="002F123E" w:rsidRPr="002F123E" w:rsidRDefault="002F123E" w:rsidP="00E1406D">
      <w:pPr>
        <w:tabs>
          <w:tab w:val="left" w:pos="930"/>
        </w:tabs>
        <w:rPr>
          <w:b/>
        </w:rPr>
      </w:pPr>
    </w:p>
    <w:p w:rsidR="00854E9B" w:rsidRDefault="00854E9B" w:rsidP="00E1406D">
      <w:pPr>
        <w:tabs>
          <w:tab w:val="left" w:pos="930"/>
        </w:tabs>
        <w:rPr>
          <w:b/>
        </w:rPr>
      </w:pPr>
    </w:p>
    <w:p w:rsidR="00586FF5" w:rsidRDefault="00586FF5" w:rsidP="00E1406D">
      <w:pPr>
        <w:tabs>
          <w:tab w:val="left" w:pos="930"/>
        </w:tabs>
        <w:rPr>
          <w:b/>
        </w:rPr>
      </w:pPr>
      <w:r>
        <w:rPr>
          <w:b/>
        </w:rPr>
        <w:t>Process To Create A New Feature In A Laravel Project</w:t>
      </w:r>
    </w:p>
    <w:p w:rsidR="00586FF5" w:rsidRPr="00586FF5" w:rsidRDefault="00586FF5" w:rsidP="00586FF5">
      <w:pPr>
        <w:pStyle w:val="ListParagraph"/>
        <w:numPr>
          <w:ilvl w:val="0"/>
          <w:numId w:val="1"/>
        </w:numPr>
        <w:tabs>
          <w:tab w:val="left" w:pos="930"/>
        </w:tabs>
        <w:ind w:left="357" w:hanging="357"/>
      </w:pPr>
      <w:r w:rsidRPr="00586FF5">
        <w:t>Create A Route.</w:t>
      </w:r>
    </w:p>
    <w:p w:rsidR="00586FF5" w:rsidRPr="00586FF5" w:rsidRDefault="00586FF5" w:rsidP="00586FF5">
      <w:pPr>
        <w:pStyle w:val="ListParagraph"/>
        <w:numPr>
          <w:ilvl w:val="0"/>
          <w:numId w:val="1"/>
        </w:numPr>
        <w:tabs>
          <w:tab w:val="left" w:pos="930"/>
        </w:tabs>
        <w:ind w:left="357" w:hanging="357"/>
      </w:pPr>
      <w:r w:rsidRPr="00586FF5">
        <w:t>Create A Controller</w:t>
      </w:r>
    </w:p>
    <w:p w:rsidR="00586FF5" w:rsidRPr="00586FF5" w:rsidRDefault="00586FF5" w:rsidP="00586FF5">
      <w:pPr>
        <w:pStyle w:val="ListParagraph"/>
        <w:numPr>
          <w:ilvl w:val="0"/>
          <w:numId w:val="1"/>
        </w:numPr>
        <w:tabs>
          <w:tab w:val="left" w:pos="930"/>
        </w:tabs>
        <w:ind w:left="357" w:hanging="357"/>
      </w:pPr>
      <w:r w:rsidRPr="00586FF5">
        <w:t>Create A View</w:t>
      </w:r>
    </w:p>
    <w:sectPr w:rsidR="00586FF5" w:rsidRPr="00586FF5" w:rsidSect="006F12CD">
      <w:type w:val="continuous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80268"/>
    <w:multiLevelType w:val="hybridMultilevel"/>
    <w:tmpl w:val="40C88CCC"/>
    <w:lvl w:ilvl="0" w:tplc="2090AD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6F"/>
    <w:rsid w:val="00004B04"/>
    <w:rsid w:val="00021BBE"/>
    <w:rsid w:val="0003552C"/>
    <w:rsid w:val="00043FF5"/>
    <w:rsid w:val="00060920"/>
    <w:rsid w:val="000678DB"/>
    <w:rsid w:val="00067F1F"/>
    <w:rsid w:val="00094A66"/>
    <w:rsid w:val="000A0819"/>
    <w:rsid w:val="000A3A14"/>
    <w:rsid w:val="000A57DE"/>
    <w:rsid w:val="000A6113"/>
    <w:rsid w:val="000A7B3B"/>
    <w:rsid w:val="000B5C74"/>
    <w:rsid w:val="000C57C7"/>
    <w:rsid w:val="000D0187"/>
    <w:rsid w:val="000D18E1"/>
    <w:rsid w:val="00105761"/>
    <w:rsid w:val="0010741A"/>
    <w:rsid w:val="0011107E"/>
    <w:rsid w:val="0011383D"/>
    <w:rsid w:val="0011682F"/>
    <w:rsid w:val="00116A44"/>
    <w:rsid w:val="0012564C"/>
    <w:rsid w:val="00127575"/>
    <w:rsid w:val="00127E08"/>
    <w:rsid w:val="0013393E"/>
    <w:rsid w:val="0013626D"/>
    <w:rsid w:val="001544D6"/>
    <w:rsid w:val="0015486E"/>
    <w:rsid w:val="0017266F"/>
    <w:rsid w:val="00175929"/>
    <w:rsid w:val="00180682"/>
    <w:rsid w:val="00182965"/>
    <w:rsid w:val="001A32B1"/>
    <w:rsid w:val="001B1425"/>
    <w:rsid w:val="001B506F"/>
    <w:rsid w:val="001C1F20"/>
    <w:rsid w:val="001C29A6"/>
    <w:rsid w:val="001C3D23"/>
    <w:rsid w:val="001D720C"/>
    <w:rsid w:val="002007E3"/>
    <w:rsid w:val="0020316D"/>
    <w:rsid w:val="002053A5"/>
    <w:rsid w:val="0020572B"/>
    <w:rsid w:val="002123B5"/>
    <w:rsid w:val="002133F9"/>
    <w:rsid w:val="002148DE"/>
    <w:rsid w:val="00214A31"/>
    <w:rsid w:val="00214CDF"/>
    <w:rsid w:val="00224E11"/>
    <w:rsid w:val="00234ACC"/>
    <w:rsid w:val="002511B9"/>
    <w:rsid w:val="00261F3D"/>
    <w:rsid w:val="00267D84"/>
    <w:rsid w:val="00275977"/>
    <w:rsid w:val="00276A16"/>
    <w:rsid w:val="00294C07"/>
    <w:rsid w:val="002A062C"/>
    <w:rsid w:val="002A1AB0"/>
    <w:rsid w:val="002A3341"/>
    <w:rsid w:val="002C396E"/>
    <w:rsid w:val="002E1C11"/>
    <w:rsid w:val="002F123E"/>
    <w:rsid w:val="002F3B63"/>
    <w:rsid w:val="002F5F59"/>
    <w:rsid w:val="00321527"/>
    <w:rsid w:val="00327FBD"/>
    <w:rsid w:val="00341204"/>
    <w:rsid w:val="00343B96"/>
    <w:rsid w:val="00387F55"/>
    <w:rsid w:val="003921C5"/>
    <w:rsid w:val="003927DA"/>
    <w:rsid w:val="00393089"/>
    <w:rsid w:val="003951EF"/>
    <w:rsid w:val="003A1BC5"/>
    <w:rsid w:val="003A5921"/>
    <w:rsid w:val="003B00C7"/>
    <w:rsid w:val="003D454B"/>
    <w:rsid w:val="003D57D9"/>
    <w:rsid w:val="003F60A0"/>
    <w:rsid w:val="0040312F"/>
    <w:rsid w:val="00404853"/>
    <w:rsid w:val="00407891"/>
    <w:rsid w:val="0041437A"/>
    <w:rsid w:val="00415B87"/>
    <w:rsid w:val="00424868"/>
    <w:rsid w:val="004377B8"/>
    <w:rsid w:val="004406E6"/>
    <w:rsid w:val="00465B22"/>
    <w:rsid w:val="00484C73"/>
    <w:rsid w:val="004916FF"/>
    <w:rsid w:val="00496977"/>
    <w:rsid w:val="004A1023"/>
    <w:rsid w:val="004A3FA6"/>
    <w:rsid w:val="004B247F"/>
    <w:rsid w:val="004C053B"/>
    <w:rsid w:val="004C0939"/>
    <w:rsid w:val="004C14A1"/>
    <w:rsid w:val="004C3321"/>
    <w:rsid w:val="004C488B"/>
    <w:rsid w:val="004F05CA"/>
    <w:rsid w:val="004F55A4"/>
    <w:rsid w:val="00503ABA"/>
    <w:rsid w:val="00504F9F"/>
    <w:rsid w:val="005225E8"/>
    <w:rsid w:val="00540480"/>
    <w:rsid w:val="00540EF7"/>
    <w:rsid w:val="005410A4"/>
    <w:rsid w:val="00543897"/>
    <w:rsid w:val="00547037"/>
    <w:rsid w:val="005645EC"/>
    <w:rsid w:val="005648BA"/>
    <w:rsid w:val="00572338"/>
    <w:rsid w:val="00576FEE"/>
    <w:rsid w:val="00584ABE"/>
    <w:rsid w:val="00586165"/>
    <w:rsid w:val="00586FF5"/>
    <w:rsid w:val="00591D64"/>
    <w:rsid w:val="0059285D"/>
    <w:rsid w:val="00597612"/>
    <w:rsid w:val="005A2A16"/>
    <w:rsid w:val="005C1C6C"/>
    <w:rsid w:val="005D6C5B"/>
    <w:rsid w:val="005E7E75"/>
    <w:rsid w:val="00605055"/>
    <w:rsid w:val="006124FC"/>
    <w:rsid w:val="00624222"/>
    <w:rsid w:val="00626C24"/>
    <w:rsid w:val="00641A5F"/>
    <w:rsid w:val="00654770"/>
    <w:rsid w:val="006742B9"/>
    <w:rsid w:val="00682C9D"/>
    <w:rsid w:val="00684192"/>
    <w:rsid w:val="006878C1"/>
    <w:rsid w:val="0069772A"/>
    <w:rsid w:val="006A1EF4"/>
    <w:rsid w:val="006A2FCC"/>
    <w:rsid w:val="006A57D6"/>
    <w:rsid w:val="006A6165"/>
    <w:rsid w:val="006C05C8"/>
    <w:rsid w:val="006C6080"/>
    <w:rsid w:val="006C64DD"/>
    <w:rsid w:val="006D0BB9"/>
    <w:rsid w:val="006D6431"/>
    <w:rsid w:val="006E1F92"/>
    <w:rsid w:val="006E21BE"/>
    <w:rsid w:val="006F12CD"/>
    <w:rsid w:val="006F2D88"/>
    <w:rsid w:val="00705D95"/>
    <w:rsid w:val="00716984"/>
    <w:rsid w:val="00734FDC"/>
    <w:rsid w:val="00747670"/>
    <w:rsid w:val="00750EFD"/>
    <w:rsid w:val="00770F90"/>
    <w:rsid w:val="0077418A"/>
    <w:rsid w:val="00777F72"/>
    <w:rsid w:val="00782E8C"/>
    <w:rsid w:val="00783FF1"/>
    <w:rsid w:val="00791475"/>
    <w:rsid w:val="007A338C"/>
    <w:rsid w:val="007B1CA1"/>
    <w:rsid w:val="007C6EE8"/>
    <w:rsid w:val="007D05F0"/>
    <w:rsid w:val="007E067F"/>
    <w:rsid w:val="007E23E4"/>
    <w:rsid w:val="007E2F14"/>
    <w:rsid w:val="007E70BC"/>
    <w:rsid w:val="007F0048"/>
    <w:rsid w:val="008069AD"/>
    <w:rsid w:val="00827D80"/>
    <w:rsid w:val="00842516"/>
    <w:rsid w:val="008503E6"/>
    <w:rsid w:val="0085090D"/>
    <w:rsid w:val="00852BCE"/>
    <w:rsid w:val="00854E9B"/>
    <w:rsid w:val="008A49F9"/>
    <w:rsid w:val="008A531B"/>
    <w:rsid w:val="008A57F0"/>
    <w:rsid w:val="008A73EF"/>
    <w:rsid w:val="008C29F7"/>
    <w:rsid w:val="008F0B9A"/>
    <w:rsid w:val="008F18BB"/>
    <w:rsid w:val="0090509A"/>
    <w:rsid w:val="0090665C"/>
    <w:rsid w:val="009067A5"/>
    <w:rsid w:val="00913224"/>
    <w:rsid w:val="0092750E"/>
    <w:rsid w:val="00935418"/>
    <w:rsid w:val="00963265"/>
    <w:rsid w:val="00974378"/>
    <w:rsid w:val="0097525E"/>
    <w:rsid w:val="00977F3A"/>
    <w:rsid w:val="00994186"/>
    <w:rsid w:val="009A088F"/>
    <w:rsid w:val="009A641C"/>
    <w:rsid w:val="009C46CA"/>
    <w:rsid w:val="009C64D6"/>
    <w:rsid w:val="009E091C"/>
    <w:rsid w:val="009E1BD0"/>
    <w:rsid w:val="009E4768"/>
    <w:rsid w:val="009F03F8"/>
    <w:rsid w:val="009F7BC8"/>
    <w:rsid w:val="00A04BD2"/>
    <w:rsid w:val="00A06780"/>
    <w:rsid w:val="00A067E5"/>
    <w:rsid w:val="00A10C7F"/>
    <w:rsid w:val="00A16666"/>
    <w:rsid w:val="00A21250"/>
    <w:rsid w:val="00A23D92"/>
    <w:rsid w:val="00A30A4B"/>
    <w:rsid w:val="00A32EF6"/>
    <w:rsid w:val="00A43CEC"/>
    <w:rsid w:val="00A520D7"/>
    <w:rsid w:val="00A52BE5"/>
    <w:rsid w:val="00A66544"/>
    <w:rsid w:val="00A72008"/>
    <w:rsid w:val="00A76B95"/>
    <w:rsid w:val="00A80DB3"/>
    <w:rsid w:val="00A84123"/>
    <w:rsid w:val="00A9022B"/>
    <w:rsid w:val="00A90940"/>
    <w:rsid w:val="00A909F4"/>
    <w:rsid w:val="00A965D1"/>
    <w:rsid w:val="00AC6058"/>
    <w:rsid w:val="00AD4718"/>
    <w:rsid w:val="00AD6799"/>
    <w:rsid w:val="00AE0D6B"/>
    <w:rsid w:val="00AE4375"/>
    <w:rsid w:val="00AF3D9E"/>
    <w:rsid w:val="00AF573A"/>
    <w:rsid w:val="00B07323"/>
    <w:rsid w:val="00B10C44"/>
    <w:rsid w:val="00B2280A"/>
    <w:rsid w:val="00B23E35"/>
    <w:rsid w:val="00B27638"/>
    <w:rsid w:val="00B416FF"/>
    <w:rsid w:val="00B454FB"/>
    <w:rsid w:val="00B45B9D"/>
    <w:rsid w:val="00B53CA7"/>
    <w:rsid w:val="00B562C5"/>
    <w:rsid w:val="00B61F47"/>
    <w:rsid w:val="00B659FF"/>
    <w:rsid w:val="00B740A6"/>
    <w:rsid w:val="00B76880"/>
    <w:rsid w:val="00B8195A"/>
    <w:rsid w:val="00B81AB0"/>
    <w:rsid w:val="00B86E80"/>
    <w:rsid w:val="00BA69C8"/>
    <w:rsid w:val="00BC092E"/>
    <w:rsid w:val="00BD18E7"/>
    <w:rsid w:val="00BD6CD8"/>
    <w:rsid w:val="00BF47F2"/>
    <w:rsid w:val="00C20768"/>
    <w:rsid w:val="00C26F4F"/>
    <w:rsid w:val="00C3109C"/>
    <w:rsid w:val="00C3484E"/>
    <w:rsid w:val="00C44E69"/>
    <w:rsid w:val="00C64340"/>
    <w:rsid w:val="00C660A2"/>
    <w:rsid w:val="00C752E2"/>
    <w:rsid w:val="00C80EEB"/>
    <w:rsid w:val="00C83E54"/>
    <w:rsid w:val="00C90562"/>
    <w:rsid w:val="00C93088"/>
    <w:rsid w:val="00CB36DE"/>
    <w:rsid w:val="00CC23F6"/>
    <w:rsid w:val="00CF46AB"/>
    <w:rsid w:val="00D014C9"/>
    <w:rsid w:val="00D1007D"/>
    <w:rsid w:val="00D10CAB"/>
    <w:rsid w:val="00D1640E"/>
    <w:rsid w:val="00D20AC4"/>
    <w:rsid w:val="00D27923"/>
    <w:rsid w:val="00D72E89"/>
    <w:rsid w:val="00D85FF9"/>
    <w:rsid w:val="00D87C33"/>
    <w:rsid w:val="00D9308D"/>
    <w:rsid w:val="00D9510D"/>
    <w:rsid w:val="00DA0785"/>
    <w:rsid w:val="00DA51C8"/>
    <w:rsid w:val="00DB514D"/>
    <w:rsid w:val="00DC0E71"/>
    <w:rsid w:val="00DC2DEE"/>
    <w:rsid w:val="00DD4B98"/>
    <w:rsid w:val="00DE2089"/>
    <w:rsid w:val="00DE6417"/>
    <w:rsid w:val="00DE77ED"/>
    <w:rsid w:val="00E1406D"/>
    <w:rsid w:val="00E35961"/>
    <w:rsid w:val="00E45099"/>
    <w:rsid w:val="00E465B4"/>
    <w:rsid w:val="00E5124E"/>
    <w:rsid w:val="00E525F6"/>
    <w:rsid w:val="00E5594B"/>
    <w:rsid w:val="00E569F9"/>
    <w:rsid w:val="00E8232A"/>
    <w:rsid w:val="00E90FF4"/>
    <w:rsid w:val="00E94FA8"/>
    <w:rsid w:val="00EC1230"/>
    <w:rsid w:val="00EC17DC"/>
    <w:rsid w:val="00EE2F7B"/>
    <w:rsid w:val="00EF66CD"/>
    <w:rsid w:val="00F01E49"/>
    <w:rsid w:val="00F03522"/>
    <w:rsid w:val="00F10D40"/>
    <w:rsid w:val="00F22D8D"/>
    <w:rsid w:val="00F2688E"/>
    <w:rsid w:val="00F41592"/>
    <w:rsid w:val="00F4188B"/>
    <w:rsid w:val="00F431DD"/>
    <w:rsid w:val="00F60C9A"/>
    <w:rsid w:val="00F61CA9"/>
    <w:rsid w:val="00F703DF"/>
    <w:rsid w:val="00F7083B"/>
    <w:rsid w:val="00F70E28"/>
    <w:rsid w:val="00F80DD5"/>
    <w:rsid w:val="00F83832"/>
    <w:rsid w:val="00F926BB"/>
    <w:rsid w:val="00FA49FB"/>
    <w:rsid w:val="00FB1359"/>
    <w:rsid w:val="00FB5227"/>
    <w:rsid w:val="00FD1E9F"/>
    <w:rsid w:val="00FD5B0B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258D2"/>
  <w15:chartTrackingRefBased/>
  <w15:docId w15:val="{F16BFE59-2353-4DC9-85B9-CC32FE7D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77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33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0CAB"/>
    <w:pPr>
      <w:ind w:left="720"/>
      <w:contextualSpacing/>
    </w:pPr>
  </w:style>
  <w:style w:type="paragraph" w:styleId="NoSpacing">
    <w:name w:val="No Spacing"/>
    <w:uiPriority w:val="1"/>
    <w:qFormat/>
    <w:rsid w:val="00116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api/pos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6907-FC2D-44B3-88AA-1F5F34B1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23</Pages>
  <Words>4514</Words>
  <Characters>2573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08</cp:revision>
  <dcterms:created xsi:type="dcterms:W3CDTF">2023-08-10T08:43:00Z</dcterms:created>
  <dcterms:modified xsi:type="dcterms:W3CDTF">2023-08-28T11:05:00Z</dcterms:modified>
</cp:coreProperties>
</file>